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54F0" w14:textId="37909A88" w:rsidR="001303EC" w:rsidRPr="000E351E" w:rsidRDefault="005047D7" w:rsidP="005047D7">
      <w:pPr>
        <w:widowControl w:val="0"/>
        <w:ind w:right="-2"/>
        <w:rPr>
          <w:rFonts w:asciiTheme="minorHAnsi" w:hAnsiTheme="minorHAnsi" w:cstheme="minorHAnsi"/>
          <w:sz w:val="22"/>
          <w:szCs w:val="22"/>
        </w:rPr>
      </w:pPr>
      <w:r w:rsidRPr="00E01A72">
        <w:rPr>
          <w:rFonts w:asciiTheme="minorHAnsi" w:hAnsiTheme="minorHAnsi" w:cstheme="minorHAnsi"/>
          <w:b/>
          <w:sz w:val="22"/>
          <w:szCs w:val="22"/>
        </w:rPr>
        <w:t>Załąc</w:t>
      </w:r>
      <w:r w:rsidR="00E01A72" w:rsidRPr="00E01A72">
        <w:rPr>
          <w:rFonts w:asciiTheme="minorHAnsi" w:hAnsiTheme="minorHAnsi" w:cstheme="minorHAnsi"/>
          <w:b/>
          <w:sz w:val="22"/>
          <w:szCs w:val="22"/>
        </w:rPr>
        <w:t xml:space="preserve">znik nr </w:t>
      </w:r>
      <w:r w:rsidR="00BD278B">
        <w:rPr>
          <w:rFonts w:asciiTheme="minorHAnsi" w:hAnsiTheme="minorHAnsi" w:cstheme="minorHAnsi"/>
          <w:b/>
          <w:sz w:val="22"/>
          <w:szCs w:val="22"/>
        </w:rPr>
        <w:t>5</w:t>
      </w:r>
      <w:r w:rsidR="00B4239E" w:rsidRPr="000E351E">
        <w:rPr>
          <w:rFonts w:asciiTheme="minorHAnsi" w:hAnsiTheme="minorHAnsi" w:cstheme="minorHAnsi"/>
          <w:sz w:val="22"/>
          <w:szCs w:val="22"/>
        </w:rPr>
        <w:t xml:space="preserve"> do Regulaminu</w:t>
      </w:r>
      <w:r w:rsidR="007F40AF" w:rsidRPr="000E351E">
        <w:rPr>
          <w:rFonts w:asciiTheme="minorHAnsi" w:hAnsiTheme="minorHAnsi" w:cstheme="minorHAnsi"/>
          <w:sz w:val="22"/>
          <w:szCs w:val="22"/>
        </w:rPr>
        <w:t xml:space="preserve"> rekrutacji i uczestnictwa</w:t>
      </w:r>
    </w:p>
    <w:p w14:paraId="4A8E3A84" w14:textId="77777777" w:rsidR="005047D7" w:rsidRPr="000E351E" w:rsidRDefault="005047D7" w:rsidP="005047D7">
      <w:pPr>
        <w:widowControl w:val="0"/>
        <w:ind w:right="-2"/>
        <w:rPr>
          <w:rFonts w:asciiTheme="minorHAnsi" w:hAnsiTheme="minorHAnsi" w:cstheme="minorHAnsi"/>
          <w:sz w:val="22"/>
          <w:szCs w:val="22"/>
        </w:rPr>
      </w:pPr>
    </w:p>
    <w:p w14:paraId="770D7BA7" w14:textId="5AD8078F" w:rsidR="00B4239E" w:rsidRPr="000E351E" w:rsidRDefault="00552ACC" w:rsidP="005047D7">
      <w:pPr>
        <w:widowControl w:val="0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351E">
        <w:rPr>
          <w:rFonts w:asciiTheme="minorHAnsi" w:hAnsiTheme="minorHAnsi" w:cstheme="minorHAnsi"/>
          <w:b/>
          <w:sz w:val="22"/>
          <w:szCs w:val="22"/>
        </w:rPr>
        <w:t>OŚWIADCZENIE UCZESTNIKA</w:t>
      </w:r>
      <w:r w:rsidR="00B048BB">
        <w:rPr>
          <w:rFonts w:asciiTheme="minorHAnsi" w:hAnsiTheme="minorHAnsi" w:cstheme="minorHAnsi"/>
          <w:b/>
          <w:sz w:val="22"/>
          <w:szCs w:val="22"/>
        </w:rPr>
        <w:t>/-CZKI</w:t>
      </w:r>
      <w:r w:rsidRPr="000E351E">
        <w:rPr>
          <w:rFonts w:asciiTheme="minorHAnsi" w:hAnsiTheme="minorHAnsi" w:cstheme="minorHAnsi"/>
          <w:b/>
          <w:sz w:val="22"/>
          <w:szCs w:val="22"/>
        </w:rPr>
        <w:t xml:space="preserve"> PROJEKTU O STATUSIE NA RYNKU PRACY</w:t>
      </w:r>
    </w:p>
    <w:p w14:paraId="129CBF56" w14:textId="77777777" w:rsidR="00552ACC" w:rsidRPr="000E351E" w:rsidRDefault="00552ACC" w:rsidP="005047D7">
      <w:pPr>
        <w:widowControl w:val="0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5"/>
      </w:tblGrid>
      <w:tr w:rsidR="00552ACC" w:rsidRPr="000E351E" w14:paraId="6965F807" w14:textId="77777777" w:rsidTr="006E2A67">
        <w:trPr>
          <w:trHeight w:val="45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74D3D988" w14:textId="5654371E" w:rsidR="00552ACC" w:rsidRPr="000E351E" w:rsidRDefault="00552ACC" w:rsidP="006E2A67">
            <w:pPr>
              <w:widowControl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Ja, niżej podpisany/podpisana</w:t>
            </w:r>
          </w:p>
        </w:tc>
        <w:tc>
          <w:tcPr>
            <w:tcW w:w="6125" w:type="dxa"/>
            <w:vAlign w:val="center"/>
          </w:tcPr>
          <w:p w14:paraId="1F7512FB" w14:textId="77777777" w:rsidR="00552ACC" w:rsidRPr="000E351E" w:rsidRDefault="00552ACC" w:rsidP="006E2A67">
            <w:pPr>
              <w:widowControl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552ACC" w:rsidRPr="000E351E" w14:paraId="7601EF4B" w14:textId="77777777" w:rsidTr="006E2A67">
        <w:trPr>
          <w:trHeight w:val="454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162525B5" w14:textId="64DBC0B6" w:rsidR="00552ACC" w:rsidRPr="000E351E" w:rsidRDefault="00552ACC" w:rsidP="006E2A67">
            <w:pPr>
              <w:widowControl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PESEL lub data urodzenia</w:t>
            </w:r>
          </w:p>
        </w:tc>
        <w:tc>
          <w:tcPr>
            <w:tcW w:w="6125" w:type="dxa"/>
            <w:vAlign w:val="center"/>
          </w:tcPr>
          <w:p w14:paraId="21AFF2CA" w14:textId="77777777" w:rsidR="00552ACC" w:rsidRPr="000E351E" w:rsidRDefault="00552ACC" w:rsidP="006E2A67">
            <w:pPr>
              <w:widowControl w:val="0"/>
              <w:ind w:right="-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5F6DD20" w14:textId="77777777" w:rsidR="00B4239E" w:rsidRPr="000E351E" w:rsidRDefault="00B4239E" w:rsidP="005047D7">
      <w:pPr>
        <w:widowControl w:val="0"/>
        <w:ind w:right="-2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4026F05" w14:textId="1E2FBAFE" w:rsidR="00552ACC" w:rsidRPr="000E351E" w:rsidRDefault="00552ACC" w:rsidP="00552ACC">
      <w:pPr>
        <w:widowControl w:val="0"/>
        <w:ind w:right="-2"/>
        <w:rPr>
          <w:rFonts w:asciiTheme="minorHAnsi" w:hAnsiTheme="minorHAnsi" w:cstheme="minorHAnsi"/>
          <w:sz w:val="22"/>
          <w:szCs w:val="22"/>
        </w:rPr>
      </w:pPr>
      <w:r w:rsidRPr="000E351E">
        <w:rPr>
          <w:rFonts w:asciiTheme="minorHAnsi" w:hAnsiTheme="minorHAnsi" w:cstheme="minorHAnsi"/>
          <w:sz w:val="22"/>
          <w:szCs w:val="22"/>
        </w:rPr>
        <w:t>Oświadczam, że (proszę zaznaczyć „X”)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37"/>
        <w:gridCol w:w="624"/>
        <w:gridCol w:w="625"/>
      </w:tblGrid>
      <w:tr w:rsidR="00CD4B91" w:rsidRPr="000E351E" w14:paraId="76BABF07" w14:textId="77777777" w:rsidTr="006E2A67">
        <w:trPr>
          <w:trHeight w:val="582"/>
          <w:jc w:val="center"/>
        </w:trPr>
        <w:tc>
          <w:tcPr>
            <w:tcW w:w="4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7F5193" w14:textId="77777777" w:rsidR="00552ACC" w:rsidRPr="000E351E" w:rsidRDefault="00552ACC" w:rsidP="00381AF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695EE1" w14:textId="1D699590" w:rsidR="00552ACC" w:rsidRPr="000E351E" w:rsidRDefault="00552ACC" w:rsidP="002E71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TAK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91A6DA" w14:textId="769B7526" w:rsidR="00552ACC" w:rsidRPr="000E351E" w:rsidRDefault="00552ACC" w:rsidP="002E71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NIE</w:t>
            </w:r>
          </w:p>
        </w:tc>
      </w:tr>
      <w:tr w:rsidR="00CD4B91" w:rsidRPr="000E351E" w14:paraId="7BEBE248" w14:textId="77777777" w:rsidTr="000647E7">
        <w:trPr>
          <w:trHeight w:val="846"/>
          <w:jc w:val="center"/>
        </w:trPr>
        <w:tc>
          <w:tcPr>
            <w:tcW w:w="4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7336" w14:textId="59D68E7E" w:rsidR="00552ACC" w:rsidRPr="000E351E" w:rsidRDefault="000647E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Jestem osobą bezrobotną, </w:t>
            </w:r>
            <w:r w:rsidRPr="000E351E">
              <w:rPr>
                <w:rFonts w:asciiTheme="minorHAnsi" w:hAnsiTheme="minorHAnsi" w:cstheme="minorHAnsi"/>
                <w:sz w:val="22"/>
                <w:szCs w:val="22"/>
              </w:rPr>
              <w:t>tj. osobą pozostającą bez pracy, gotową do podjęcia i aktywnie poszukującą zatrudnienia –</w:t>
            </w: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rejestrowaną w ewidencji urzędów pracy w tym:</w:t>
            </w: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83701" w14:textId="77777777" w:rsidR="00552ACC" w:rsidRPr="000E351E" w:rsidRDefault="00552ACC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89C96" w14:textId="41536BB8" w:rsidR="00552ACC" w:rsidRPr="000E351E" w:rsidRDefault="00552ACC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4B91" w:rsidRPr="000E351E" w14:paraId="0BBC2B19" w14:textId="77777777" w:rsidTr="000647E7">
        <w:trPr>
          <w:trHeight w:val="1411"/>
          <w:jc w:val="center"/>
        </w:trPr>
        <w:tc>
          <w:tcPr>
            <w:tcW w:w="4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17AE" w14:textId="5514BC28" w:rsidR="000647E7" w:rsidRPr="000E351E" w:rsidRDefault="000647E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- długotrwale bezrobotną,</w:t>
            </w:r>
          </w:p>
          <w:p w14:paraId="74443EBF" w14:textId="77777777" w:rsidR="000647E7" w:rsidRPr="000E351E" w:rsidRDefault="000647E7" w:rsidP="00381AF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sz w:val="22"/>
                <w:szCs w:val="22"/>
              </w:rPr>
              <w:t>W przypadku:</w:t>
            </w:r>
          </w:p>
          <w:p w14:paraId="28247247" w14:textId="77777777" w:rsidR="000647E7" w:rsidRPr="000E351E" w:rsidRDefault="000647E7" w:rsidP="000647E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sz w:val="22"/>
                <w:szCs w:val="22"/>
              </w:rPr>
              <w:t>- młodzieży (&lt;25 lat) – jest to osoba bezrobotna nieprzerwanie przez ponad 6 miesięcy</w:t>
            </w:r>
          </w:p>
          <w:p w14:paraId="164BA191" w14:textId="64BF53E7" w:rsidR="000647E7" w:rsidRPr="000E351E" w:rsidRDefault="000647E7" w:rsidP="000647E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sz w:val="22"/>
                <w:szCs w:val="22"/>
              </w:rPr>
              <w:t>- dorosłych (25 lat lub więcej) – jest to osoba bezrobotna nieprzerwanie przez ponad 12 miesięcy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46DDAD70" w14:textId="77777777" w:rsidR="000647E7" w:rsidRPr="000E351E" w:rsidRDefault="000647E7" w:rsidP="00381A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6E81FC62" w14:textId="47489735" w:rsidR="000647E7" w:rsidRPr="000E351E" w:rsidRDefault="000647E7" w:rsidP="00381AF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4B91" w:rsidRPr="000E351E" w14:paraId="5BB56897" w14:textId="77777777" w:rsidTr="000647E7">
        <w:trPr>
          <w:trHeight w:val="454"/>
          <w:jc w:val="center"/>
        </w:trPr>
        <w:tc>
          <w:tcPr>
            <w:tcW w:w="4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5A00" w14:textId="178338FA" w:rsidR="000647E7" w:rsidRPr="000E351E" w:rsidRDefault="000647E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- poszukującą pracy.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402E3233" w14:textId="77777777" w:rsidR="000647E7" w:rsidRPr="000E351E" w:rsidRDefault="000647E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32E37968" w14:textId="53640C06" w:rsidR="000647E7" w:rsidRPr="000E351E" w:rsidRDefault="000647E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47E7" w:rsidRPr="000E351E" w14:paraId="25940411" w14:textId="77777777" w:rsidTr="006E2A67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2E0573" w14:textId="35F04274" w:rsidR="000647E7" w:rsidRPr="000E351E" w:rsidRDefault="000647E7" w:rsidP="000647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LUB</w:t>
            </w:r>
          </w:p>
        </w:tc>
      </w:tr>
      <w:tr w:rsidR="00CD4B91" w:rsidRPr="000E351E" w14:paraId="6F87C7C7" w14:textId="77777777" w:rsidTr="000647E7">
        <w:trPr>
          <w:trHeight w:val="454"/>
          <w:jc w:val="center"/>
        </w:trPr>
        <w:tc>
          <w:tcPr>
            <w:tcW w:w="4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1D3F5" w14:textId="006C67CB" w:rsidR="000647E7" w:rsidRPr="000E351E" w:rsidRDefault="000647E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Jestem osobą bezrobotną niezarejestrowaną w ewidencji urzędów pracy, w tym: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6AEFD196" w14:textId="77777777" w:rsidR="000647E7" w:rsidRPr="000E351E" w:rsidRDefault="000647E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2A9D4C60" w14:textId="6DC99F43" w:rsidR="000647E7" w:rsidRPr="000E351E" w:rsidRDefault="000647E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4B91" w:rsidRPr="000E351E" w14:paraId="16CFBBB6" w14:textId="77777777" w:rsidTr="000647E7">
        <w:trPr>
          <w:trHeight w:val="454"/>
          <w:jc w:val="center"/>
        </w:trPr>
        <w:tc>
          <w:tcPr>
            <w:tcW w:w="4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5445" w14:textId="4305EAFD" w:rsidR="000647E7" w:rsidRPr="000E351E" w:rsidRDefault="000647E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- długotrwale bezrobotną,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6499727A" w14:textId="77777777" w:rsidR="000647E7" w:rsidRPr="000E351E" w:rsidRDefault="000647E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6E99A159" w14:textId="43385ECB" w:rsidR="000647E7" w:rsidRPr="000E351E" w:rsidRDefault="000647E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4B91" w:rsidRPr="000E351E" w14:paraId="333CE969" w14:textId="77777777" w:rsidTr="000647E7">
        <w:trPr>
          <w:trHeight w:val="454"/>
          <w:jc w:val="center"/>
        </w:trPr>
        <w:tc>
          <w:tcPr>
            <w:tcW w:w="4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1F15" w14:textId="0D7455A2" w:rsidR="000647E7" w:rsidRPr="000E351E" w:rsidRDefault="000647E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- poszukującą pracy.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72A51C37" w14:textId="77777777" w:rsidR="000647E7" w:rsidRPr="000E351E" w:rsidRDefault="000647E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40E52EB0" w14:textId="283ACBB1" w:rsidR="000647E7" w:rsidRPr="000E351E" w:rsidRDefault="000647E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647E7" w:rsidRPr="000E351E" w14:paraId="4A859ECC" w14:textId="77777777" w:rsidTr="006E2A67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5FC140" w14:textId="55D42FFF" w:rsidR="000647E7" w:rsidRPr="000E351E" w:rsidRDefault="000647E7" w:rsidP="000647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LUB</w:t>
            </w:r>
          </w:p>
        </w:tc>
      </w:tr>
      <w:tr w:rsidR="00CD4B91" w:rsidRPr="000E351E" w14:paraId="700442C3" w14:textId="77777777" w:rsidTr="000647E7">
        <w:trPr>
          <w:trHeight w:val="454"/>
          <w:jc w:val="center"/>
        </w:trPr>
        <w:tc>
          <w:tcPr>
            <w:tcW w:w="4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9ED6" w14:textId="77777777" w:rsidR="000647E7" w:rsidRPr="000E351E" w:rsidRDefault="000647E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Jestem osobą nieaktywną zawodowo (bierną zawodowo), zgodnie z definicją, tj.:</w:t>
            </w:r>
          </w:p>
          <w:p w14:paraId="7817558C" w14:textId="7787371D" w:rsidR="000647E7" w:rsidRPr="000E351E" w:rsidRDefault="000647E7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„Bierni zawodowo to osoby, które w danej chwili nie tworzą zasobów siły roboczej (tzn. nie pracują i nie są bezrobotne). Status na rynku pracy określany jest w dniu rozpoczęcia uczestnictwa w Projekcie. Studenci studiów stacjonarnych </w:t>
            </w:r>
            <w:r w:rsidR="00616881"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znawani są za osoby bierne zawodowo. Osoby będące na urlopie wychowawczym (rozumianym jako nieobecność w pracy, spowodowana opieką nad dzieckiem w okresie, który nie mieści się w ramach urlopu macierzyńskiego lub urlopu rodzicielskiego). Osoby prowadzące działalność </w:t>
            </w:r>
            <w:r w:rsidR="009B4A85"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na własny rachunek (w tym bezpłatnie pomagający osobie prowadzącej działalność członek rodziny) nie są uznawane za bierne zawodowo.”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3C9E2231" w14:textId="77777777" w:rsidR="000647E7" w:rsidRPr="000E351E" w:rsidRDefault="000647E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3239D745" w14:textId="46EE3CC5" w:rsidR="000647E7" w:rsidRPr="000E351E" w:rsidRDefault="000647E7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4B91" w:rsidRPr="000E351E" w14:paraId="44DBAF43" w14:textId="77777777" w:rsidTr="0039482E">
        <w:trPr>
          <w:trHeight w:val="454"/>
          <w:jc w:val="center"/>
        </w:trPr>
        <w:tc>
          <w:tcPr>
            <w:tcW w:w="4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BC5F" w14:textId="0F93B9DE" w:rsidR="0039482E" w:rsidRDefault="0039482E" w:rsidP="00381AF3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- jestem osobą uczącą się</w:t>
            </w:r>
            <w:r w:rsidR="001A24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1A248C" w:rsidRPr="001A248C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(nazwa i adres szkoły/uczelni – jeśli dotyczy)</w:t>
            </w:r>
          </w:p>
          <w:p w14:paraId="314E2F86" w14:textId="77777777" w:rsidR="001A248C" w:rsidRDefault="001A248C" w:rsidP="00381AF3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56BCDBF5" w14:textId="29D9475E" w:rsidR="001A248C" w:rsidRPr="000E351E" w:rsidRDefault="001A248C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.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41FDF6B4" w14:textId="77777777" w:rsidR="0039482E" w:rsidRPr="000E351E" w:rsidRDefault="0039482E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264F2218" w14:textId="0FFEEE05" w:rsidR="0039482E" w:rsidRPr="000E351E" w:rsidRDefault="0039482E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4B91" w:rsidRPr="000E351E" w14:paraId="68CAE72A" w14:textId="77777777" w:rsidTr="0039482E">
        <w:trPr>
          <w:trHeight w:val="454"/>
          <w:jc w:val="center"/>
        </w:trPr>
        <w:tc>
          <w:tcPr>
            <w:tcW w:w="4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300E7" w14:textId="75671242" w:rsidR="0039482E" w:rsidRPr="000E351E" w:rsidRDefault="0039482E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- nie uczestniczę w kształceniu lub szkoleniu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48D434EB" w14:textId="77777777" w:rsidR="0039482E" w:rsidRPr="000E351E" w:rsidRDefault="0039482E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2A96731D" w14:textId="3B1FAA47" w:rsidR="0039482E" w:rsidRPr="000E351E" w:rsidRDefault="0039482E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4B91" w:rsidRPr="000E351E" w14:paraId="69B31768" w14:textId="77777777" w:rsidTr="00CD4B91">
        <w:trPr>
          <w:trHeight w:val="509"/>
          <w:jc w:val="center"/>
        </w:trPr>
        <w:tc>
          <w:tcPr>
            <w:tcW w:w="4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7B5D2" w14:textId="469F673A" w:rsidR="0039482E" w:rsidRPr="000E351E" w:rsidRDefault="0039482E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b/>
                <w:sz w:val="22"/>
                <w:szCs w:val="22"/>
              </w:rPr>
              <w:t>- inne: ……………………………………………………………………………………………</w:t>
            </w: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46D02B73" w14:textId="77777777" w:rsidR="0039482E" w:rsidRPr="000E351E" w:rsidRDefault="0039482E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000000"/>
              <w:right w:val="single" w:sz="4" w:space="0" w:color="000000"/>
            </w:tcBorders>
          </w:tcPr>
          <w:p w14:paraId="5DA6F934" w14:textId="51BC7B39" w:rsidR="0039482E" w:rsidRPr="000E351E" w:rsidRDefault="0039482E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3211A" w:rsidRPr="000E351E" w14:paraId="3276A184" w14:textId="77777777" w:rsidTr="00CD4B91">
        <w:trPr>
          <w:trHeight w:val="558"/>
          <w:jc w:val="center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BB45EF" w14:textId="3FD85311" w:rsidR="00A3211A" w:rsidRPr="000E351E" w:rsidRDefault="00A3211A" w:rsidP="00A3211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UB</w:t>
            </w:r>
          </w:p>
        </w:tc>
      </w:tr>
      <w:tr w:rsidR="00CD4B91" w:rsidRPr="000E351E" w14:paraId="6E1A2FCC" w14:textId="77777777" w:rsidTr="0039482E">
        <w:trPr>
          <w:trHeight w:val="807"/>
          <w:jc w:val="center"/>
        </w:trPr>
        <w:tc>
          <w:tcPr>
            <w:tcW w:w="4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C14C4" w14:textId="227C514E" w:rsidR="00A3211A" w:rsidRDefault="00A3211A" w:rsidP="00381AF3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Jestem osobą pracującą</w:t>
            </w:r>
            <w:r w:rsidR="0013269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13269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(jeś</w:t>
            </w:r>
            <w:r w:rsidR="00132698" w:rsidRPr="0013269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li tak, należy podać </w:t>
            </w:r>
            <w:r w:rsidR="00D44F30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 xml:space="preserve">zawód oraz </w:t>
            </w:r>
            <w:r w:rsidR="00132698" w:rsidRPr="00132698"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miejsce i adres zatrudnienia)</w:t>
            </w:r>
          </w:p>
          <w:p w14:paraId="6EDDCE00" w14:textId="77777777" w:rsidR="00CD4B91" w:rsidRDefault="00CD4B91" w:rsidP="00381AF3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027AC8FB" w14:textId="14B0B696" w:rsidR="00CD4B91" w:rsidRDefault="00CD4B91" w:rsidP="00381AF3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lastRenderedPageBreak/>
              <w:t>……………………………………………………………………………………………………………………………………</w:t>
            </w:r>
          </w:p>
          <w:p w14:paraId="21FCFCE4" w14:textId="77777777" w:rsidR="00CD4B91" w:rsidRDefault="00CD4B91" w:rsidP="00381AF3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5B1045D0" w14:textId="5A595F00" w:rsidR="00CD4B91" w:rsidRDefault="00CD4B91" w:rsidP="00381AF3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  <w:p w14:paraId="71277CF4" w14:textId="77777777" w:rsidR="00CD4B91" w:rsidRDefault="00CD4B91" w:rsidP="00381AF3">
            <w:pP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</w:p>
          <w:p w14:paraId="3F9833B2" w14:textId="58D8EAB3" w:rsidR="00CD4B91" w:rsidRPr="00132698" w:rsidRDefault="00CD4B91" w:rsidP="00381AF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</w:t>
            </w: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0C61" w14:textId="77777777" w:rsidR="00B030AE" w:rsidRPr="000E351E" w:rsidRDefault="00B030AE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8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BC17A" w14:textId="77777777" w:rsidR="00B030AE" w:rsidRPr="000E351E" w:rsidRDefault="00B030AE" w:rsidP="00381AF3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8307B14" w14:textId="7774FE6A" w:rsidR="005047D7" w:rsidRPr="000E351E" w:rsidRDefault="005047D7" w:rsidP="005047D7">
      <w:pPr>
        <w:widowControl w:val="0"/>
        <w:ind w:right="-2"/>
        <w:jc w:val="center"/>
        <w:rPr>
          <w:rFonts w:asciiTheme="minorHAnsi" w:hAnsiTheme="minorHAnsi" w:cstheme="minorHAnsi"/>
          <w:sz w:val="22"/>
          <w:szCs w:val="22"/>
        </w:rPr>
      </w:pPr>
    </w:p>
    <w:p w14:paraId="3B8001C8" w14:textId="0309B3D0" w:rsidR="009B4A85" w:rsidRPr="000E351E" w:rsidRDefault="009B4A85" w:rsidP="009B4A85">
      <w:pPr>
        <w:widowControl w:val="0"/>
        <w:ind w:right="-2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E351E">
        <w:rPr>
          <w:rFonts w:asciiTheme="minorHAnsi" w:hAnsiTheme="minorHAnsi" w:cstheme="minorHAnsi"/>
          <w:b/>
          <w:color w:val="FF0000"/>
          <w:sz w:val="22"/>
          <w:szCs w:val="22"/>
        </w:rPr>
        <w:t>UWAGA! W przypadku zaznaczenia odpowiednich informacji należy załączyć do oświadczenia następujące dokumenty:</w:t>
      </w:r>
    </w:p>
    <w:p w14:paraId="15A40E9E" w14:textId="3695C4EE" w:rsidR="009B4A85" w:rsidRPr="000E351E" w:rsidRDefault="009B4A85" w:rsidP="009B4A85">
      <w:pPr>
        <w:widowControl w:val="0"/>
        <w:ind w:right="-2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E351E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- osoby bezrobotne zarejestrowane – zaświadczenie właściwego PUP </w:t>
      </w:r>
    </w:p>
    <w:p w14:paraId="175B5F91" w14:textId="2E796F9A" w:rsidR="009B4A85" w:rsidRPr="000E351E" w:rsidRDefault="009B4A85" w:rsidP="009B4A85">
      <w:pPr>
        <w:widowControl w:val="0"/>
        <w:ind w:right="-2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0E351E">
        <w:rPr>
          <w:rFonts w:asciiTheme="minorHAnsi" w:hAnsiTheme="minorHAnsi" w:cstheme="minorHAnsi"/>
          <w:b/>
          <w:color w:val="FF0000"/>
          <w:sz w:val="22"/>
          <w:szCs w:val="22"/>
        </w:rPr>
        <w:t>- osoby bierne zawodowo - informacja z ZUS o przebiegu ubezpieczeń społecznych.</w:t>
      </w:r>
    </w:p>
    <w:p w14:paraId="276DF38D" w14:textId="77777777" w:rsidR="009B4A85" w:rsidRPr="000E351E" w:rsidRDefault="009B4A85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402532B4" w14:textId="77777777" w:rsidR="009B4A85" w:rsidRPr="000E351E" w:rsidRDefault="009B4A85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5EFC5A1C" w14:textId="5E511959" w:rsidR="007F6DB3" w:rsidRPr="000E351E" w:rsidRDefault="00BE65D9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0E351E">
        <w:rPr>
          <w:rFonts w:asciiTheme="minorHAnsi" w:hAnsiTheme="minorHAnsi" w:cstheme="minorHAnsi"/>
          <w:sz w:val="22"/>
          <w:szCs w:val="22"/>
        </w:rPr>
        <w:t>Oświadczam, że wszystkie podane przeze mnie powyżej informacje są</w:t>
      </w:r>
      <w:r w:rsidR="0039482E" w:rsidRPr="000E351E">
        <w:rPr>
          <w:rFonts w:asciiTheme="minorHAnsi" w:hAnsiTheme="minorHAnsi" w:cstheme="minorHAnsi"/>
          <w:sz w:val="22"/>
          <w:szCs w:val="22"/>
        </w:rPr>
        <w:t xml:space="preserve"> prawdziwe i kompletne.</w:t>
      </w:r>
      <w:r w:rsidRPr="000E351E">
        <w:rPr>
          <w:rFonts w:asciiTheme="minorHAnsi" w:hAnsiTheme="minorHAnsi" w:cstheme="minorHAnsi"/>
          <w:sz w:val="22"/>
          <w:szCs w:val="22"/>
        </w:rPr>
        <w:t xml:space="preserve"> Przyjmuję do wiadomości, że informacje te mogą podlegać weryfikacji </w:t>
      </w:r>
      <w:r w:rsidR="007F6DB3" w:rsidRPr="000E351E">
        <w:rPr>
          <w:rFonts w:asciiTheme="minorHAnsi" w:hAnsiTheme="minorHAnsi" w:cstheme="minorHAnsi"/>
          <w:sz w:val="22"/>
          <w:szCs w:val="22"/>
        </w:rPr>
        <w:t>przez upoważnione instytucje (np. urzędy kontroli skarbowej) na podstawie krajowych rejestrów (np. rejestr ZUS, rejestr PUP) pod względem ich zgodności z prawdą.</w:t>
      </w:r>
    </w:p>
    <w:p w14:paraId="69182653" w14:textId="77777777" w:rsidR="007F6DB3" w:rsidRPr="000E351E" w:rsidRDefault="007F6DB3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p w14:paraId="5E831F7C" w14:textId="77777777" w:rsidR="007F6DB3" w:rsidRPr="000E351E" w:rsidRDefault="007F6DB3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Ind w:w="3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3684"/>
      </w:tblGrid>
      <w:tr w:rsidR="0039482E" w:rsidRPr="000E351E" w14:paraId="1304013B" w14:textId="77777777" w:rsidTr="0039482E">
        <w:tc>
          <w:tcPr>
            <w:tcW w:w="1842" w:type="dxa"/>
          </w:tcPr>
          <w:p w14:paraId="40A5BB3E" w14:textId="77777777" w:rsidR="0039482E" w:rsidRPr="000E351E" w:rsidRDefault="0039482E" w:rsidP="007F6DB3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4" w:type="dxa"/>
            <w:tcBorders>
              <w:bottom w:val="dotted" w:sz="4" w:space="0" w:color="auto"/>
            </w:tcBorders>
          </w:tcPr>
          <w:p w14:paraId="5ADE08CA" w14:textId="77777777" w:rsidR="0039482E" w:rsidRPr="000E351E" w:rsidRDefault="0039482E" w:rsidP="007F6DB3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482E" w:rsidRPr="000E351E" w14:paraId="0339E055" w14:textId="77777777" w:rsidTr="0039482E">
        <w:trPr>
          <w:trHeight w:val="546"/>
        </w:trPr>
        <w:tc>
          <w:tcPr>
            <w:tcW w:w="1842" w:type="dxa"/>
          </w:tcPr>
          <w:p w14:paraId="7307D77D" w14:textId="77777777" w:rsidR="0039482E" w:rsidRPr="000E351E" w:rsidRDefault="0039482E" w:rsidP="007F6DB3">
            <w:pPr>
              <w:widowControl w:val="0"/>
              <w:ind w:right="-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84" w:type="dxa"/>
            <w:tcBorders>
              <w:top w:val="dotted" w:sz="4" w:space="0" w:color="auto"/>
            </w:tcBorders>
            <w:vAlign w:val="center"/>
          </w:tcPr>
          <w:p w14:paraId="2F2D9856" w14:textId="4BA0CAFD" w:rsidR="0039482E" w:rsidRPr="000E351E" w:rsidRDefault="0039482E" w:rsidP="0039482E">
            <w:pPr>
              <w:widowControl w:val="0"/>
              <w:ind w:right="-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351E">
              <w:rPr>
                <w:rFonts w:asciiTheme="minorHAnsi" w:hAnsiTheme="minorHAnsi" w:cstheme="minorHAnsi"/>
                <w:sz w:val="22"/>
                <w:szCs w:val="22"/>
              </w:rPr>
              <w:t>Podpis Uczestniczki/Uczestnika</w:t>
            </w:r>
          </w:p>
        </w:tc>
      </w:tr>
    </w:tbl>
    <w:p w14:paraId="675BB003" w14:textId="77777777" w:rsidR="007F6DB3" w:rsidRPr="000E351E" w:rsidRDefault="007F6DB3" w:rsidP="007F6DB3">
      <w:pPr>
        <w:widowControl w:val="0"/>
        <w:ind w:right="-2"/>
        <w:jc w:val="both"/>
        <w:rPr>
          <w:rFonts w:asciiTheme="minorHAnsi" w:hAnsiTheme="minorHAnsi" w:cstheme="minorHAnsi"/>
          <w:sz w:val="22"/>
          <w:szCs w:val="22"/>
        </w:rPr>
      </w:pPr>
    </w:p>
    <w:sectPr w:rsidR="007F6DB3" w:rsidRPr="000E351E" w:rsidSect="003948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426" w:right="1418" w:bottom="426" w:left="1418" w:header="42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4EAC" w14:textId="77777777" w:rsidR="00D742B3" w:rsidRDefault="00D742B3">
      <w:r>
        <w:separator/>
      </w:r>
    </w:p>
  </w:endnote>
  <w:endnote w:type="continuationSeparator" w:id="0">
    <w:p w14:paraId="4979AA2C" w14:textId="77777777" w:rsidR="00D742B3" w:rsidRDefault="00D74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Times (WN)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135234"/>
      <w:docPartObj>
        <w:docPartGallery w:val="Page Numbers (Bottom of Page)"/>
        <w:docPartUnique/>
      </w:docPartObj>
    </w:sdtPr>
    <w:sdtEndPr/>
    <w:sdtContent>
      <w:p w14:paraId="19ACAA4D" w14:textId="3BAE2CE7" w:rsidR="00F55737" w:rsidRDefault="00F557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53B">
          <w:rPr>
            <w:noProof/>
          </w:rPr>
          <w:t>2</w:t>
        </w:r>
        <w:r>
          <w:fldChar w:fldCharType="end"/>
        </w:r>
      </w:p>
    </w:sdtContent>
  </w:sdt>
  <w:p w14:paraId="100E15EE" w14:textId="77777777" w:rsidR="00F55737" w:rsidRDefault="00F5573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1C5D" w14:textId="0DA57CEE" w:rsidR="00EC4CF5" w:rsidRDefault="00EC4CF5" w:rsidP="00B65263">
    <w:pPr>
      <w:pStyle w:val="Stopka"/>
      <w:jc w:val="center"/>
    </w:pPr>
  </w:p>
  <w:p w14:paraId="633C0DAD" w14:textId="3F0FBBED" w:rsidR="00F55737" w:rsidRPr="003861C3" w:rsidRDefault="00B65263" w:rsidP="003861C3">
    <w:pPr>
      <w:pStyle w:val="Stopka"/>
    </w:pPr>
    <w:r w:rsidRPr="00B876EE">
      <w:rPr>
        <w:noProof/>
      </w:rPr>
      <w:drawing>
        <wp:inline distT="0" distB="0" distL="0" distR="0" wp14:anchorId="10D7B865" wp14:editId="0BFCE764">
          <wp:extent cx="1244600" cy="590550"/>
          <wp:effectExtent l="0" t="0" r="0" b="0"/>
          <wp:docPr id="5" name="Obraz 5" descr="Obraz zawierający tekst, zegar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Obraz zawierający tekst, zegar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</w:t>
    </w:r>
    <w:r w:rsidR="006F696D">
      <w:rPr>
        <w:noProof/>
      </w:rPr>
      <w:drawing>
        <wp:inline distT="0" distB="0" distL="0" distR="0" wp14:anchorId="01D2373F" wp14:editId="313E4F8A">
          <wp:extent cx="1466850" cy="6191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9BF19" w14:textId="6E1CC1DD" w:rsidR="00F55737" w:rsidRPr="000E7797" w:rsidRDefault="00BD278B" w:rsidP="006F696D">
    <w:pPr>
      <w:pStyle w:val="Stopka"/>
      <w:tabs>
        <w:tab w:val="clear" w:pos="9072"/>
        <w:tab w:val="left" w:pos="7710"/>
      </w:tabs>
    </w:pPr>
    <w:sdt>
      <w:sdtPr>
        <w:id w:val="-706869644"/>
        <w:docPartObj>
          <w:docPartGallery w:val="Page Numbers (Bottom of Page)"/>
          <w:docPartUnique/>
        </w:docPartObj>
      </w:sdtPr>
      <w:sdtEndPr/>
      <w:sdtContent>
        <w:r w:rsidR="008D6DCA" w:rsidRPr="00B876EE">
          <w:rPr>
            <w:noProof/>
          </w:rPr>
          <w:drawing>
            <wp:inline distT="0" distB="0" distL="0" distR="0" wp14:anchorId="2E876335" wp14:editId="54B1DD08">
              <wp:extent cx="1244600" cy="590550"/>
              <wp:effectExtent l="0" t="0" r="0" b="0"/>
              <wp:docPr id="2" name="Obraz 2" descr="Obraz zawierający tekst, zegar&#10;&#10;Opis wygenerowany automatyczn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5" descr="Obraz zawierający tekst, zegar&#10;&#10;Opis wygenerowany automatyczni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460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D3355">
      <w:rPr>
        <w:rFonts w:ascii="Arial Narrow" w:hAnsi="Arial Narrow"/>
        <w:sz w:val="22"/>
        <w:szCs w:val="22"/>
      </w:rPr>
      <w:t xml:space="preserve">                                                             </w:t>
    </w:r>
    <w:r w:rsidR="006F696D">
      <w:rPr>
        <w:rFonts w:ascii="Arial Narrow" w:hAnsi="Arial Narrow"/>
        <w:sz w:val="22"/>
        <w:szCs w:val="22"/>
      </w:rPr>
      <w:t xml:space="preserve">                       </w:t>
    </w:r>
    <w:r w:rsidR="006F696D" w:rsidRPr="00B876EE">
      <w:rPr>
        <w:noProof/>
      </w:rPr>
      <w:drawing>
        <wp:inline distT="0" distB="0" distL="0" distR="0" wp14:anchorId="36A3A44A" wp14:editId="53BCF16D">
          <wp:extent cx="1460500" cy="609600"/>
          <wp:effectExtent l="0" t="0" r="635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8337" w14:textId="77777777" w:rsidR="00D742B3" w:rsidRDefault="00D742B3">
      <w:r>
        <w:separator/>
      </w:r>
    </w:p>
  </w:footnote>
  <w:footnote w:type="continuationSeparator" w:id="0">
    <w:p w14:paraId="5A908D99" w14:textId="77777777" w:rsidR="00D742B3" w:rsidRDefault="00D74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E532" w14:textId="0B994A61" w:rsidR="00F55737" w:rsidRPr="00842034" w:rsidRDefault="00F55737" w:rsidP="00842034">
    <w:pPr>
      <w:pStyle w:val="Nagwek"/>
      <w:pBdr>
        <w:bottom w:val="single" w:sz="4" w:space="1" w:color="D9D9D9" w:themeColor="background1" w:themeShade="D9"/>
      </w:pBdr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6FCB" w14:textId="060AB302" w:rsidR="00B4239E" w:rsidRDefault="007F40AF">
    <w:pPr>
      <w:pStyle w:val="Nagwek"/>
    </w:pPr>
    <w:r>
      <w:rPr>
        <w:noProof/>
      </w:rPr>
      <w:drawing>
        <wp:inline distT="0" distB="0" distL="0" distR="0" wp14:anchorId="2B9766B6" wp14:editId="6A4C23EA">
          <wp:extent cx="5753100" cy="561975"/>
          <wp:effectExtent l="0" t="0" r="0" b="9525"/>
          <wp:docPr id="1" name="Obraz 1" descr="EFS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CEA4E67" w14:textId="77777777" w:rsidR="00F55737" w:rsidRPr="00B275FC" w:rsidRDefault="00F55737" w:rsidP="00842034">
    <w:pPr>
      <w:pStyle w:val="pkt"/>
      <w:tabs>
        <w:tab w:val="left" w:pos="0"/>
        <w:tab w:val="left" w:leader="dot" w:pos="5770"/>
      </w:tabs>
      <w:spacing w:line="259" w:lineRule="exact"/>
      <w:ind w:left="0" w:right="10" w:firstLine="0"/>
      <w:outlineLvl w:val="0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D7017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9E5E013A"/>
    <w:name w:val="WW8Num9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94A79"/>
    <w:multiLevelType w:val="multilevel"/>
    <w:tmpl w:val="CF0A29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3EC2354"/>
    <w:multiLevelType w:val="multilevel"/>
    <w:tmpl w:val="A488662E"/>
    <w:name w:val="WW8Num9223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041A0BA0"/>
    <w:multiLevelType w:val="multilevel"/>
    <w:tmpl w:val="F57E718E"/>
    <w:name w:val="WW8Num922323"/>
    <w:lvl w:ilvl="0">
      <w:start w:val="13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6D67A05"/>
    <w:multiLevelType w:val="hybridMultilevel"/>
    <w:tmpl w:val="B9B848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8510A"/>
    <w:multiLevelType w:val="hybridMultilevel"/>
    <w:tmpl w:val="AA96C29E"/>
    <w:lvl w:ilvl="0" w:tplc="D12C25C6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8" w15:restartNumberingAfterBreak="0">
    <w:nsid w:val="13CB0EE2"/>
    <w:multiLevelType w:val="multilevel"/>
    <w:tmpl w:val="E59ADD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3E857EB"/>
    <w:multiLevelType w:val="hybridMultilevel"/>
    <w:tmpl w:val="34E83666"/>
    <w:lvl w:ilvl="0" w:tplc="5826175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B47B07"/>
    <w:multiLevelType w:val="hybridMultilevel"/>
    <w:tmpl w:val="1090A70E"/>
    <w:lvl w:ilvl="0" w:tplc="DBE4786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6C838BA"/>
    <w:multiLevelType w:val="multilevel"/>
    <w:tmpl w:val="07303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BC923D5"/>
    <w:multiLevelType w:val="multilevel"/>
    <w:tmpl w:val="8D98695A"/>
    <w:styleLink w:val="warunkitechniczne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ordinal"/>
      <w:lvlText w:val="%2.%3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color w:val="auto"/>
        <w:sz w:val="22"/>
      </w:rPr>
    </w:lvl>
    <w:lvl w:ilvl="3">
      <w:start w:val="1"/>
      <w:numFmt w:val="decimal"/>
      <w:lvlText w:val="%4)"/>
      <w:lvlJc w:val="left"/>
      <w:pPr>
        <w:tabs>
          <w:tab w:val="num" w:pos="340"/>
        </w:tabs>
        <w:ind w:left="340" w:hanging="113"/>
      </w:pPr>
      <w:rPr>
        <w:rFonts w:ascii="Arial" w:hAnsi="Arial" w:hint="default"/>
        <w:i w:val="0"/>
        <w:sz w:val="22"/>
      </w:rPr>
    </w:lvl>
    <w:lvl w:ilvl="4">
      <w:start w:val="1"/>
      <w:numFmt w:val="bullet"/>
      <w:lvlText w:val="a"/>
      <w:lvlJc w:val="left"/>
      <w:pPr>
        <w:tabs>
          <w:tab w:val="num" w:pos="1800"/>
        </w:tabs>
        <w:ind w:left="1776" w:hanging="360"/>
      </w:pPr>
      <w:rPr>
        <w:rFonts w:ascii="Arial" w:hAnsi="Arial" w:hint="default"/>
        <w:sz w:val="22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E374F5F"/>
    <w:multiLevelType w:val="hybridMultilevel"/>
    <w:tmpl w:val="A1EEB282"/>
    <w:lvl w:ilvl="0" w:tplc="B3C2BC84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3941790"/>
    <w:multiLevelType w:val="hybridMultilevel"/>
    <w:tmpl w:val="21CABEE0"/>
    <w:name w:val="WW8Num922322232"/>
    <w:lvl w:ilvl="0" w:tplc="0415001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DE2CF1"/>
    <w:multiLevelType w:val="hybridMultilevel"/>
    <w:tmpl w:val="83D853EA"/>
    <w:name w:val="WW8Num922322234"/>
    <w:lvl w:ilvl="0" w:tplc="BC14D912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CB02B052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45A468F"/>
    <w:multiLevelType w:val="multilevel"/>
    <w:tmpl w:val="08F868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5C113D7"/>
    <w:multiLevelType w:val="hybridMultilevel"/>
    <w:tmpl w:val="31BA3A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575764"/>
    <w:multiLevelType w:val="multilevel"/>
    <w:tmpl w:val="26029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70790D"/>
    <w:multiLevelType w:val="multilevel"/>
    <w:tmpl w:val="2E3C0020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u w:val="singl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16E53"/>
    <w:multiLevelType w:val="hybridMultilevel"/>
    <w:tmpl w:val="C38EB0BC"/>
    <w:lvl w:ilvl="0" w:tplc="91B43D4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E80404"/>
    <w:multiLevelType w:val="hybridMultilevel"/>
    <w:tmpl w:val="66CE8D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9B2288"/>
    <w:multiLevelType w:val="multilevel"/>
    <w:tmpl w:val="DCEE1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2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3E9350B7"/>
    <w:multiLevelType w:val="hybridMultilevel"/>
    <w:tmpl w:val="6F160352"/>
    <w:lvl w:ilvl="0" w:tplc="C960F29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AD2FDC"/>
    <w:multiLevelType w:val="multilevel"/>
    <w:tmpl w:val="180E5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42AF66C0"/>
    <w:multiLevelType w:val="hybridMultilevel"/>
    <w:tmpl w:val="336044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A81227"/>
    <w:multiLevelType w:val="multilevel"/>
    <w:tmpl w:val="4D9A8BF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9674821"/>
    <w:multiLevelType w:val="multilevel"/>
    <w:tmpl w:val="74B4B024"/>
    <w:name w:val="WW8Num922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4BE96E09"/>
    <w:multiLevelType w:val="multilevel"/>
    <w:tmpl w:val="21A0440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B31A37"/>
    <w:multiLevelType w:val="hybridMultilevel"/>
    <w:tmpl w:val="EA4AB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4501D"/>
    <w:multiLevelType w:val="multilevel"/>
    <w:tmpl w:val="763C49E8"/>
    <w:name w:val="WW8Num82"/>
    <w:lvl w:ilvl="0">
      <w:start w:val="39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31" w15:restartNumberingAfterBreak="0">
    <w:nsid w:val="50230F33"/>
    <w:multiLevelType w:val="hybridMultilevel"/>
    <w:tmpl w:val="39E0CFBC"/>
    <w:lvl w:ilvl="0" w:tplc="F8045B6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2" w15:restartNumberingAfterBreak="0">
    <w:nsid w:val="556004B0"/>
    <w:multiLevelType w:val="multilevel"/>
    <w:tmpl w:val="99409382"/>
    <w:lvl w:ilvl="0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560A1665"/>
    <w:multiLevelType w:val="hybridMultilevel"/>
    <w:tmpl w:val="E0D26DCA"/>
    <w:name w:val="WW8Num9223222342"/>
    <w:lvl w:ilvl="0" w:tplc="FFFFFFFF">
      <w:start w:val="1"/>
      <w:numFmt w:val="upperLetter"/>
      <w:pStyle w:val="StylNagwek2aciskiTahoma11ptWyjustowanyPo6pt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6FF48ED"/>
    <w:multiLevelType w:val="hybridMultilevel"/>
    <w:tmpl w:val="D362E6C8"/>
    <w:name w:val="WW8Num9222"/>
    <w:lvl w:ilvl="0" w:tplc="29F4EDDC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5BD00CFF"/>
    <w:multiLevelType w:val="hybridMultilevel"/>
    <w:tmpl w:val="E7009922"/>
    <w:lvl w:ilvl="0" w:tplc="29CE271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ascii="Arial Narrow" w:eastAsia="Times New Roman" w:hAnsi="Arial Narrow" w:cs="Times New Roman"/>
      </w:rPr>
    </w:lvl>
    <w:lvl w:ilvl="1" w:tplc="3DBCD09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450828"/>
    <w:multiLevelType w:val="hybridMultilevel"/>
    <w:tmpl w:val="17D6D1BA"/>
    <w:name w:val="WW8Num92"/>
    <w:lvl w:ilvl="0" w:tplc="10E0A1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698C8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540BBB"/>
    <w:multiLevelType w:val="multilevel"/>
    <w:tmpl w:val="A47A58E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5F371701"/>
    <w:multiLevelType w:val="hybridMultilevel"/>
    <w:tmpl w:val="4C4C8F78"/>
    <w:lvl w:ilvl="0" w:tplc="66ECD00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0A32961"/>
    <w:multiLevelType w:val="hybridMultilevel"/>
    <w:tmpl w:val="75CC8D7A"/>
    <w:name w:val="WW8Num9223222"/>
    <w:lvl w:ilvl="0" w:tplc="90C415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AF67CE"/>
    <w:multiLevelType w:val="hybridMultilevel"/>
    <w:tmpl w:val="84CE71F2"/>
    <w:lvl w:ilvl="0" w:tplc="C4466E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4C648C"/>
    <w:multiLevelType w:val="multilevel"/>
    <w:tmpl w:val="E22C5CD0"/>
    <w:name w:val="WW8Num922322233"/>
    <w:lvl w:ilvl="0">
      <w:start w:val="6"/>
      <w:numFmt w:val="decimal"/>
      <w:lvlText w:val="%1.2.3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1">
      <w:start w:val="1"/>
      <w:numFmt w:val="decimal"/>
      <w:lvlText w:val="%1.4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Verdana" w:hAnsi="Verdan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Verdana" w:hAnsi="Verdan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Verdana" w:hAnsi="Verdan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Verdana" w:hAnsi="Verdan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Verdana" w:hAnsi="Verdan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Verdana" w:hAnsi="Verdana" w:hint="default"/>
        <w:color w:val="000000"/>
        <w:sz w:val="20"/>
      </w:rPr>
    </w:lvl>
  </w:abstractNum>
  <w:abstractNum w:abstractNumId="42" w15:restartNumberingAfterBreak="0">
    <w:nsid w:val="6151307B"/>
    <w:multiLevelType w:val="multilevel"/>
    <w:tmpl w:val="D5188190"/>
    <w:lvl w:ilvl="0">
      <w:start w:val="6"/>
      <w:numFmt w:val="none"/>
      <w:pStyle w:val="Listapunktowana3"/>
      <w:lvlText w:val="6.2.2"/>
      <w:lvlJc w:val="left"/>
      <w:pPr>
        <w:tabs>
          <w:tab w:val="num" w:pos="360"/>
        </w:tabs>
        <w:ind w:left="360" w:hanging="360"/>
      </w:pPr>
      <w:rPr>
        <w:rFonts w:ascii="CG Times (WN)" w:hAnsi="CG Times (WN)" w:cs="CG Times (WN)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lvlText w:val="%1.2"/>
      <w:lvlJc w:val="left"/>
      <w:pPr>
        <w:tabs>
          <w:tab w:val="num" w:pos="720"/>
        </w:tabs>
        <w:ind w:left="720" w:hanging="360"/>
      </w:pPr>
      <w:rPr>
        <w:rFonts w:ascii="CG Times (WN)" w:hAnsi="CG Times (WN)" w:cs="CG Times (WN)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color w:val="00000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Verdana" w:hAnsi="Verdana"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Verdana" w:hAnsi="Verdana"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Verdana" w:hAnsi="Verdana"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Verdana" w:hAnsi="Verdana"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Verdana" w:hAnsi="Verdana"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Verdana" w:hAnsi="Verdana" w:hint="default"/>
        <w:color w:val="000000"/>
        <w:sz w:val="20"/>
      </w:rPr>
    </w:lvl>
  </w:abstractNum>
  <w:abstractNum w:abstractNumId="43" w15:restartNumberingAfterBreak="0">
    <w:nsid w:val="64234D6B"/>
    <w:multiLevelType w:val="multilevel"/>
    <w:tmpl w:val="F76211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7822F19"/>
    <w:multiLevelType w:val="multilevel"/>
    <w:tmpl w:val="3BDA6C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B1D1232"/>
    <w:multiLevelType w:val="multilevel"/>
    <w:tmpl w:val="B5562B90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cs="Times New Roman"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cs="Times New Roman"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cs="Times New Roman"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cs="Times New Roman" w:hint="default"/>
      </w:rPr>
    </w:lvl>
  </w:abstractNum>
  <w:abstractNum w:abstractNumId="46" w15:restartNumberingAfterBreak="0">
    <w:nsid w:val="6CC33290"/>
    <w:multiLevelType w:val="multilevel"/>
    <w:tmpl w:val="6F80E93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 w:val="0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3A555EB"/>
    <w:multiLevelType w:val="multilevel"/>
    <w:tmpl w:val="50B6EC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4582D92"/>
    <w:multiLevelType w:val="multilevel"/>
    <w:tmpl w:val="AFC6D358"/>
    <w:name w:val="WW8Num9223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9" w15:restartNumberingAfterBreak="0">
    <w:nsid w:val="773043F8"/>
    <w:multiLevelType w:val="hybridMultilevel"/>
    <w:tmpl w:val="95E880E6"/>
    <w:name w:val="WW8Num922"/>
    <w:lvl w:ilvl="0" w:tplc="6AA23950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50" w15:restartNumberingAfterBreak="0">
    <w:nsid w:val="7EC522CF"/>
    <w:multiLevelType w:val="hybridMultilevel"/>
    <w:tmpl w:val="09F0B6E4"/>
    <w:lvl w:ilvl="0" w:tplc="61743634">
      <w:start w:val="1"/>
      <w:numFmt w:val="decimal"/>
      <w:pStyle w:val="NagwkiSIWZ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pStyle w:val="wylicz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pStyle w:val="wyliczabc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pStyle w:val="wylicztiret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1" w15:restartNumberingAfterBreak="0">
    <w:nsid w:val="7FFC301E"/>
    <w:multiLevelType w:val="hybridMultilevel"/>
    <w:tmpl w:val="03F4E28A"/>
    <w:lvl w:ilvl="0" w:tplc="FFFFFFFF">
      <w:start w:val="1"/>
      <w:numFmt w:val="decimal"/>
      <w:pStyle w:val="1Nu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50"/>
  </w:num>
  <w:num w:numId="2">
    <w:abstractNumId w:val="7"/>
    <w:lvlOverride w:ilvl="0">
      <w:startOverride w:val="2"/>
    </w:lvlOverride>
  </w:num>
  <w:num w:numId="3">
    <w:abstractNumId w:val="1"/>
  </w:num>
  <w:num w:numId="4">
    <w:abstractNumId w:val="0"/>
  </w:num>
  <w:num w:numId="5">
    <w:abstractNumId w:val="12"/>
  </w:num>
  <w:num w:numId="6">
    <w:abstractNumId w:val="33"/>
  </w:num>
  <w:num w:numId="7">
    <w:abstractNumId w:val="51"/>
  </w:num>
  <w:num w:numId="8">
    <w:abstractNumId w:val="42"/>
  </w:num>
  <w:num w:numId="9">
    <w:abstractNumId w:val="31"/>
  </w:num>
  <w:num w:numId="10">
    <w:abstractNumId w:val="18"/>
  </w:num>
  <w:num w:numId="11">
    <w:abstractNumId w:val="21"/>
  </w:num>
  <w:num w:numId="12">
    <w:abstractNumId w:val="43"/>
  </w:num>
  <w:num w:numId="13">
    <w:abstractNumId w:val="26"/>
  </w:num>
  <w:num w:numId="14">
    <w:abstractNumId w:val="10"/>
  </w:num>
  <w:num w:numId="15">
    <w:abstractNumId w:val="45"/>
  </w:num>
  <w:num w:numId="16">
    <w:abstractNumId w:val="47"/>
  </w:num>
  <w:num w:numId="17">
    <w:abstractNumId w:val="5"/>
  </w:num>
  <w:num w:numId="18">
    <w:abstractNumId w:val="40"/>
  </w:num>
  <w:num w:numId="19">
    <w:abstractNumId w:val="24"/>
  </w:num>
  <w:num w:numId="20">
    <w:abstractNumId w:val="17"/>
  </w:num>
  <w:num w:numId="21">
    <w:abstractNumId w:val="28"/>
  </w:num>
  <w:num w:numId="22">
    <w:abstractNumId w:val="9"/>
  </w:num>
  <w:num w:numId="23">
    <w:abstractNumId w:val="32"/>
  </w:num>
  <w:num w:numId="24">
    <w:abstractNumId w:val="37"/>
  </w:num>
  <w:num w:numId="25">
    <w:abstractNumId w:val="25"/>
  </w:num>
  <w:num w:numId="26">
    <w:abstractNumId w:val="8"/>
  </w:num>
  <w:num w:numId="27">
    <w:abstractNumId w:val="16"/>
  </w:num>
  <w:num w:numId="28">
    <w:abstractNumId w:val="13"/>
  </w:num>
  <w:num w:numId="29">
    <w:abstractNumId w:val="19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2"/>
  </w:num>
  <w:num w:numId="35">
    <w:abstractNumId w:val="2"/>
  </w:num>
  <w:num w:numId="36">
    <w:abstractNumId w:val="29"/>
  </w:num>
  <w:num w:numId="37">
    <w:abstractNumId w:val="6"/>
  </w:num>
  <w:num w:numId="38">
    <w:abstractNumId w:val="46"/>
  </w:num>
  <w:num w:numId="39">
    <w:abstractNumId w:val="44"/>
  </w:num>
  <w:num w:numId="40">
    <w:abstractNumId w:val="11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A72"/>
    <w:rsid w:val="000034AC"/>
    <w:rsid w:val="00005C0B"/>
    <w:rsid w:val="00007CF2"/>
    <w:rsid w:val="00011184"/>
    <w:rsid w:val="000154C3"/>
    <w:rsid w:val="00022B72"/>
    <w:rsid w:val="0002799F"/>
    <w:rsid w:val="00031C08"/>
    <w:rsid w:val="00032915"/>
    <w:rsid w:val="00034FC3"/>
    <w:rsid w:val="0004086C"/>
    <w:rsid w:val="00040F9B"/>
    <w:rsid w:val="00041F04"/>
    <w:rsid w:val="0004264C"/>
    <w:rsid w:val="00043883"/>
    <w:rsid w:val="000441E3"/>
    <w:rsid w:val="000511E9"/>
    <w:rsid w:val="0005614C"/>
    <w:rsid w:val="000647E7"/>
    <w:rsid w:val="00064CEF"/>
    <w:rsid w:val="00066BB3"/>
    <w:rsid w:val="000711D3"/>
    <w:rsid w:val="00074934"/>
    <w:rsid w:val="00074F20"/>
    <w:rsid w:val="00075BDF"/>
    <w:rsid w:val="000807E4"/>
    <w:rsid w:val="0008201D"/>
    <w:rsid w:val="00082645"/>
    <w:rsid w:val="0008293C"/>
    <w:rsid w:val="00087867"/>
    <w:rsid w:val="0009140A"/>
    <w:rsid w:val="00093466"/>
    <w:rsid w:val="000950A5"/>
    <w:rsid w:val="000957DE"/>
    <w:rsid w:val="00097307"/>
    <w:rsid w:val="000A1425"/>
    <w:rsid w:val="000A40A1"/>
    <w:rsid w:val="000A6A8A"/>
    <w:rsid w:val="000B0CED"/>
    <w:rsid w:val="000B12A4"/>
    <w:rsid w:val="000B19BF"/>
    <w:rsid w:val="000B671B"/>
    <w:rsid w:val="000C6AC2"/>
    <w:rsid w:val="000D3D9F"/>
    <w:rsid w:val="000D42EA"/>
    <w:rsid w:val="000E094A"/>
    <w:rsid w:val="000E2B3A"/>
    <w:rsid w:val="000E2CA7"/>
    <w:rsid w:val="000E351E"/>
    <w:rsid w:val="000E7797"/>
    <w:rsid w:val="000F4F73"/>
    <w:rsid w:val="000F77B5"/>
    <w:rsid w:val="00100AB3"/>
    <w:rsid w:val="001024A6"/>
    <w:rsid w:val="00105530"/>
    <w:rsid w:val="00105D6D"/>
    <w:rsid w:val="0010616D"/>
    <w:rsid w:val="00107B21"/>
    <w:rsid w:val="00112536"/>
    <w:rsid w:val="00116257"/>
    <w:rsid w:val="001243FC"/>
    <w:rsid w:val="001303EC"/>
    <w:rsid w:val="00132698"/>
    <w:rsid w:val="00133429"/>
    <w:rsid w:val="001347B3"/>
    <w:rsid w:val="001362E2"/>
    <w:rsid w:val="0014210B"/>
    <w:rsid w:val="00142FAC"/>
    <w:rsid w:val="00145950"/>
    <w:rsid w:val="0014714B"/>
    <w:rsid w:val="001476D4"/>
    <w:rsid w:val="00153BA5"/>
    <w:rsid w:val="00155652"/>
    <w:rsid w:val="001611A3"/>
    <w:rsid w:val="001741EC"/>
    <w:rsid w:val="00177EB1"/>
    <w:rsid w:val="0018452C"/>
    <w:rsid w:val="00187D5E"/>
    <w:rsid w:val="00192E40"/>
    <w:rsid w:val="00193FA3"/>
    <w:rsid w:val="001A248C"/>
    <w:rsid w:val="001B2AA8"/>
    <w:rsid w:val="001B44D0"/>
    <w:rsid w:val="001B51FB"/>
    <w:rsid w:val="001B60B2"/>
    <w:rsid w:val="001C19B6"/>
    <w:rsid w:val="001C207A"/>
    <w:rsid w:val="001C2BEF"/>
    <w:rsid w:val="001C3BD6"/>
    <w:rsid w:val="001C3F4F"/>
    <w:rsid w:val="001D1BF2"/>
    <w:rsid w:val="001D3BAE"/>
    <w:rsid w:val="001E1051"/>
    <w:rsid w:val="001E1A77"/>
    <w:rsid w:val="001E327D"/>
    <w:rsid w:val="001E45A9"/>
    <w:rsid w:val="001E74F0"/>
    <w:rsid w:val="00210012"/>
    <w:rsid w:val="00210530"/>
    <w:rsid w:val="00212E9A"/>
    <w:rsid w:val="00213303"/>
    <w:rsid w:val="00214C44"/>
    <w:rsid w:val="00217534"/>
    <w:rsid w:val="0022104E"/>
    <w:rsid w:val="002227B6"/>
    <w:rsid w:val="00223954"/>
    <w:rsid w:val="00223A30"/>
    <w:rsid w:val="002269F6"/>
    <w:rsid w:val="0023115C"/>
    <w:rsid w:val="002318AC"/>
    <w:rsid w:val="002320E8"/>
    <w:rsid w:val="0023545E"/>
    <w:rsid w:val="002403B1"/>
    <w:rsid w:val="00242C0B"/>
    <w:rsid w:val="0024657B"/>
    <w:rsid w:val="00246E65"/>
    <w:rsid w:val="00251E05"/>
    <w:rsid w:val="0025225D"/>
    <w:rsid w:val="002614F3"/>
    <w:rsid w:val="00264439"/>
    <w:rsid w:val="002648EF"/>
    <w:rsid w:val="00267BD6"/>
    <w:rsid w:val="0028561B"/>
    <w:rsid w:val="00286294"/>
    <w:rsid w:val="002873C3"/>
    <w:rsid w:val="0029051C"/>
    <w:rsid w:val="002939B2"/>
    <w:rsid w:val="00293AC4"/>
    <w:rsid w:val="002A027A"/>
    <w:rsid w:val="002A03DB"/>
    <w:rsid w:val="002A1F8B"/>
    <w:rsid w:val="002A3220"/>
    <w:rsid w:val="002A3249"/>
    <w:rsid w:val="002A3AE6"/>
    <w:rsid w:val="002A3EFF"/>
    <w:rsid w:val="002A40BE"/>
    <w:rsid w:val="002A5D9B"/>
    <w:rsid w:val="002A629E"/>
    <w:rsid w:val="002A7FF5"/>
    <w:rsid w:val="002B19CC"/>
    <w:rsid w:val="002C0CE3"/>
    <w:rsid w:val="002C1278"/>
    <w:rsid w:val="002C219B"/>
    <w:rsid w:val="002C55D9"/>
    <w:rsid w:val="002D15CF"/>
    <w:rsid w:val="002D5810"/>
    <w:rsid w:val="002E2B73"/>
    <w:rsid w:val="002E2D52"/>
    <w:rsid w:val="002E4D48"/>
    <w:rsid w:val="002E71C8"/>
    <w:rsid w:val="002F0F6A"/>
    <w:rsid w:val="002F36DD"/>
    <w:rsid w:val="002F38F9"/>
    <w:rsid w:val="002F6DE7"/>
    <w:rsid w:val="002F704D"/>
    <w:rsid w:val="00300D0B"/>
    <w:rsid w:val="00302932"/>
    <w:rsid w:val="003047AC"/>
    <w:rsid w:val="00305506"/>
    <w:rsid w:val="003070D1"/>
    <w:rsid w:val="003120D0"/>
    <w:rsid w:val="00320841"/>
    <w:rsid w:val="00321FA6"/>
    <w:rsid w:val="003232F0"/>
    <w:rsid w:val="00327607"/>
    <w:rsid w:val="00327DBC"/>
    <w:rsid w:val="0033009C"/>
    <w:rsid w:val="003307D3"/>
    <w:rsid w:val="0033166F"/>
    <w:rsid w:val="00332528"/>
    <w:rsid w:val="0033335F"/>
    <w:rsid w:val="00335EA4"/>
    <w:rsid w:val="00343132"/>
    <w:rsid w:val="00344130"/>
    <w:rsid w:val="0034418C"/>
    <w:rsid w:val="0034480A"/>
    <w:rsid w:val="00347699"/>
    <w:rsid w:val="00350767"/>
    <w:rsid w:val="003508F5"/>
    <w:rsid w:val="0035338F"/>
    <w:rsid w:val="00355A21"/>
    <w:rsid w:val="0036140B"/>
    <w:rsid w:val="00361633"/>
    <w:rsid w:val="00361E64"/>
    <w:rsid w:val="00364BB9"/>
    <w:rsid w:val="00366163"/>
    <w:rsid w:val="00370CD6"/>
    <w:rsid w:val="003724D0"/>
    <w:rsid w:val="003725E3"/>
    <w:rsid w:val="00373FF2"/>
    <w:rsid w:val="003759B1"/>
    <w:rsid w:val="00380D4D"/>
    <w:rsid w:val="00381907"/>
    <w:rsid w:val="00381DD2"/>
    <w:rsid w:val="00382917"/>
    <w:rsid w:val="00385D71"/>
    <w:rsid w:val="003861C3"/>
    <w:rsid w:val="00386267"/>
    <w:rsid w:val="00387020"/>
    <w:rsid w:val="00390191"/>
    <w:rsid w:val="00390246"/>
    <w:rsid w:val="0039482E"/>
    <w:rsid w:val="00397F4C"/>
    <w:rsid w:val="003A18C0"/>
    <w:rsid w:val="003A3808"/>
    <w:rsid w:val="003A5711"/>
    <w:rsid w:val="003A7A72"/>
    <w:rsid w:val="003B0E25"/>
    <w:rsid w:val="003B5E8C"/>
    <w:rsid w:val="003B68B9"/>
    <w:rsid w:val="003B6BC8"/>
    <w:rsid w:val="003C08DC"/>
    <w:rsid w:val="003C3528"/>
    <w:rsid w:val="003C3EE5"/>
    <w:rsid w:val="003C461A"/>
    <w:rsid w:val="003D58CE"/>
    <w:rsid w:val="003D61FF"/>
    <w:rsid w:val="003D74A7"/>
    <w:rsid w:val="003E2EE1"/>
    <w:rsid w:val="003E55EA"/>
    <w:rsid w:val="003F5E80"/>
    <w:rsid w:val="00404E0A"/>
    <w:rsid w:val="0040791D"/>
    <w:rsid w:val="004100AD"/>
    <w:rsid w:val="00410D96"/>
    <w:rsid w:val="00414492"/>
    <w:rsid w:val="00417A83"/>
    <w:rsid w:val="00421010"/>
    <w:rsid w:val="004309B4"/>
    <w:rsid w:val="0043197F"/>
    <w:rsid w:val="00434618"/>
    <w:rsid w:val="0043664B"/>
    <w:rsid w:val="00441501"/>
    <w:rsid w:val="004436DF"/>
    <w:rsid w:val="00445769"/>
    <w:rsid w:val="00447D5E"/>
    <w:rsid w:val="004507C9"/>
    <w:rsid w:val="0045200D"/>
    <w:rsid w:val="00453BF7"/>
    <w:rsid w:val="00453EC5"/>
    <w:rsid w:val="004546A4"/>
    <w:rsid w:val="00456EA2"/>
    <w:rsid w:val="0045762A"/>
    <w:rsid w:val="00473588"/>
    <w:rsid w:val="00474970"/>
    <w:rsid w:val="00476CB8"/>
    <w:rsid w:val="00480451"/>
    <w:rsid w:val="00483CC8"/>
    <w:rsid w:val="00486572"/>
    <w:rsid w:val="00486B23"/>
    <w:rsid w:val="0049051F"/>
    <w:rsid w:val="00490DBD"/>
    <w:rsid w:val="00496048"/>
    <w:rsid w:val="004A0D9C"/>
    <w:rsid w:val="004A18A5"/>
    <w:rsid w:val="004A3276"/>
    <w:rsid w:val="004A3EAC"/>
    <w:rsid w:val="004A70B5"/>
    <w:rsid w:val="004B14CD"/>
    <w:rsid w:val="004B31CE"/>
    <w:rsid w:val="004B36FB"/>
    <w:rsid w:val="004B4541"/>
    <w:rsid w:val="004B6A7B"/>
    <w:rsid w:val="004C0F89"/>
    <w:rsid w:val="004C1BE4"/>
    <w:rsid w:val="004C585A"/>
    <w:rsid w:val="004D16C9"/>
    <w:rsid w:val="004D4B47"/>
    <w:rsid w:val="004E06E7"/>
    <w:rsid w:val="004E192A"/>
    <w:rsid w:val="004E1ECA"/>
    <w:rsid w:val="004E4823"/>
    <w:rsid w:val="004E4B5B"/>
    <w:rsid w:val="004F6EF8"/>
    <w:rsid w:val="005003D2"/>
    <w:rsid w:val="0050322F"/>
    <w:rsid w:val="005047D7"/>
    <w:rsid w:val="00514313"/>
    <w:rsid w:val="005148EE"/>
    <w:rsid w:val="00515294"/>
    <w:rsid w:val="00520772"/>
    <w:rsid w:val="00520A85"/>
    <w:rsid w:val="00521490"/>
    <w:rsid w:val="00521E7C"/>
    <w:rsid w:val="00525F29"/>
    <w:rsid w:val="00527A4C"/>
    <w:rsid w:val="005311B2"/>
    <w:rsid w:val="00533D02"/>
    <w:rsid w:val="00534D86"/>
    <w:rsid w:val="00535202"/>
    <w:rsid w:val="00536283"/>
    <w:rsid w:val="00540290"/>
    <w:rsid w:val="00544382"/>
    <w:rsid w:val="005456C8"/>
    <w:rsid w:val="00546D32"/>
    <w:rsid w:val="00552ACC"/>
    <w:rsid w:val="005541E7"/>
    <w:rsid w:val="00554DE8"/>
    <w:rsid w:val="0056123C"/>
    <w:rsid w:val="00562E84"/>
    <w:rsid w:val="00571B3A"/>
    <w:rsid w:val="005724A7"/>
    <w:rsid w:val="00572B96"/>
    <w:rsid w:val="005737B6"/>
    <w:rsid w:val="005755B9"/>
    <w:rsid w:val="005814F5"/>
    <w:rsid w:val="00582E58"/>
    <w:rsid w:val="00584E43"/>
    <w:rsid w:val="00585302"/>
    <w:rsid w:val="005908EB"/>
    <w:rsid w:val="0059346F"/>
    <w:rsid w:val="005A0133"/>
    <w:rsid w:val="005A085C"/>
    <w:rsid w:val="005A1FD9"/>
    <w:rsid w:val="005A34DF"/>
    <w:rsid w:val="005A3927"/>
    <w:rsid w:val="005A47AC"/>
    <w:rsid w:val="005A6334"/>
    <w:rsid w:val="005B1D48"/>
    <w:rsid w:val="005B6E7A"/>
    <w:rsid w:val="005C3E9C"/>
    <w:rsid w:val="005C4C31"/>
    <w:rsid w:val="005D0079"/>
    <w:rsid w:val="005D0AFF"/>
    <w:rsid w:val="005D3EC3"/>
    <w:rsid w:val="005D41F1"/>
    <w:rsid w:val="005D5C84"/>
    <w:rsid w:val="005E0651"/>
    <w:rsid w:val="005E073A"/>
    <w:rsid w:val="005E09C0"/>
    <w:rsid w:val="005E21BE"/>
    <w:rsid w:val="005E3153"/>
    <w:rsid w:val="005E684E"/>
    <w:rsid w:val="005F1859"/>
    <w:rsid w:val="005F33D9"/>
    <w:rsid w:val="005F39FE"/>
    <w:rsid w:val="005F5483"/>
    <w:rsid w:val="005F60CC"/>
    <w:rsid w:val="005F7B6E"/>
    <w:rsid w:val="0060311D"/>
    <w:rsid w:val="00603994"/>
    <w:rsid w:val="006043A5"/>
    <w:rsid w:val="006074EB"/>
    <w:rsid w:val="00613AE1"/>
    <w:rsid w:val="00614350"/>
    <w:rsid w:val="006157B3"/>
    <w:rsid w:val="00616881"/>
    <w:rsid w:val="00616B42"/>
    <w:rsid w:val="00620DD6"/>
    <w:rsid w:val="006314A7"/>
    <w:rsid w:val="00632CF9"/>
    <w:rsid w:val="0063497F"/>
    <w:rsid w:val="00637231"/>
    <w:rsid w:val="0064214D"/>
    <w:rsid w:val="00644024"/>
    <w:rsid w:val="00645A49"/>
    <w:rsid w:val="00646C99"/>
    <w:rsid w:val="00647F25"/>
    <w:rsid w:val="00650B7E"/>
    <w:rsid w:val="006532E9"/>
    <w:rsid w:val="00653E5E"/>
    <w:rsid w:val="00662BFD"/>
    <w:rsid w:val="00666EDD"/>
    <w:rsid w:val="006700BE"/>
    <w:rsid w:val="0067734B"/>
    <w:rsid w:val="00686187"/>
    <w:rsid w:val="006873F3"/>
    <w:rsid w:val="00687962"/>
    <w:rsid w:val="00695BFE"/>
    <w:rsid w:val="00696A30"/>
    <w:rsid w:val="006A0DCE"/>
    <w:rsid w:val="006A1C33"/>
    <w:rsid w:val="006A1FB9"/>
    <w:rsid w:val="006A286B"/>
    <w:rsid w:val="006A651E"/>
    <w:rsid w:val="006A711A"/>
    <w:rsid w:val="006A7C89"/>
    <w:rsid w:val="006B097F"/>
    <w:rsid w:val="006B1B0C"/>
    <w:rsid w:val="006B3089"/>
    <w:rsid w:val="006B7A38"/>
    <w:rsid w:val="006C3F5A"/>
    <w:rsid w:val="006C6083"/>
    <w:rsid w:val="006D6103"/>
    <w:rsid w:val="006D6A6F"/>
    <w:rsid w:val="006D6CDE"/>
    <w:rsid w:val="006E2A67"/>
    <w:rsid w:val="006E310F"/>
    <w:rsid w:val="006E6C35"/>
    <w:rsid w:val="006E73F2"/>
    <w:rsid w:val="006E7E24"/>
    <w:rsid w:val="006F082C"/>
    <w:rsid w:val="006F1562"/>
    <w:rsid w:val="006F392E"/>
    <w:rsid w:val="006F6182"/>
    <w:rsid w:val="006F696D"/>
    <w:rsid w:val="007038BA"/>
    <w:rsid w:val="00704282"/>
    <w:rsid w:val="00706FB7"/>
    <w:rsid w:val="00713A44"/>
    <w:rsid w:val="007173FB"/>
    <w:rsid w:val="007178B2"/>
    <w:rsid w:val="0073453C"/>
    <w:rsid w:val="00736960"/>
    <w:rsid w:val="00737136"/>
    <w:rsid w:val="00742931"/>
    <w:rsid w:val="007437B1"/>
    <w:rsid w:val="00743F06"/>
    <w:rsid w:val="00743F42"/>
    <w:rsid w:val="00744EFC"/>
    <w:rsid w:val="00745C83"/>
    <w:rsid w:val="007462DC"/>
    <w:rsid w:val="007464C9"/>
    <w:rsid w:val="007476DE"/>
    <w:rsid w:val="007504C7"/>
    <w:rsid w:val="007504F8"/>
    <w:rsid w:val="00751FE6"/>
    <w:rsid w:val="00752193"/>
    <w:rsid w:val="00752ABF"/>
    <w:rsid w:val="007537C0"/>
    <w:rsid w:val="00753900"/>
    <w:rsid w:val="00755752"/>
    <w:rsid w:val="007562D2"/>
    <w:rsid w:val="007576BC"/>
    <w:rsid w:val="00761DDB"/>
    <w:rsid w:val="00762B17"/>
    <w:rsid w:val="00762F2B"/>
    <w:rsid w:val="007634AA"/>
    <w:rsid w:val="00765153"/>
    <w:rsid w:val="00765954"/>
    <w:rsid w:val="00765CBD"/>
    <w:rsid w:val="00771229"/>
    <w:rsid w:val="0077436E"/>
    <w:rsid w:val="007746BC"/>
    <w:rsid w:val="007749F2"/>
    <w:rsid w:val="007822A0"/>
    <w:rsid w:val="00784B4E"/>
    <w:rsid w:val="00790639"/>
    <w:rsid w:val="00791A98"/>
    <w:rsid w:val="007A1955"/>
    <w:rsid w:val="007A240B"/>
    <w:rsid w:val="007A2B77"/>
    <w:rsid w:val="007A2EA1"/>
    <w:rsid w:val="007A52E1"/>
    <w:rsid w:val="007A57E6"/>
    <w:rsid w:val="007A6ECB"/>
    <w:rsid w:val="007B2EC6"/>
    <w:rsid w:val="007B3FB9"/>
    <w:rsid w:val="007B48A7"/>
    <w:rsid w:val="007B6DBA"/>
    <w:rsid w:val="007B76FC"/>
    <w:rsid w:val="007C1405"/>
    <w:rsid w:val="007C4481"/>
    <w:rsid w:val="007C7C6C"/>
    <w:rsid w:val="007D3355"/>
    <w:rsid w:val="007D6EEF"/>
    <w:rsid w:val="007E0151"/>
    <w:rsid w:val="007E36E6"/>
    <w:rsid w:val="007F1289"/>
    <w:rsid w:val="007F40AF"/>
    <w:rsid w:val="007F6DB3"/>
    <w:rsid w:val="008023D2"/>
    <w:rsid w:val="00803F35"/>
    <w:rsid w:val="00810196"/>
    <w:rsid w:val="0082305E"/>
    <w:rsid w:val="00825976"/>
    <w:rsid w:val="00827777"/>
    <w:rsid w:val="008339D6"/>
    <w:rsid w:val="0083579E"/>
    <w:rsid w:val="00842034"/>
    <w:rsid w:val="00842308"/>
    <w:rsid w:val="00844C08"/>
    <w:rsid w:val="00845CF9"/>
    <w:rsid w:val="00852A21"/>
    <w:rsid w:val="008605ED"/>
    <w:rsid w:val="008629AB"/>
    <w:rsid w:val="00864FCE"/>
    <w:rsid w:val="00865A6C"/>
    <w:rsid w:val="00865C11"/>
    <w:rsid w:val="00865E9C"/>
    <w:rsid w:val="00867A8E"/>
    <w:rsid w:val="00872C94"/>
    <w:rsid w:val="00873D03"/>
    <w:rsid w:val="008764FC"/>
    <w:rsid w:val="00877CAA"/>
    <w:rsid w:val="008831CE"/>
    <w:rsid w:val="00883A97"/>
    <w:rsid w:val="008860F2"/>
    <w:rsid w:val="00896870"/>
    <w:rsid w:val="00896C26"/>
    <w:rsid w:val="008A1F19"/>
    <w:rsid w:val="008A4671"/>
    <w:rsid w:val="008A556E"/>
    <w:rsid w:val="008B3767"/>
    <w:rsid w:val="008B5481"/>
    <w:rsid w:val="008B6C63"/>
    <w:rsid w:val="008B71B0"/>
    <w:rsid w:val="008C0F1D"/>
    <w:rsid w:val="008C19FF"/>
    <w:rsid w:val="008C20F4"/>
    <w:rsid w:val="008C383D"/>
    <w:rsid w:val="008C57D6"/>
    <w:rsid w:val="008C5F3B"/>
    <w:rsid w:val="008C6B11"/>
    <w:rsid w:val="008C6FD0"/>
    <w:rsid w:val="008C75A0"/>
    <w:rsid w:val="008D686C"/>
    <w:rsid w:val="008D6DCA"/>
    <w:rsid w:val="008D770E"/>
    <w:rsid w:val="008D7796"/>
    <w:rsid w:val="008E06D0"/>
    <w:rsid w:val="008E0E40"/>
    <w:rsid w:val="008E1EEF"/>
    <w:rsid w:val="008E43A1"/>
    <w:rsid w:val="008E4707"/>
    <w:rsid w:val="008E561D"/>
    <w:rsid w:val="008E647C"/>
    <w:rsid w:val="008E7D1E"/>
    <w:rsid w:val="008F0C8B"/>
    <w:rsid w:val="008F1BD0"/>
    <w:rsid w:val="008F2695"/>
    <w:rsid w:val="008F5AD0"/>
    <w:rsid w:val="008F6CDE"/>
    <w:rsid w:val="008F70EF"/>
    <w:rsid w:val="00903CA1"/>
    <w:rsid w:val="00904D67"/>
    <w:rsid w:val="009066B7"/>
    <w:rsid w:val="00911131"/>
    <w:rsid w:val="0091457E"/>
    <w:rsid w:val="00921E5B"/>
    <w:rsid w:val="00925C44"/>
    <w:rsid w:val="0093453D"/>
    <w:rsid w:val="00942D45"/>
    <w:rsid w:val="0094332B"/>
    <w:rsid w:val="00945551"/>
    <w:rsid w:val="00945D15"/>
    <w:rsid w:val="00952F43"/>
    <w:rsid w:val="009575C4"/>
    <w:rsid w:val="009606C6"/>
    <w:rsid w:val="00961901"/>
    <w:rsid w:val="00961D6F"/>
    <w:rsid w:val="00965250"/>
    <w:rsid w:val="009657D6"/>
    <w:rsid w:val="00975183"/>
    <w:rsid w:val="00976D04"/>
    <w:rsid w:val="0098060C"/>
    <w:rsid w:val="00984C25"/>
    <w:rsid w:val="009850DC"/>
    <w:rsid w:val="00991037"/>
    <w:rsid w:val="009925CD"/>
    <w:rsid w:val="009928DC"/>
    <w:rsid w:val="00992BA9"/>
    <w:rsid w:val="009947EA"/>
    <w:rsid w:val="009A2DC4"/>
    <w:rsid w:val="009A7991"/>
    <w:rsid w:val="009B340E"/>
    <w:rsid w:val="009B4A85"/>
    <w:rsid w:val="009B62FD"/>
    <w:rsid w:val="009C0095"/>
    <w:rsid w:val="009C03BD"/>
    <w:rsid w:val="009C196C"/>
    <w:rsid w:val="009C404C"/>
    <w:rsid w:val="009C74DA"/>
    <w:rsid w:val="009D1B95"/>
    <w:rsid w:val="009D5803"/>
    <w:rsid w:val="009E042C"/>
    <w:rsid w:val="009E0E8A"/>
    <w:rsid w:val="009E3E98"/>
    <w:rsid w:val="009E5BB4"/>
    <w:rsid w:val="009E72C9"/>
    <w:rsid w:val="009E76BF"/>
    <w:rsid w:val="009F347C"/>
    <w:rsid w:val="009F3AF3"/>
    <w:rsid w:val="00A01D1A"/>
    <w:rsid w:val="00A046E1"/>
    <w:rsid w:val="00A05094"/>
    <w:rsid w:val="00A059E4"/>
    <w:rsid w:val="00A0747C"/>
    <w:rsid w:val="00A11BBE"/>
    <w:rsid w:val="00A16F8E"/>
    <w:rsid w:val="00A20B53"/>
    <w:rsid w:val="00A21B23"/>
    <w:rsid w:val="00A24C91"/>
    <w:rsid w:val="00A30755"/>
    <w:rsid w:val="00A30E10"/>
    <w:rsid w:val="00A3211A"/>
    <w:rsid w:val="00A32B11"/>
    <w:rsid w:val="00A41909"/>
    <w:rsid w:val="00A42248"/>
    <w:rsid w:val="00A4483C"/>
    <w:rsid w:val="00A45147"/>
    <w:rsid w:val="00A462D9"/>
    <w:rsid w:val="00A4653A"/>
    <w:rsid w:val="00A46AA1"/>
    <w:rsid w:val="00A50E34"/>
    <w:rsid w:val="00A51585"/>
    <w:rsid w:val="00A521B0"/>
    <w:rsid w:val="00A53117"/>
    <w:rsid w:val="00A541B1"/>
    <w:rsid w:val="00A570A8"/>
    <w:rsid w:val="00A63714"/>
    <w:rsid w:val="00A66983"/>
    <w:rsid w:val="00A70C72"/>
    <w:rsid w:val="00A72701"/>
    <w:rsid w:val="00A732A8"/>
    <w:rsid w:val="00A77BC8"/>
    <w:rsid w:val="00A77E4F"/>
    <w:rsid w:val="00A834A7"/>
    <w:rsid w:val="00A84FB3"/>
    <w:rsid w:val="00A92EF4"/>
    <w:rsid w:val="00A92F94"/>
    <w:rsid w:val="00A9359D"/>
    <w:rsid w:val="00A97520"/>
    <w:rsid w:val="00A979F0"/>
    <w:rsid w:val="00A97E8B"/>
    <w:rsid w:val="00AA325B"/>
    <w:rsid w:val="00AA4D04"/>
    <w:rsid w:val="00AA4F30"/>
    <w:rsid w:val="00AB01FD"/>
    <w:rsid w:val="00AB2BF7"/>
    <w:rsid w:val="00AB31EC"/>
    <w:rsid w:val="00AB481F"/>
    <w:rsid w:val="00AB4B7E"/>
    <w:rsid w:val="00AC1F30"/>
    <w:rsid w:val="00AC3619"/>
    <w:rsid w:val="00AC4BA6"/>
    <w:rsid w:val="00AC6E2D"/>
    <w:rsid w:val="00AD1D1C"/>
    <w:rsid w:val="00AD26D7"/>
    <w:rsid w:val="00AD3B73"/>
    <w:rsid w:val="00AD501A"/>
    <w:rsid w:val="00AD764D"/>
    <w:rsid w:val="00AE10D4"/>
    <w:rsid w:val="00AE4815"/>
    <w:rsid w:val="00AE51EC"/>
    <w:rsid w:val="00AE5816"/>
    <w:rsid w:val="00AE5CDF"/>
    <w:rsid w:val="00AE6F27"/>
    <w:rsid w:val="00AF03FA"/>
    <w:rsid w:val="00AF3DB5"/>
    <w:rsid w:val="00AF4861"/>
    <w:rsid w:val="00B002D3"/>
    <w:rsid w:val="00B00AF6"/>
    <w:rsid w:val="00B030AE"/>
    <w:rsid w:val="00B048BB"/>
    <w:rsid w:val="00B05BAC"/>
    <w:rsid w:val="00B06796"/>
    <w:rsid w:val="00B07A0B"/>
    <w:rsid w:val="00B105FD"/>
    <w:rsid w:val="00B12338"/>
    <w:rsid w:val="00B1399F"/>
    <w:rsid w:val="00B13B90"/>
    <w:rsid w:val="00B144EA"/>
    <w:rsid w:val="00B15A4D"/>
    <w:rsid w:val="00B21C9D"/>
    <w:rsid w:val="00B22B5A"/>
    <w:rsid w:val="00B24231"/>
    <w:rsid w:val="00B244AC"/>
    <w:rsid w:val="00B24957"/>
    <w:rsid w:val="00B2506D"/>
    <w:rsid w:val="00B253B8"/>
    <w:rsid w:val="00B2750C"/>
    <w:rsid w:val="00B2799A"/>
    <w:rsid w:val="00B31E0E"/>
    <w:rsid w:val="00B3655A"/>
    <w:rsid w:val="00B4239E"/>
    <w:rsid w:val="00B439A9"/>
    <w:rsid w:val="00B46740"/>
    <w:rsid w:val="00B46F6A"/>
    <w:rsid w:val="00B5254A"/>
    <w:rsid w:val="00B558D0"/>
    <w:rsid w:val="00B65263"/>
    <w:rsid w:val="00B67A03"/>
    <w:rsid w:val="00B70778"/>
    <w:rsid w:val="00B70C03"/>
    <w:rsid w:val="00B72867"/>
    <w:rsid w:val="00B8124C"/>
    <w:rsid w:val="00B829D3"/>
    <w:rsid w:val="00B86F5D"/>
    <w:rsid w:val="00B872AC"/>
    <w:rsid w:val="00B90CE5"/>
    <w:rsid w:val="00B90FC4"/>
    <w:rsid w:val="00B91DEE"/>
    <w:rsid w:val="00B92B38"/>
    <w:rsid w:val="00B95206"/>
    <w:rsid w:val="00BA2C08"/>
    <w:rsid w:val="00BA3F04"/>
    <w:rsid w:val="00BA54CE"/>
    <w:rsid w:val="00BB21E6"/>
    <w:rsid w:val="00BB553B"/>
    <w:rsid w:val="00BB5D85"/>
    <w:rsid w:val="00BC3191"/>
    <w:rsid w:val="00BC5C7B"/>
    <w:rsid w:val="00BC6B4D"/>
    <w:rsid w:val="00BD278B"/>
    <w:rsid w:val="00BD4624"/>
    <w:rsid w:val="00BD4A37"/>
    <w:rsid w:val="00BD6301"/>
    <w:rsid w:val="00BD7F25"/>
    <w:rsid w:val="00BE0F7C"/>
    <w:rsid w:val="00BE65D9"/>
    <w:rsid w:val="00BF3EB2"/>
    <w:rsid w:val="00BF4778"/>
    <w:rsid w:val="00BF5DA6"/>
    <w:rsid w:val="00BF60CA"/>
    <w:rsid w:val="00BF7D58"/>
    <w:rsid w:val="00C01E7C"/>
    <w:rsid w:val="00C033C2"/>
    <w:rsid w:val="00C12A14"/>
    <w:rsid w:val="00C168E4"/>
    <w:rsid w:val="00C20BFC"/>
    <w:rsid w:val="00C20E1A"/>
    <w:rsid w:val="00C21ABA"/>
    <w:rsid w:val="00C2266A"/>
    <w:rsid w:val="00C265C0"/>
    <w:rsid w:val="00C305D0"/>
    <w:rsid w:val="00C41F4F"/>
    <w:rsid w:val="00C45E50"/>
    <w:rsid w:val="00C469A7"/>
    <w:rsid w:val="00C46E32"/>
    <w:rsid w:val="00C47FA1"/>
    <w:rsid w:val="00C501BA"/>
    <w:rsid w:val="00C523D2"/>
    <w:rsid w:val="00C52AC7"/>
    <w:rsid w:val="00C56164"/>
    <w:rsid w:val="00C6127D"/>
    <w:rsid w:val="00C64031"/>
    <w:rsid w:val="00C64F80"/>
    <w:rsid w:val="00C658A4"/>
    <w:rsid w:val="00C722ED"/>
    <w:rsid w:val="00C744D9"/>
    <w:rsid w:val="00C76D15"/>
    <w:rsid w:val="00C821D9"/>
    <w:rsid w:val="00C8343E"/>
    <w:rsid w:val="00C917E8"/>
    <w:rsid w:val="00C96CE2"/>
    <w:rsid w:val="00C97BFF"/>
    <w:rsid w:val="00CA09DD"/>
    <w:rsid w:val="00CA227C"/>
    <w:rsid w:val="00CA51B7"/>
    <w:rsid w:val="00CA7384"/>
    <w:rsid w:val="00CB6268"/>
    <w:rsid w:val="00CB65FB"/>
    <w:rsid w:val="00CB6AF6"/>
    <w:rsid w:val="00CB747E"/>
    <w:rsid w:val="00CC0EFA"/>
    <w:rsid w:val="00CC1A9B"/>
    <w:rsid w:val="00CC29F0"/>
    <w:rsid w:val="00CC33F2"/>
    <w:rsid w:val="00CC38DA"/>
    <w:rsid w:val="00CC5217"/>
    <w:rsid w:val="00CD4B91"/>
    <w:rsid w:val="00CD5553"/>
    <w:rsid w:val="00CD57A5"/>
    <w:rsid w:val="00CD61D3"/>
    <w:rsid w:val="00CE1FC2"/>
    <w:rsid w:val="00CE39FD"/>
    <w:rsid w:val="00CE7B84"/>
    <w:rsid w:val="00CF0009"/>
    <w:rsid w:val="00CF00C0"/>
    <w:rsid w:val="00CF1453"/>
    <w:rsid w:val="00CF44DC"/>
    <w:rsid w:val="00CF6DBB"/>
    <w:rsid w:val="00D013E8"/>
    <w:rsid w:val="00D0291B"/>
    <w:rsid w:val="00D06C64"/>
    <w:rsid w:val="00D11C73"/>
    <w:rsid w:val="00D1572A"/>
    <w:rsid w:val="00D17C4A"/>
    <w:rsid w:val="00D2018B"/>
    <w:rsid w:val="00D231C3"/>
    <w:rsid w:val="00D23C01"/>
    <w:rsid w:val="00D30F0B"/>
    <w:rsid w:val="00D329C0"/>
    <w:rsid w:val="00D33C52"/>
    <w:rsid w:val="00D355AF"/>
    <w:rsid w:val="00D367DE"/>
    <w:rsid w:val="00D42D18"/>
    <w:rsid w:val="00D446A7"/>
    <w:rsid w:val="00D44F30"/>
    <w:rsid w:val="00D45051"/>
    <w:rsid w:val="00D47697"/>
    <w:rsid w:val="00D5298C"/>
    <w:rsid w:val="00D6038F"/>
    <w:rsid w:val="00D64299"/>
    <w:rsid w:val="00D674FB"/>
    <w:rsid w:val="00D67DB7"/>
    <w:rsid w:val="00D742B3"/>
    <w:rsid w:val="00D91192"/>
    <w:rsid w:val="00D91A0D"/>
    <w:rsid w:val="00D92222"/>
    <w:rsid w:val="00D96A7A"/>
    <w:rsid w:val="00D97416"/>
    <w:rsid w:val="00D97E93"/>
    <w:rsid w:val="00DA1029"/>
    <w:rsid w:val="00DA13D0"/>
    <w:rsid w:val="00DA3D1B"/>
    <w:rsid w:val="00DA532E"/>
    <w:rsid w:val="00DA5584"/>
    <w:rsid w:val="00DB2483"/>
    <w:rsid w:val="00DB4E6B"/>
    <w:rsid w:val="00DC1607"/>
    <w:rsid w:val="00DC230F"/>
    <w:rsid w:val="00DC2473"/>
    <w:rsid w:val="00DC3D31"/>
    <w:rsid w:val="00DC4A13"/>
    <w:rsid w:val="00DD08FD"/>
    <w:rsid w:val="00DD0C03"/>
    <w:rsid w:val="00DD1FC1"/>
    <w:rsid w:val="00DD452E"/>
    <w:rsid w:val="00DD738F"/>
    <w:rsid w:val="00DE1460"/>
    <w:rsid w:val="00DE5E67"/>
    <w:rsid w:val="00DE78BB"/>
    <w:rsid w:val="00DF389D"/>
    <w:rsid w:val="00DF4D22"/>
    <w:rsid w:val="00DF532C"/>
    <w:rsid w:val="00E01A72"/>
    <w:rsid w:val="00E01BF1"/>
    <w:rsid w:val="00E06B8D"/>
    <w:rsid w:val="00E12DFA"/>
    <w:rsid w:val="00E12FB7"/>
    <w:rsid w:val="00E1522A"/>
    <w:rsid w:val="00E158F6"/>
    <w:rsid w:val="00E15C63"/>
    <w:rsid w:val="00E165CC"/>
    <w:rsid w:val="00E21B3A"/>
    <w:rsid w:val="00E24DED"/>
    <w:rsid w:val="00E27ADF"/>
    <w:rsid w:val="00E3059F"/>
    <w:rsid w:val="00E3065D"/>
    <w:rsid w:val="00E32B8B"/>
    <w:rsid w:val="00E408D2"/>
    <w:rsid w:val="00E43A57"/>
    <w:rsid w:val="00E450DD"/>
    <w:rsid w:val="00E45271"/>
    <w:rsid w:val="00E476CB"/>
    <w:rsid w:val="00E636FD"/>
    <w:rsid w:val="00E64E43"/>
    <w:rsid w:val="00E6528F"/>
    <w:rsid w:val="00E6707D"/>
    <w:rsid w:val="00E7105F"/>
    <w:rsid w:val="00E85043"/>
    <w:rsid w:val="00E86137"/>
    <w:rsid w:val="00E87234"/>
    <w:rsid w:val="00E87B31"/>
    <w:rsid w:val="00E92FE9"/>
    <w:rsid w:val="00E931F7"/>
    <w:rsid w:val="00E97521"/>
    <w:rsid w:val="00EA0409"/>
    <w:rsid w:val="00EA26C8"/>
    <w:rsid w:val="00EA3850"/>
    <w:rsid w:val="00EB0205"/>
    <w:rsid w:val="00EB24F0"/>
    <w:rsid w:val="00EB5EAE"/>
    <w:rsid w:val="00EB631D"/>
    <w:rsid w:val="00EB6E05"/>
    <w:rsid w:val="00EC030F"/>
    <w:rsid w:val="00EC37E8"/>
    <w:rsid w:val="00EC4CF5"/>
    <w:rsid w:val="00ED3828"/>
    <w:rsid w:val="00ED5A76"/>
    <w:rsid w:val="00EE5C6D"/>
    <w:rsid w:val="00EF28AB"/>
    <w:rsid w:val="00EF4716"/>
    <w:rsid w:val="00EF7606"/>
    <w:rsid w:val="00F00D30"/>
    <w:rsid w:val="00F045FA"/>
    <w:rsid w:val="00F04BCA"/>
    <w:rsid w:val="00F058EF"/>
    <w:rsid w:val="00F0774F"/>
    <w:rsid w:val="00F1458D"/>
    <w:rsid w:val="00F14B45"/>
    <w:rsid w:val="00F2323E"/>
    <w:rsid w:val="00F23F3C"/>
    <w:rsid w:val="00F26069"/>
    <w:rsid w:val="00F305CB"/>
    <w:rsid w:val="00F42BEB"/>
    <w:rsid w:val="00F42E76"/>
    <w:rsid w:val="00F50D56"/>
    <w:rsid w:val="00F52A53"/>
    <w:rsid w:val="00F55737"/>
    <w:rsid w:val="00F55C9F"/>
    <w:rsid w:val="00F61417"/>
    <w:rsid w:val="00F64078"/>
    <w:rsid w:val="00F659B7"/>
    <w:rsid w:val="00F66529"/>
    <w:rsid w:val="00F66A0C"/>
    <w:rsid w:val="00F66D57"/>
    <w:rsid w:val="00F730E2"/>
    <w:rsid w:val="00F73F7A"/>
    <w:rsid w:val="00F74640"/>
    <w:rsid w:val="00F766CA"/>
    <w:rsid w:val="00F8049F"/>
    <w:rsid w:val="00F80A61"/>
    <w:rsid w:val="00F87550"/>
    <w:rsid w:val="00F96164"/>
    <w:rsid w:val="00FA3F18"/>
    <w:rsid w:val="00FA685F"/>
    <w:rsid w:val="00FA704C"/>
    <w:rsid w:val="00FB077B"/>
    <w:rsid w:val="00FB3BFF"/>
    <w:rsid w:val="00FB71C3"/>
    <w:rsid w:val="00FB77ED"/>
    <w:rsid w:val="00FC1A38"/>
    <w:rsid w:val="00FC3871"/>
    <w:rsid w:val="00FC5D08"/>
    <w:rsid w:val="00FC6395"/>
    <w:rsid w:val="00FC73C9"/>
    <w:rsid w:val="00FE209A"/>
    <w:rsid w:val="00FE3D12"/>
    <w:rsid w:val="00FF1DC1"/>
    <w:rsid w:val="00FF4589"/>
    <w:rsid w:val="00FF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AB4130"/>
  <w15:docId w15:val="{AFE3C6D2-590A-4202-9AF8-45A4C44A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A7A7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82645"/>
    <w:pPr>
      <w:keepNext/>
      <w:jc w:val="both"/>
      <w:outlineLvl w:val="0"/>
    </w:pPr>
    <w:rPr>
      <w:b/>
      <w:bCs/>
      <w:spacing w:val="76"/>
    </w:rPr>
  </w:style>
  <w:style w:type="paragraph" w:styleId="Nagwek2">
    <w:name w:val="heading 2"/>
    <w:aliases w:val="Nagłówek 2 Znak Znak,Rozdział,H2,Subhead A,2"/>
    <w:basedOn w:val="Normalny"/>
    <w:next w:val="Normalny"/>
    <w:link w:val="Nagwek2Znak"/>
    <w:qFormat/>
    <w:rsid w:val="00082645"/>
    <w:pPr>
      <w:keepNext/>
      <w:jc w:val="center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082645"/>
    <w:pPr>
      <w:keepNext/>
      <w:widowControl w:val="0"/>
      <w:autoSpaceDE w:val="0"/>
      <w:autoSpaceDN w:val="0"/>
      <w:ind w:left="700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0826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0826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082645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08264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08264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082645"/>
    <w:pPr>
      <w:keepNext/>
      <w:numPr>
        <w:numId w:val="2"/>
      </w:numPr>
      <w:jc w:val="both"/>
      <w:outlineLvl w:val="8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link w:val="ZnakZnak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3A7A7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A7A72"/>
    <w:rPr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3A7A7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A7A72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rsid w:val="003A7A72"/>
    <w:pPr>
      <w:tabs>
        <w:tab w:val="left" w:pos="360"/>
      </w:tabs>
      <w:ind w:left="360" w:hanging="360"/>
      <w:jc w:val="both"/>
    </w:pPr>
    <w:rPr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3A7A72"/>
    <w:rPr>
      <w:sz w:val="20"/>
      <w:szCs w:val="20"/>
    </w:rPr>
  </w:style>
  <w:style w:type="character" w:styleId="Odwoaniedokomentarza">
    <w:name w:val="annotation reference"/>
    <w:uiPriority w:val="99"/>
    <w:rsid w:val="003A7A72"/>
    <w:rPr>
      <w:sz w:val="16"/>
      <w:szCs w:val="16"/>
    </w:rPr>
  </w:style>
  <w:style w:type="paragraph" w:customStyle="1" w:styleId="ZnakZnak">
    <w:name w:val="Znak Znak"/>
    <w:basedOn w:val="Normalny"/>
    <w:link w:val="Bezlisty"/>
    <w:rsid w:val="003A7A72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3A7A72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3A7A72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7A72"/>
    <w:rPr>
      <w:lang w:val="pl-PL" w:eastAsia="pl-PL" w:bidi="ar-SA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A7A72"/>
    <w:rPr>
      <w:sz w:val="24"/>
      <w:szCs w:val="24"/>
      <w:lang w:val="pl-PL" w:eastAsia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rsid w:val="00DC2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C2473"/>
    <w:rPr>
      <w:b/>
      <w:bCs/>
      <w:lang w:val="pl-PL" w:eastAsia="pl-PL" w:bidi="ar-SA"/>
    </w:rPr>
  </w:style>
  <w:style w:type="paragraph" w:styleId="Tekstdymka">
    <w:name w:val="Balloon Text"/>
    <w:basedOn w:val="Normalny"/>
    <w:link w:val="TekstdymkaZnak"/>
    <w:rsid w:val="00DC24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C247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82645"/>
    <w:rPr>
      <w:b/>
      <w:bCs/>
      <w:spacing w:val="76"/>
      <w:sz w:val="24"/>
      <w:szCs w:val="24"/>
    </w:rPr>
  </w:style>
  <w:style w:type="character" w:customStyle="1" w:styleId="Nagwek2Znak">
    <w:name w:val="Nagłówek 2 Znak"/>
    <w:aliases w:val="Nagłówek 2 Znak Znak Znak1,Rozdział Znak1,H2 Znak1,Subhead A Znak1,2 Znak"/>
    <w:basedOn w:val="Domylnaczcionkaakapitu"/>
    <w:link w:val="Nagwek2"/>
    <w:rsid w:val="00082645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082645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08264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08264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082645"/>
    <w:rPr>
      <w:rFonts w:ascii="Arial" w:hAnsi="Arial" w:cs="Arial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08264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08264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082645"/>
    <w:rPr>
      <w:b/>
      <w:sz w:val="24"/>
    </w:rPr>
  </w:style>
  <w:style w:type="paragraph" w:styleId="Tytu">
    <w:name w:val="Title"/>
    <w:basedOn w:val="Normalny"/>
    <w:link w:val="TytuZnak"/>
    <w:uiPriority w:val="99"/>
    <w:qFormat/>
    <w:rsid w:val="00082645"/>
    <w:pPr>
      <w:jc w:val="center"/>
    </w:pPr>
    <w:rPr>
      <w:rFonts w:ascii="Arial" w:hAnsi="Arial" w:cs="Arial"/>
      <w:b/>
      <w:bCs/>
      <w:spacing w:val="76"/>
    </w:rPr>
  </w:style>
  <w:style w:type="character" w:customStyle="1" w:styleId="TytuZnak">
    <w:name w:val="Tytuł Znak"/>
    <w:basedOn w:val="Domylnaczcionkaakapitu"/>
    <w:link w:val="Tytu"/>
    <w:uiPriority w:val="99"/>
    <w:rsid w:val="00082645"/>
    <w:rPr>
      <w:rFonts w:ascii="Arial" w:hAnsi="Arial" w:cs="Arial"/>
      <w:b/>
      <w:bCs/>
      <w:spacing w:val="76"/>
      <w:sz w:val="24"/>
      <w:szCs w:val="24"/>
    </w:rPr>
  </w:style>
  <w:style w:type="paragraph" w:styleId="Spistreci1">
    <w:name w:val="toc 1"/>
    <w:basedOn w:val="Normalny"/>
    <w:next w:val="Normalny"/>
    <w:autoRedefine/>
    <w:rsid w:val="00082645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8"/>
      <w:szCs w:val="20"/>
    </w:rPr>
  </w:style>
  <w:style w:type="paragraph" w:styleId="Spistreci2">
    <w:name w:val="toc 2"/>
    <w:basedOn w:val="Normalny"/>
    <w:next w:val="Normalny"/>
    <w:autoRedefine/>
    <w:rsid w:val="00082645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Tekstpodstawowywcity">
    <w:name w:val="Body Text Indent"/>
    <w:basedOn w:val="Normalny"/>
    <w:link w:val="TekstpodstawowywcityZnak"/>
    <w:rsid w:val="00082645"/>
    <w:pPr>
      <w:spacing w:after="120" w:line="480" w:lineRule="auto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82645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082645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082645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826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82645"/>
    <w:rPr>
      <w:sz w:val="24"/>
      <w:szCs w:val="24"/>
    </w:rPr>
  </w:style>
  <w:style w:type="paragraph" w:styleId="Tekstpodstawowy">
    <w:name w:val="Body Text"/>
    <w:aliases w:val="LOAN,LOAN Znak"/>
    <w:basedOn w:val="Normalny"/>
    <w:link w:val="TekstpodstawowyZnak"/>
    <w:uiPriority w:val="99"/>
    <w:rsid w:val="00082645"/>
    <w:pPr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aliases w:val="LOAN Znak1,LOAN Znak Znak3"/>
    <w:basedOn w:val="Domylnaczcionkaakapitu"/>
    <w:link w:val="Tekstpodstawowy"/>
    <w:uiPriority w:val="99"/>
    <w:rsid w:val="00082645"/>
    <w:rPr>
      <w:rFonts w:ascii="Arial" w:hAnsi="Arial" w:cs="Arial"/>
      <w:sz w:val="22"/>
      <w:szCs w:val="22"/>
    </w:rPr>
  </w:style>
  <w:style w:type="paragraph" w:styleId="Tekstpodstawowy3">
    <w:name w:val="Body Text 3"/>
    <w:basedOn w:val="Normalny"/>
    <w:link w:val="Tekstpodstawowy3Znak1"/>
    <w:rsid w:val="0008264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uiPriority w:val="99"/>
    <w:rsid w:val="00082645"/>
    <w:rPr>
      <w:sz w:val="16"/>
      <w:szCs w:val="16"/>
    </w:rPr>
  </w:style>
  <w:style w:type="paragraph" w:customStyle="1" w:styleId="ust">
    <w:name w:val="ust"/>
    <w:rsid w:val="00082645"/>
    <w:pPr>
      <w:spacing w:before="60" w:after="60"/>
      <w:ind w:left="426" w:hanging="284"/>
      <w:jc w:val="both"/>
    </w:pPr>
    <w:rPr>
      <w:sz w:val="24"/>
      <w:szCs w:val="24"/>
    </w:rPr>
  </w:style>
  <w:style w:type="paragraph" w:styleId="NormalnyWeb">
    <w:name w:val="Normal (Web)"/>
    <w:basedOn w:val="Normalny"/>
    <w:rsid w:val="00082645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Numerstrony">
    <w:name w:val="page number"/>
    <w:basedOn w:val="Domylnaczcionkaakapitu"/>
    <w:rsid w:val="00082645"/>
  </w:style>
  <w:style w:type="paragraph" w:styleId="Tekstpodstawowywcity3">
    <w:name w:val="Body Text Indent 3"/>
    <w:basedOn w:val="Normalny"/>
    <w:link w:val="Tekstpodstawowywcity3Znak"/>
    <w:rsid w:val="00082645"/>
    <w:pPr>
      <w:ind w:left="540" w:hanging="540"/>
    </w:pPr>
    <w:rPr>
      <w:rFonts w:ascii="Arial" w:hAnsi="Arial"/>
      <w:sz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82645"/>
    <w:rPr>
      <w:rFonts w:ascii="Arial" w:hAnsi="Arial"/>
      <w:sz w:val="22"/>
      <w:szCs w:val="24"/>
    </w:rPr>
  </w:style>
  <w:style w:type="character" w:styleId="Hipercze">
    <w:name w:val="Hyperlink"/>
    <w:rsid w:val="0008264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082645"/>
    <w:rPr>
      <w:rFonts w:ascii="Courier New" w:hAnsi="Courier New" w:cs="Batang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82645"/>
    <w:rPr>
      <w:rFonts w:ascii="Courier New" w:hAnsi="Courier New" w:cs="Batang"/>
    </w:rPr>
  </w:style>
  <w:style w:type="character" w:customStyle="1" w:styleId="LOANZnakZnak1">
    <w:name w:val="LOAN Znak Znak1"/>
    <w:rsid w:val="00082645"/>
    <w:rPr>
      <w:rFonts w:ascii="Arial" w:hAnsi="Arial" w:cs="Arial"/>
      <w:sz w:val="22"/>
      <w:szCs w:val="22"/>
      <w:lang w:val="pl-PL" w:eastAsia="pl-PL" w:bidi="ar-SA"/>
    </w:rPr>
  </w:style>
  <w:style w:type="paragraph" w:customStyle="1" w:styleId="tyt">
    <w:name w:val="tyt"/>
    <w:basedOn w:val="Normalny"/>
    <w:rsid w:val="00082645"/>
    <w:pPr>
      <w:keepNext/>
      <w:spacing w:before="60" w:after="60"/>
      <w:jc w:val="center"/>
    </w:pPr>
    <w:rPr>
      <w:b/>
      <w:bCs/>
    </w:rPr>
  </w:style>
  <w:style w:type="character" w:customStyle="1" w:styleId="LOANZnakZnak">
    <w:name w:val="LOAN Znak Znak"/>
    <w:rsid w:val="00082645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LOANZnakZnak2">
    <w:name w:val="LOAN Znak Znak2"/>
    <w:rsid w:val="00082645"/>
    <w:rPr>
      <w:rFonts w:ascii="Arial" w:hAnsi="Arial" w:cs="Arial"/>
      <w:sz w:val="22"/>
      <w:szCs w:val="22"/>
      <w:lang w:val="pl-PL" w:eastAsia="pl-PL" w:bidi="ar-SA"/>
    </w:rPr>
  </w:style>
  <w:style w:type="paragraph" w:styleId="Tekstblokowy">
    <w:name w:val="Block Text"/>
    <w:basedOn w:val="Normalny"/>
    <w:rsid w:val="00082645"/>
    <w:pPr>
      <w:ind w:left="567" w:right="282"/>
      <w:jc w:val="both"/>
    </w:pPr>
    <w:rPr>
      <w:szCs w:val="20"/>
    </w:rPr>
  </w:style>
  <w:style w:type="paragraph" w:customStyle="1" w:styleId="Blockquote">
    <w:name w:val="Blockquote"/>
    <w:basedOn w:val="Normalny"/>
    <w:rsid w:val="00082645"/>
    <w:pPr>
      <w:spacing w:before="100" w:after="100"/>
      <w:ind w:left="360" w:right="360"/>
    </w:pPr>
    <w:rPr>
      <w:snapToGrid w:val="0"/>
      <w:szCs w:val="20"/>
    </w:rPr>
  </w:style>
  <w:style w:type="paragraph" w:styleId="Lista">
    <w:name w:val="List"/>
    <w:basedOn w:val="Normalny"/>
    <w:rsid w:val="0008264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082645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rsid w:val="00082645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082645"/>
    <w:pPr>
      <w:ind w:left="1132" w:hanging="283"/>
    </w:pPr>
    <w:rPr>
      <w:sz w:val="20"/>
      <w:szCs w:val="20"/>
    </w:rPr>
  </w:style>
  <w:style w:type="paragraph" w:styleId="Lista5">
    <w:name w:val="List 5"/>
    <w:basedOn w:val="Normalny"/>
    <w:rsid w:val="00082645"/>
    <w:pPr>
      <w:ind w:left="1415" w:hanging="283"/>
    </w:pPr>
    <w:rPr>
      <w:sz w:val="20"/>
      <w:szCs w:val="20"/>
    </w:rPr>
  </w:style>
  <w:style w:type="paragraph" w:styleId="Zwrotpoegnalny">
    <w:name w:val="Closing"/>
    <w:basedOn w:val="Normalny"/>
    <w:link w:val="ZwrotpoegnalnyZnak"/>
    <w:rsid w:val="00082645"/>
    <w:pPr>
      <w:ind w:left="4252"/>
    </w:pPr>
    <w:rPr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rsid w:val="00082645"/>
  </w:style>
  <w:style w:type="paragraph" w:styleId="Listapunktowana">
    <w:name w:val="List Bullet"/>
    <w:basedOn w:val="Normalny"/>
    <w:autoRedefine/>
    <w:rsid w:val="00082645"/>
    <w:pPr>
      <w:numPr>
        <w:numId w:val="3"/>
      </w:numPr>
    </w:pPr>
    <w:rPr>
      <w:sz w:val="20"/>
      <w:szCs w:val="20"/>
    </w:rPr>
  </w:style>
  <w:style w:type="paragraph" w:styleId="Listapunktowana2">
    <w:name w:val="List Bullet 2"/>
    <w:basedOn w:val="Normalny"/>
    <w:autoRedefine/>
    <w:rsid w:val="00082645"/>
    <w:pPr>
      <w:numPr>
        <w:numId w:val="4"/>
      </w:numPr>
    </w:pPr>
    <w:rPr>
      <w:sz w:val="20"/>
      <w:szCs w:val="20"/>
    </w:rPr>
  </w:style>
  <w:style w:type="paragraph" w:styleId="Listapunktowana3">
    <w:name w:val="List Bullet 3"/>
    <w:basedOn w:val="Normalny"/>
    <w:autoRedefine/>
    <w:rsid w:val="00082645"/>
    <w:pPr>
      <w:numPr>
        <w:numId w:val="8"/>
      </w:numPr>
    </w:pPr>
  </w:style>
  <w:style w:type="paragraph" w:styleId="Listapunktowana4">
    <w:name w:val="List Bullet 4"/>
    <w:basedOn w:val="Normalny"/>
    <w:autoRedefine/>
    <w:rsid w:val="00082645"/>
    <w:rPr>
      <w:sz w:val="20"/>
      <w:szCs w:val="20"/>
    </w:rPr>
  </w:style>
  <w:style w:type="paragraph" w:styleId="Listapunktowana5">
    <w:name w:val="List Bullet 5"/>
    <w:basedOn w:val="Normalny"/>
    <w:autoRedefine/>
    <w:rsid w:val="00082645"/>
    <w:rPr>
      <w:sz w:val="20"/>
      <w:szCs w:val="20"/>
    </w:rPr>
  </w:style>
  <w:style w:type="paragraph" w:styleId="Lista-kontynuacja">
    <w:name w:val="List Continue"/>
    <w:basedOn w:val="Normalny"/>
    <w:rsid w:val="00082645"/>
    <w:pPr>
      <w:spacing w:after="120"/>
      <w:ind w:left="283"/>
    </w:pPr>
    <w:rPr>
      <w:sz w:val="20"/>
      <w:szCs w:val="20"/>
    </w:rPr>
  </w:style>
  <w:style w:type="paragraph" w:styleId="Lista-kontynuacja2">
    <w:name w:val="List Continue 2"/>
    <w:basedOn w:val="Normalny"/>
    <w:rsid w:val="00082645"/>
    <w:pPr>
      <w:spacing w:after="120"/>
      <w:ind w:left="566"/>
    </w:pPr>
    <w:rPr>
      <w:sz w:val="20"/>
      <w:szCs w:val="20"/>
    </w:rPr>
  </w:style>
  <w:style w:type="paragraph" w:styleId="Lista-kontynuacja3">
    <w:name w:val="List Continue 3"/>
    <w:basedOn w:val="Normalny"/>
    <w:rsid w:val="00082645"/>
    <w:pPr>
      <w:spacing w:after="120"/>
      <w:ind w:left="849"/>
    </w:pPr>
    <w:rPr>
      <w:sz w:val="20"/>
      <w:szCs w:val="20"/>
    </w:rPr>
  </w:style>
  <w:style w:type="paragraph" w:styleId="Lista-kontynuacja4">
    <w:name w:val="List Continue 4"/>
    <w:basedOn w:val="Normalny"/>
    <w:rsid w:val="00082645"/>
    <w:pPr>
      <w:spacing w:after="120"/>
      <w:ind w:left="1132"/>
    </w:pPr>
    <w:rPr>
      <w:sz w:val="20"/>
      <w:szCs w:val="20"/>
    </w:rPr>
  </w:style>
  <w:style w:type="paragraph" w:styleId="Lista-kontynuacja5">
    <w:name w:val="List Continue 5"/>
    <w:basedOn w:val="Normalny"/>
    <w:rsid w:val="00082645"/>
    <w:pPr>
      <w:spacing w:after="120"/>
      <w:ind w:left="1415"/>
    </w:pPr>
    <w:rPr>
      <w:sz w:val="20"/>
      <w:szCs w:val="20"/>
    </w:rPr>
  </w:style>
  <w:style w:type="paragraph" w:styleId="Podpis">
    <w:name w:val="Signature"/>
    <w:basedOn w:val="Normalny"/>
    <w:link w:val="PodpisZnak"/>
    <w:rsid w:val="00082645"/>
    <w:pPr>
      <w:ind w:left="4252"/>
    </w:pPr>
    <w:rPr>
      <w:sz w:val="20"/>
      <w:szCs w:val="20"/>
    </w:rPr>
  </w:style>
  <w:style w:type="character" w:customStyle="1" w:styleId="PodpisZnak">
    <w:name w:val="Podpis Znak"/>
    <w:basedOn w:val="Domylnaczcionkaakapitu"/>
    <w:link w:val="Podpis"/>
    <w:rsid w:val="00082645"/>
  </w:style>
  <w:style w:type="paragraph" w:customStyle="1" w:styleId="SignatureJobTitle">
    <w:name w:val="Signature Job Title"/>
    <w:basedOn w:val="Podpis"/>
    <w:rsid w:val="00082645"/>
  </w:style>
  <w:style w:type="paragraph" w:customStyle="1" w:styleId="SignatureCompany">
    <w:name w:val="Signature Company"/>
    <w:basedOn w:val="Podpis"/>
    <w:rsid w:val="00082645"/>
  </w:style>
  <w:style w:type="paragraph" w:styleId="Wcicienormalne">
    <w:name w:val="Normal Indent"/>
    <w:basedOn w:val="Normalny"/>
    <w:rsid w:val="00082645"/>
    <w:pPr>
      <w:ind w:left="708"/>
    </w:pPr>
    <w:rPr>
      <w:sz w:val="20"/>
      <w:szCs w:val="20"/>
    </w:rPr>
  </w:style>
  <w:style w:type="character" w:customStyle="1" w:styleId="apple-style-span">
    <w:name w:val="apple-style-span"/>
    <w:basedOn w:val="Domylnaczcionkaakapitu"/>
    <w:rsid w:val="00082645"/>
  </w:style>
  <w:style w:type="character" w:customStyle="1" w:styleId="apple-converted-space">
    <w:name w:val="apple-converted-space"/>
    <w:basedOn w:val="Domylnaczcionkaakapitu"/>
    <w:rsid w:val="00082645"/>
  </w:style>
  <w:style w:type="character" w:styleId="Odwoanieprzypisudolnego">
    <w:name w:val="footnote reference"/>
    <w:rsid w:val="00082645"/>
    <w:rPr>
      <w:vertAlign w:val="superscript"/>
    </w:rPr>
  </w:style>
  <w:style w:type="paragraph" w:customStyle="1" w:styleId="BodyText22">
    <w:name w:val="Body Text 22"/>
    <w:basedOn w:val="Normalny"/>
    <w:rsid w:val="00082645"/>
    <w:pPr>
      <w:widowControl w:val="0"/>
      <w:jc w:val="both"/>
    </w:pPr>
    <w:rPr>
      <w:snapToGrid w:val="0"/>
      <w:szCs w:val="20"/>
    </w:rPr>
  </w:style>
  <w:style w:type="paragraph" w:styleId="Mapadokumentu">
    <w:name w:val="Document Map"/>
    <w:basedOn w:val="Normalny"/>
    <w:link w:val="MapadokumentuZnak"/>
    <w:rsid w:val="0008264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082645"/>
    <w:rPr>
      <w:rFonts w:ascii="Tahoma" w:hAnsi="Tahoma" w:cs="Tahoma"/>
      <w:shd w:val="clear" w:color="auto" w:fill="000080"/>
    </w:rPr>
  </w:style>
  <w:style w:type="paragraph" w:customStyle="1" w:styleId="normal1">
    <w:name w:val="normal1"/>
    <w:basedOn w:val="Normalny"/>
    <w:rsid w:val="00082645"/>
    <w:pPr>
      <w:widowControl w:val="0"/>
    </w:pPr>
    <w:rPr>
      <w:rFonts w:ascii="CG Times (WN)" w:hAnsi="CG Times (WN)"/>
      <w:sz w:val="20"/>
      <w:szCs w:val="20"/>
      <w:lang w:val="en-US" w:eastAsia="en-US"/>
    </w:rPr>
  </w:style>
  <w:style w:type="paragraph" w:customStyle="1" w:styleId="Tabletext">
    <w:name w:val="Table text"/>
    <w:basedOn w:val="Normalny"/>
    <w:rsid w:val="00082645"/>
    <w:pPr>
      <w:spacing w:before="40" w:after="40"/>
    </w:pPr>
    <w:rPr>
      <w:rFonts w:ascii="Arial" w:hAnsi="Arial"/>
      <w:sz w:val="18"/>
      <w:szCs w:val="20"/>
      <w:lang w:val="en-US" w:eastAsia="en-US"/>
    </w:rPr>
  </w:style>
  <w:style w:type="paragraph" w:customStyle="1" w:styleId="normal9">
    <w:name w:val="normal 9"/>
    <w:basedOn w:val="Normalny"/>
    <w:rsid w:val="00082645"/>
    <w:pPr>
      <w:spacing w:before="60"/>
      <w:jc w:val="both"/>
    </w:pPr>
    <w:rPr>
      <w:rFonts w:ascii="Arial" w:hAnsi="Arial" w:cs="Arial"/>
      <w:sz w:val="18"/>
      <w:szCs w:val="18"/>
      <w:lang w:val="en-US" w:eastAsia="en-US"/>
    </w:rPr>
  </w:style>
  <w:style w:type="paragraph" w:customStyle="1" w:styleId="BalloonText1">
    <w:name w:val="Balloon Text1"/>
    <w:basedOn w:val="Normalny"/>
    <w:semiHidden/>
    <w:rsid w:val="00082645"/>
    <w:rPr>
      <w:rFonts w:ascii="Tahoma" w:hAnsi="Tahoma" w:cs="Tahoma"/>
      <w:sz w:val="16"/>
      <w:szCs w:val="16"/>
      <w:lang w:val="en-US" w:eastAsia="en-US"/>
    </w:rPr>
  </w:style>
  <w:style w:type="character" w:customStyle="1" w:styleId="NagwekZnak">
    <w:name w:val="Nagłówek Znak"/>
    <w:link w:val="Nagwek"/>
    <w:uiPriority w:val="99"/>
    <w:locked/>
    <w:rsid w:val="00082645"/>
    <w:rPr>
      <w:sz w:val="24"/>
      <w:szCs w:val="24"/>
    </w:rPr>
  </w:style>
  <w:style w:type="paragraph" w:customStyle="1" w:styleId="tableclose">
    <w:name w:val="tableclose"/>
    <w:basedOn w:val="Normalny"/>
    <w:rsid w:val="00082645"/>
    <w:rPr>
      <w:rFonts w:ascii="Arial" w:hAnsi="Arial" w:cs="Arial"/>
      <w:sz w:val="20"/>
      <w:szCs w:val="20"/>
      <w:lang w:val="en-US" w:eastAsia="en-US"/>
    </w:rPr>
  </w:style>
  <w:style w:type="paragraph" w:customStyle="1" w:styleId="hangindent195">
    <w:name w:val="hang indent1 9.5"/>
    <w:basedOn w:val="Normalny"/>
    <w:rsid w:val="00082645"/>
    <w:pPr>
      <w:tabs>
        <w:tab w:val="left" w:pos="1440"/>
      </w:tabs>
      <w:ind w:left="1440" w:hanging="720"/>
      <w:jc w:val="both"/>
    </w:pPr>
    <w:rPr>
      <w:rFonts w:ascii="Arial" w:hAnsi="Arial" w:cs="Arial"/>
      <w:sz w:val="19"/>
      <w:szCs w:val="19"/>
      <w:lang w:val="en-US" w:eastAsia="en-US"/>
    </w:rPr>
  </w:style>
  <w:style w:type="paragraph" w:customStyle="1" w:styleId="normal195">
    <w:name w:val="normal1 9.5"/>
    <w:basedOn w:val="Normalny"/>
    <w:rsid w:val="00082645"/>
    <w:pPr>
      <w:ind w:left="720"/>
      <w:jc w:val="both"/>
      <w:outlineLvl w:val="2"/>
    </w:pPr>
    <w:rPr>
      <w:rFonts w:ascii="Arial" w:hAnsi="Arial" w:cs="Arial"/>
      <w:sz w:val="19"/>
      <w:szCs w:val="19"/>
      <w:lang w:val="en-US" w:eastAsia="en-US"/>
    </w:rPr>
  </w:style>
  <w:style w:type="paragraph" w:styleId="Podtytu">
    <w:name w:val="Subtitle"/>
    <w:basedOn w:val="Normalny"/>
    <w:link w:val="PodtytuZnak"/>
    <w:qFormat/>
    <w:rsid w:val="00082645"/>
    <w:pPr>
      <w:outlineLvl w:val="0"/>
    </w:pPr>
    <w:rPr>
      <w:rFonts w:ascii="Arial" w:hAnsi="Arial" w:cs="Arial"/>
      <w:b/>
      <w:bCs/>
      <w:sz w:val="28"/>
      <w:szCs w:val="20"/>
      <w:u w:val="single"/>
      <w:lang w:val="en-US" w:eastAsia="en-US"/>
    </w:rPr>
  </w:style>
  <w:style w:type="character" w:customStyle="1" w:styleId="PodtytuZnak">
    <w:name w:val="Podtytuł Znak"/>
    <w:basedOn w:val="Domylnaczcionkaakapitu"/>
    <w:link w:val="Podtytu"/>
    <w:rsid w:val="00082645"/>
    <w:rPr>
      <w:rFonts w:ascii="Arial" w:hAnsi="Arial" w:cs="Arial"/>
      <w:b/>
      <w:bCs/>
      <w:sz w:val="28"/>
      <w:u w:val="single"/>
      <w:lang w:val="en-US" w:eastAsia="en-US"/>
    </w:rPr>
  </w:style>
  <w:style w:type="paragraph" w:customStyle="1" w:styleId="Style1">
    <w:name w:val="Style1"/>
    <w:basedOn w:val="Normalny"/>
    <w:rsid w:val="00082645"/>
    <w:pPr>
      <w:widowControl w:val="0"/>
      <w:autoSpaceDE w:val="0"/>
      <w:autoSpaceDN w:val="0"/>
      <w:adjustRightInd w:val="0"/>
      <w:spacing w:line="283" w:lineRule="exact"/>
      <w:ind w:hanging="398"/>
      <w:jc w:val="both"/>
    </w:pPr>
  </w:style>
  <w:style w:type="character" w:customStyle="1" w:styleId="FontStyle13">
    <w:name w:val="Font Style13"/>
    <w:rsid w:val="00082645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0826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">
    <w:name w:val="Znak"/>
    <w:basedOn w:val="Normalny"/>
    <w:rsid w:val="00082645"/>
  </w:style>
  <w:style w:type="paragraph" w:customStyle="1" w:styleId="level20">
    <w:name w:val="level2"/>
    <w:basedOn w:val="Normalny"/>
    <w:rsid w:val="00082645"/>
    <w:pPr>
      <w:spacing w:after="140" w:line="288" w:lineRule="auto"/>
      <w:ind w:left="1247" w:hanging="680"/>
      <w:jc w:val="both"/>
    </w:pPr>
    <w:rPr>
      <w:rFonts w:ascii="Arial" w:hAnsi="Arial" w:cs="Arial"/>
      <w:sz w:val="20"/>
      <w:szCs w:val="20"/>
    </w:rPr>
  </w:style>
  <w:style w:type="numbering" w:customStyle="1" w:styleId="warunkitechniczne">
    <w:name w:val="warunki techniczne"/>
    <w:rsid w:val="00082645"/>
    <w:pPr>
      <w:numPr>
        <w:numId w:val="5"/>
      </w:numPr>
    </w:pPr>
  </w:style>
  <w:style w:type="paragraph" w:customStyle="1" w:styleId="Podrozdzia11111">
    <w:name w:val="Podrozdział 1.1.1.1.1"/>
    <w:basedOn w:val="Nagwek3"/>
    <w:rsid w:val="00082645"/>
    <w:pPr>
      <w:keepNext w:val="0"/>
      <w:widowControl/>
      <w:tabs>
        <w:tab w:val="left" w:pos="1985"/>
      </w:tabs>
      <w:autoSpaceDE/>
      <w:autoSpaceDN/>
      <w:spacing w:before="180" w:after="120"/>
      <w:ind w:left="0"/>
      <w:jc w:val="both"/>
      <w:outlineLvl w:val="4"/>
    </w:pPr>
    <w:rPr>
      <w:rFonts w:cs="Arial"/>
      <w:b w:val="0"/>
      <w:bCs w:val="0"/>
      <w:iCs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082645"/>
    <w:pPr>
      <w:widowControl w:val="0"/>
      <w:spacing w:before="120"/>
      <w:ind w:left="708"/>
    </w:pPr>
    <w:rPr>
      <w:snapToGrid w:val="0"/>
      <w:sz w:val="20"/>
      <w:szCs w:val="20"/>
    </w:rPr>
  </w:style>
  <w:style w:type="paragraph" w:customStyle="1" w:styleId="Style13">
    <w:name w:val="Style13"/>
    <w:basedOn w:val="Normalny"/>
    <w:rsid w:val="00082645"/>
    <w:pPr>
      <w:widowControl w:val="0"/>
      <w:autoSpaceDE w:val="0"/>
      <w:autoSpaceDN w:val="0"/>
      <w:adjustRightInd w:val="0"/>
      <w:spacing w:line="276" w:lineRule="exact"/>
      <w:ind w:hanging="341"/>
      <w:jc w:val="both"/>
    </w:pPr>
  </w:style>
  <w:style w:type="paragraph" w:customStyle="1" w:styleId="Style27">
    <w:name w:val="Style27"/>
    <w:basedOn w:val="Normalny"/>
    <w:rsid w:val="00082645"/>
    <w:pPr>
      <w:widowControl w:val="0"/>
      <w:autoSpaceDE w:val="0"/>
      <w:autoSpaceDN w:val="0"/>
      <w:adjustRightInd w:val="0"/>
      <w:jc w:val="both"/>
    </w:pPr>
  </w:style>
  <w:style w:type="character" w:customStyle="1" w:styleId="FontStyle54">
    <w:name w:val="Font Style54"/>
    <w:rsid w:val="00082645"/>
    <w:rPr>
      <w:rFonts w:ascii="Times New Roman" w:hAnsi="Times New Roman" w:cs="Times New Roman"/>
      <w:b/>
      <w:bCs/>
      <w:sz w:val="22"/>
      <w:szCs w:val="22"/>
    </w:rPr>
  </w:style>
  <w:style w:type="paragraph" w:customStyle="1" w:styleId="Tekstpodstawowy21">
    <w:name w:val="Tekst podstawowy 21"/>
    <w:basedOn w:val="Normalny"/>
    <w:rsid w:val="00082645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character" w:customStyle="1" w:styleId="FontStyle35">
    <w:name w:val="Font Style35"/>
    <w:rsid w:val="0008264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082645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Normalny"/>
    <w:rsid w:val="00082645"/>
    <w:pPr>
      <w:widowControl w:val="0"/>
      <w:autoSpaceDE w:val="0"/>
      <w:autoSpaceDN w:val="0"/>
      <w:adjustRightInd w:val="0"/>
      <w:spacing w:line="230" w:lineRule="exact"/>
      <w:ind w:hanging="720"/>
    </w:pPr>
  </w:style>
  <w:style w:type="paragraph" w:customStyle="1" w:styleId="Style25">
    <w:name w:val="Style25"/>
    <w:basedOn w:val="Normalny"/>
    <w:rsid w:val="00082645"/>
    <w:pPr>
      <w:widowControl w:val="0"/>
      <w:autoSpaceDE w:val="0"/>
      <w:autoSpaceDN w:val="0"/>
      <w:adjustRightInd w:val="0"/>
      <w:spacing w:line="240" w:lineRule="exact"/>
      <w:ind w:hanging="394"/>
      <w:jc w:val="both"/>
    </w:pPr>
  </w:style>
  <w:style w:type="paragraph" w:customStyle="1" w:styleId="Style26">
    <w:name w:val="Style26"/>
    <w:basedOn w:val="Normalny"/>
    <w:rsid w:val="00082645"/>
    <w:pPr>
      <w:widowControl w:val="0"/>
      <w:autoSpaceDE w:val="0"/>
      <w:autoSpaceDN w:val="0"/>
      <w:adjustRightInd w:val="0"/>
      <w:spacing w:line="230" w:lineRule="exact"/>
      <w:ind w:hanging="86"/>
    </w:pPr>
  </w:style>
  <w:style w:type="character" w:customStyle="1" w:styleId="FontStyle41">
    <w:name w:val="Font Style41"/>
    <w:rsid w:val="0008264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2">
    <w:name w:val="Style12"/>
    <w:basedOn w:val="Normalny"/>
    <w:rsid w:val="00082645"/>
    <w:pPr>
      <w:widowControl w:val="0"/>
      <w:autoSpaceDE w:val="0"/>
      <w:autoSpaceDN w:val="0"/>
      <w:adjustRightInd w:val="0"/>
      <w:spacing w:line="267" w:lineRule="exact"/>
      <w:jc w:val="both"/>
    </w:pPr>
  </w:style>
  <w:style w:type="character" w:customStyle="1" w:styleId="FontStyle31">
    <w:name w:val="Font Style31"/>
    <w:rsid w:val="00082645"/>
    <w:rPr>
      <w:rFonts w:ascii="Times New Roman" w:hAnsi="Times New Roman" w:cs="Times New Roman"/>
      <w:sz w:val="22"/>
      <w:szCs w:val="22"/>
    </w:rPr>
  </w:style>
  <w:style w:type="paragraph" w:customStyle="1" w:styleId="Standardowywlewo">
    <w:name w:val="Standardowy w lewo"/>
    <w:basedOn w:val="Normalny"/>
    <w:rsid w:val="00082645"/>
    <w:pPr>
      <w:jc w:val="both"/>
    </w:pPr>
    <w:rPr>
      <w:rFonts w:ascii="Arial Narrow" w:hAnsi="Arial Narrow"/>
      <w:sz w:val="22"/>
      <w:szCs w:val="20"/>
    </w:rPr>
  </w:style>
  <w:style w:type="paragraph" w:customStyle="1" w:styleId="BodyText21">
    <w:name w:val="Body Text 21"/>
    <w:basedOn w:val="Normalny"/>
    <w:rsid w:val="00082645"/>
    <w:pPr>
      <w:autoSpaceDE w:val="0"/>
      <w:autoSpaceDN w:val="0"/>
      <w:jc w:val="both"/>
    </w:pPr>
    <w:rPr>
      <w:sz w:val="20"/>
      <w:szCs w:val="20"/>
    </w:rPr>
  </w:style>
  <w:style w:type="paragraph" w:customStyle="1" w:styleId="StylNagwek2aciskiTahoma11ptWyjustowanyPo6pt">
    <w:name w:val="Styl Nagłówek 2 + (Łaciński) Tahoma 11 pt Wyjustowany Po:  6 pt"/>
    <w:basedOn w:val="Nagwek2"/>
    <w:next w:val="Tekstpodstawowy"/>
    <w:rsid w:val="00082645"/>
    <w:pPr>
      <w:numPr>
        <w:numId w:val="6"/>
      </w:numPr>
      <w:spacing w:before="240" w:after="120"/>
      <w:jc w:val="both"/>
    </w:pPr>
    <w:rPr>
      <w:rFonts w:ascii="Tahoma" w:hAnsi="Tahoma"/>
      <w:i/>
      <w:iCs/>
      <w:sz w:val="22"/>
      <w:szCs w:val="20"/>
      <w:lang w:val="en-US" w:eastAsia="ja-JP"/>
    </w:rPr>
  </w:style>
  <w:style w:type="paragraph" w:customStyle="1" w:styleId="StylNagwek1aciskiTahoma11ptWyjustowany">
    <w:name w:val="Styl Nagłówek 1 + (Łaciński) Tahoma 11 pt Wyjustowany"/>
    <w:basedOn w:val="Nagwek1"/>
    <w:next w:val="Tekstpodstawowy"/>
    <w:rsid w:val="00082645"/>
    <w:pPr>
      <w:pageBreakBefore/>
      <w:spacing w:before="240" w:after="6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Zlewej">
    <w:name w:val="Styl Nagłówek 1 + (Łaciński) Tahoma 11 pt Wyjustowany Z lewej: ..."/>
    <w:basedOn w:val="Nagwek1"/>
    <w:rsid w:val="00082645"/>
    <w:pPr>
      <w:pageBreakBefore/>
      <w:spacing w:before="240" w:after="240"/>
      <w:ind w:left="357" w:hanging="357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WyjustowanyPo12pt">
    <w:name w:val="Styl Nagłówek 1 + (Łaciński) Tahoma 11 pt Wyjustowany Po:  12 pt"/>
    <w:basedOn w:val="Nagwek1"/>
    <w:autoRedefine/>
    <w:rsid w:val="00082645"/>
    <w:pPr>
      <w:pageBreakBefore/>
      <w:spacing w:before="240" w:after="240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Po6pt">
    <w:name w:val="Styl Nagłówek 1 + (Łaciński) Tahoma 11 pt Po:  6 pt"/>
    <w:basedOn w:val="Nagwek1"/>
    <w:rsid w:val="00082645"/>
    <w:pPr>
      <w:pageBreakBefore/>
      <w:spacing w:before="240" w:after="120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paragraph" w:customStyle="1" w:styleId="StylNagwek1aciskiTahoma11ptZlewej0cmWysuni">
    <w:name w:val="Styl Nagłówek 1 + (Łaciński) Tahoma 11 pt Z lewej:  0 cm Wysuni..."/>
    <w:basedOn w:val="Nagwek1"/>
    <w:rsid w:val="00082645"/>
    <w:pPr>
      <w:pageBreakBefore/>
      <w:spacing w:before="240" w:after="60"/>
      <w:ind w:left="539" w:hanging="539"/>
      <w:jc w:val="left"/>
    </w:pPr>
    <w:rPr>
      <w:rFonts w:ascii="Tahoma" w:hAnsi="Tahoma"/>
      <w:spacing w:val="0"/>
      <w:kern w:val="32"/>
      <w:sz w:val="22"/>
      <w:szCs w:val="20"/>
      <w:lang w:val="en-US" w:eastAsia="ja-JP"/>
    </w:rPr>
  </w:style>
  <w:style w:type="character" w:customStyle="1" w:styleId="BodyTextIndentChar">
    <w:name w:val="Body Text Indent Char"/>
    <w:semiHidden/>
    <w:locked/>
    <w:rsid w:val="00082645"/>
    <w:rPr>
      <w:sz w:val="24"/>
      <w:szCs w:val="24"/>
      <w:lang w:val="pl-PL" w:eastAsia="pl-PL" w:bidi="ar-SA"/>
    </w:rPr>
  </w:style>
  <w:style w:type="character" w:customStyle="1" w:styleId="HeaderChar">
    <w:name w:val="Header Char"/>
    <w:semiHidden/>
    <w:locked/>
    <w:rsid w:val="00082645"/>
    <w:rPr>
      <w:sz w:val="24"/>
      <w:lang w:val="pl-PL" w:eastAsia="pl-PL" w:bidi="ar-SA"/>
    </w:rPr>
  </w:style>
  <w:style w:type="paragraph" w:customStyle="1" w:styleId="BodyTextIndent21">
    <w:name w:val="Body Text Indent 21"/>
    <w:basedOn w:val="Normalny"/>
    <w:rsid w:val="00082645"/>
    <w:pPr>
      <w:widowControl w:val="0"/>
      <w:ind w:left="3686" w:hanging="1843"/>
      <w:jc w:val="both"/>
    </w:pPr>
    <w:rPr>
      <w:szCs w:val="20"/>
    </w:rPr>
  </w:style>
  <w:style w:type="paragraph" w:customStyle="1" w:styleId="NagwkiSIWZ">
    <w:name w:val="Nagłówki SIWZ"/>
    <w:basedOn w:val="Nagwek1"/>
    <w:next w:val="Normalny"/>
    <w:autoRedefine/>
    <w:rsid w:val="00082645"/>
    <w:pPr>
      <w:numPr>
        <w:numId w:val="1"/>
      </w:numPr>
      <w:tabs>
        <w:tab w:val="num" w:pos="709"/>
      </w:tabs>
      <w:autoSpaceDE w:val="0"/>
      <w:autoSpaceDN w:val="0"/>
      <w:adjustRightInd w:val="0"/>
      <w:spacing w:before="120" w:after="120"/>
      <w:ind w:left="709" w:hanging="709"/>
    </w:pPr>
    <w:rPr>
      <w:rFonts w:ascii="Arial" w:hAnsi="Arial" w:cs="Arial"/>
      <w:spacing w:val="0"/>
      <w:kern w:val="32"/>
      <w:sz w:val="22"/>
      <w:szCs w:val="20"/>
    </w:rPr>
  </w:style>
  <w:style w:type="paragraph" w:customStyle="1" w:styleId="wylicz">
    <w:name w:val="wylicz"/>
    <w:basedOn w:val="Normalny"/>
    <w:rsid w:val="00082645"/>
    <w:pPr>
      <w:widowControl w:val="0"/>
      <w:numPr>
        <w:ilvl w:val="1"/>
        <w:numId w:val="1"/>
      </w:numPr>
      <w:tabs>
        <w:tab w:val="left" w:pos="851"/>
      </w:tabs>
      <w:autoSpaceDE w:val="0"/>
      <w:autoSpaceDN w:val="0"/>
      <w:adjustRightInd w:val="0"/>
      <w:ind w:left="851" w:hanging="415"/>
      <w:jc w:val="both"/>
    </w:pPr>
    <w:rPr>
      <w:rFonts w:eastAsia="SimSun"/>
    </w:rPr>
  </w:style>
  <w:style w:type="paragraph" w:customStyle="1" w:styleId="wyliczabc">
    <w:name w:val="wylicz_abc"/>
    <w:basedOn w:val="wylicz"/>
    <w:autoRedefine/>
    <w:rsid w:val="00082645"/>
    <w:pPr>
      <w:numPr>
        <w:ilvl w:val="2"/>
      </w:numPr>
      <w:tabs>
        <w:tab w:val="num" w:pos="993"/>
      </w:tabs>
      <w:ind w:left="993" w:hanging="284"/>
    </w:pPr>
    <w:rPr>
      <w:szCs w:val="22"/>
    </w:rPr>
  </w:style>
  <w:style w:type="paragraph" w:customStyle="1" w:styleId="wylicztiret">
    <w:name w:val="wylicz_tiret"/>
    <w:basedOn w:val="wyliczabc"/>
    <w:autoRedefine/>
    <w:rsid w:val="00082645"/>
    <w:pPr>
      <w:numPr>
        <w:ilvl w:val="3"/>
      </w:numPr>
      <w:tabs>
        <w:tab w:val="num" w:pos="3060"/>
      </w:tabs>
    </w:pPr>
  </w:style>
  <w:style w:type="character" w:customStyle="1" w:styleId="text1">
    <w:name w:val="text1"/>
    <w:rsid w:val="00082645"/>
    <w:rPr>
      <w:rFonts w:ascii="Verdana" w:hAnsi="Verdana" w:hint="default"/>
      <w:color w:val="000000"/>
      <w:sz w:val="13"/>
      <w:szCs w:val="13"/>
    </w:rPr>
  </w:style>
  <w:style w:type="paragraph" w:customStyle="1" w:styleId="ZnakZnak11">
    <w:name w:val="Znak Znak11"/>
    <w:basedOn w:val="Normalny"/>
    <w:rsid w:val="00082645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FontStyle20">
    <w:name w:val="Font Style20"/>
    <w:rsid w:val="00082645"/>
    <w:rPr>
      <w:rFonts w:ascii="Arial" w:hAnsi="Arial" w:cs="Arial"/>
      <w:sz w:val="20"/>
      <w:szCs w:val="20"/>
    </w:rPr>
  </w:style>
  <w:style w:type="character" w:customStyle="1" w:styleId="Nagwek2ZnakZnakZnak">
    <w:name w:val="Nagłówek 2 Znak Znak Znak"/>
    <w:aliases w:val="Rozdział Znak,H2 Znak,Subhead A Znak,2 Znak Znak"/>
    <w:locked/>
    <w:rsid w:val="0008264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26">
    <w:name w:val="Znak Znak26"/>
    <w:locked/>
    <w:rsid w:val="00082645"/>
    <w:rPr>
      <w:rFonts w:cs="Times New Roman"/>
      <w:b/>
      <w:bCs/>
      <w:spacing w:val="76"/>
      <w:sz w:val="24"/>
      <w:szCs w:val="24"/>
      <w:lang w:val="pl-PL" w:eastAsia="pl-PL" w:bidi="ar-SA"/>
    </w:rPr>
  </w:style>
  <w:style w:type="character" w:customStyle="1" w:styleId="Heading2Char">
    <w:name w:val="Heading 2 Char"/>
    <w:aliases w:val="Nagłówek 2 Znak Znak Char,Rozdział Char,H2 Char,Subhead A Char,2 Char"/>
    <w:locked/>
    <w:rsid w:val="00082645"/>
    <w:rPr>
      <w:rFonts w:cs="Times New Roman"/>
      <w:b/>
      <w:bCs/>
      <w:sz w:val="36"/>
      <w:szCs w:val="36"/>
    </w:rPr>
  </w:style>
  <w:style w:type="character" w:customStyle="1" w:styleId="Tekstpodstawowy3Znak1">
    <w:name w:val="Tekst podstawowy 3 Znak1"/>
    <w:link w:val="Tekstpodstawowy3"/>
    <w:locked/>
    <w:rsid w:val="00082645"/>
    <w:rPr>
      <w:sz w:val="16"/>
      <w:szCs w:val="16"/>
    </w:rPr>
  </w:style>
  <w:style w:type="character" w:customStyle="1" w:styleId="FontStyle82">
    <w:name w:val="Font Style82"/>
    <w:rsid w:val="00082645"/>
    <w:rPr>
      <w:rFonts w:ascii="Arial Unicode MS" w:eastAsia="Times New Roman" w:cs="Arial Unicode MS"/>
      <w:sz w:val="22"/>
      <w:szCs w:val="22"/>
    </w:rPr>
  </w:style>
  <w:style w:type="character" w:customStyle="1" w:styleId="FontStyle81">
    <w:name w:val="Font Style81"/>
    <w:rsid w:val="00082645"/>
    <w:rPr>
      <w:rFonts w:ascii="Arial" w:hAnsi="Arial" w:cs="Arial"/>
      <w:b/>
      <w:bCs/>
      <w:sz w:val="18"/>
      <w:szCs w:val="18"/>
    </w:rPr>
  </w:style>
  <w:style w:type="paragraph" w:customStyle="1" w:styleId="Style45">
    <w:name w:val="Style45"/>
    <w:basedOn w:val="Normalny"/>
    <w:rsid w:val="00082645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 Unicode MS" w:hAnsi="Calibri" w:cs="Arial Unicode MS"/>
    </w:rPr>
  </w:style>
  <w:style w:type="character" w:customStyle="1" w:styleId="ZnakZnak17">
    <w:name w:val="Znak Znak17"/>
    <w:locked/>
    <w:rsid w:val="00082645"/>
    <w:rPr>
      <w:rFonts w:cs="Times New Roman"/>
      <w:sz w:val="24"/>
      <w:szCs w:val="24"/>
      <w:lang w:val="pl-PL" w:eastAsia="pl-PL" w:bidi="ar-SA"/>
    </w:rPr>
  </w:style>
  <w:style w:type="character" w:customStyle="1" w:styleId="ZnakZnak25">
    <w:name w:val="Znak Znak25"/>
    <w:locked/>
    <w:rsid w:val="00082645"/>
    <w:rPr>
      <w:rFonts w:cs="Times New Roman"/>
      <w:b/>
      <w:bCs/>
      <w:spacing w:val="76"/>
      <w:sz w:val="24"/>
      <w:szCs w:val="24"/>
      <w:lang w:val="pl-PL" w:eastAsia="pl-PL" w:bidi="ar-SA"/>
    </w:rPr>
  </w:style>
  <w:style w:type="character" w:customStyle="1" w:styleId="Heading1Char">
    <w:name w:val="Heading 1 Char"/>
    <w:locked/>
    <w:rsid w:val="00082645"/>
    <w:rPr>
      <w:rFonts w:cs="Times New Roman"/>
      <w:b/>
      <w:bCs/>
      <w:spacing w:val="76"/>
      <w:sz w:val="24"/>
      <w:szCs w:val="24"/>
      <w:lang w:val="pl-PL" w:eastAsia="pl-PL" w:bidi="ar-SA"/>
    </w:rPr>
  </w:style>
  <w:style w:type="paragraph" w:customStyle="1" w:styleId="Styl">
    <w:name w:val="Styl"/>
    <w:rsid w:val="0008264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2">
    <w:name w:val="Style42"/>
    <w:basedOn w:val="Normalny"/>
    <w:rsid w:val="00082645"/>
    <w:pPr>
      <w:widowControl w:val="0"/>
      <w:autoSpaceDE w:val="0"/>
      <w:autoSpaceDN w:val="0"/>
      <w:adjustRightInd w:val="0"/>
      <w:spacing w:line="403" w:lineRule="exact"/>
      <w:jc w:val="both"/>
    </w:pPr>
  </w:style>
  <w:style w:type="paragraph" w:customStyle="1" w:styleId="Style37">
    <w:name w:val="Style37"/>
    <w:basedOn w:val="Normalny"/>
    <w:rsid w:val="00082645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 Unicode MS" w:hAnsi="Calibri" w:cs="Arial Unicode MS"/>
    </w:rPr>
  </w:style>
  <w:style w:type="character" w:customStyle="1" w:styleId="FontStyle67">
    <w:name w:val="Font Style67"/>
    <w:rsid w:val="00082645"/>
    <w:rPr>
      <w:rFonts w:ascii="Arial Unicode MS" w:eastAsia="Times New Roman" w:cs="Arial Unicode MS"/>
      <w:i/>
      <w:iCs/>
      <w:spacing w:val="10"/>
      <w:sz w:val="16"/>
      <w:szCs w:val="16"/>
    </w:rPr>
  </w:style>
  <w:style w:type="character" w:customStyle="1" w:styleId="FontStyle77">
    <w:name w:val="Font Style77"/>
    <w:rsid w:val="00082645"/>
    <w:rPr>
      <w:rFonts w:ascii="Arial Unicode MS" w:eastAsia="Times New Roman" w:cs="Arial Unicode MS"/>
      <w:sz w:val="16"/>
      <w:szCs w:val="16"/>
    </w:rPr>
  </w:style>
  <w:style w:type="paragraph" w:customStyle="1" w:styleId="Style21">
    <w:name w:val="Style21"/>
    <w:basedOn w:val="Normalny"/>
    <w:rsid w:val="0008264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61">
    <w:name w:val="Style61"/>
    <w:basedOn w:val="Normalny"/>
    <w:rsid w:val="00082645"/>
    <w:pPr>
      <w:widowControl w:val="0"/>
      <w:autoSpaceDE w:val="0"/>
      <w:autoSpaceDN w:val="0"/>
      <w:adjustRightInd w:val="0"/>
    </w:pPr>
  </w:style>
  <w:style w:type="character" w:customStyle="1" w:styleId="Heading3Char">
    <w:name w:val="Heading 3 Char"/>
    <w:semiHidden/>
    <w:locked/>
    <w:rsid w:val="00082645"/>
    <w:rPr>
      <w:rFonts w:cs="Times New Roman"/>
      <w:b/>
      <w:bCs/>
      <w:sz w:val="24"/>
      <w:szCs w:val="24"/>
      <w:lang w:val="pl-PL" w:eastAsia="pl-PL" w:bidi="ar-SA"/>
    </w:rPr>
  </w:style>
  <w:style w:type="paragraph" w:customStyle="1" w:styleId="Style3">
    <w:name w:val="Style3"/>
    <w:basedOn w:val="Normalny"/>
    <w:rsid w:val="00082645"/>
    <w:pPr>
      <w:widowControl w:val="0"/>
      <w:autoSpaceDE w:val="0"/>
      <w:autoSpaceDN w:val="0"/>
      <w:adjustRightInd w:val="0"/>
      <w:spacing w:line="199" w:lineRule="exact"/>
    </w:pPr>
  </w:style>
  <w:style w:type="paragraph" w:customStyle="1" w:styleId="Style31">
    <w:name w:val="Style31"/>
    <w:basedOn w:val="Normalny"/>
    <w:rsid w:val="00082645"/>
    <w:pPr>
      <w:widowControl w:val="0"/>
      <w:autoSpaceDE w:val="0"/>
      <w:autoSpaceDN w:val="0"/>
      <w:adjustRightInd w:val="0"/>
      <w:spacing w:line="274" w:lineRule="exact"/>
    </w:pPr>
  </w:style>
  <w:style w:type="paragraph" w:customStyle="1" w:styleId="Style34">
    <w:name w:val="Style34"/>
    <w:basedOn w:val="Normalny"/>
    <w:rsid w:val="00082645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35">
    <w:name w:val="Style35"/>
    <w:basedOn w:val="Normalny"/>
    <w:rsid w:val="00082645"/>
    <w:pPr>
      <w:widowControl w:val="0"/>
      <w:autoSpaceDE w:val="0"/>
      <w:autoSpaceDN w:val="0"/>
      <w:adjustRightInd w:val="0"/>
      <w:spacing w:line="269" w:lineRule="exact"/>
    </w:pPr>
  </w:style>
  <w:style w:type="character" w:customStyle="1" w:styleId="FontStyle84">
    <w:name w:val="Font Style84"/>
    <w:rsid w:val="00082645"/>
    <w:rPr>
      <w:rFonts w:ascii="Arial" w:hAnsi="Arial" w:cs="Arial"/>
      <w:sz w:val="18"/>
      <w:szCs w:val="18"/>
    </w:rPr>
  </w:style>
  <w:style w:type="character" w:customStyle="1" w:styleId="FontStyle89">
    <w:name w:val="Font Style89"/>
    <w:rsid w:val="00082645"/>
    <w:rPr>
      <w:rFonts w:ascii="Arial" w:hAnsi="Arial" w:cs="Arial"/>
      <w:b/>
      <w:bCs/>
      <w:sz w:val="22"/>
      <w:szCs w:val="22"/>
    </w:rPr>
  </w:style>
  <w:style w:type="character" w:customStyle="1" w:styleId="ZnakZnak14">
    <w:name w:val="Znak Znak14"/>
    <w:semiHidden/>
    <w:locked/>
    <w:rsid w:val="00082645"/>
    <w:rPr>
      <w:rFonts w:cs="Times New Roman"/>
      <w:sz w:val="16"/>
      <w:szCs w:val="16"/>
    </w:rPr>
  </w:style>
  <w:style w:type="character" w:customStyle="1" w:styleId="FontStyle87">
    <w:name w:val="Font Style87"/>
    <w:rsid w:val="00082645"/>
    <w:rPr>
      <w:rFonts w:ascii="Arial" w:hAnsi="Arial" w:cs="Arial"/>
      <w:sz w:val="22"/>
      <w:szCs w:val="22"/>
    </w:rPr>
  </w:style>
  <w:style w:type="paragraph" w:customStyle="1" w:styleId="Style30">
    <w:name w:val="Style30"/>
    <w:basedOn w:val="Normalny"/>
    <w:rsid w:val="00082645"/>
    <w:pPr>
      <w:widowControl w:val="0"/>
      <w:autoSpaceDE w:val="0"/>
      <w:autoSpaceDN w:val="0"/>
      <w:adjustRightInd w:val="0"/>
      <w:spacing w:line="269" w:lineRule="exact"/>
      <w:ind w:hanging="336"/>
      <w:jc w:val="both"/>
    </w:pPr>
  </w:style>
  <w:style w:type="character" w:customStyle="1" w:styleId="FontStyle39">
    <w:name w:val="Font Style39"/>
    <w:rsid w:val="00082645"/>
    <w:rPr>
      <w:rFonts w:ascii="Times New Roman" w:hAnsi="Times New Roman" w:cs="Times New Roman"/>
      <w:sz w:val="20"/>
      <w:szCs w:val="20"/>
    </w:rPr>
  </w:style>
  <w:style w:type="character" w:customStyle="1" w:styleId="FontStyle40">
    <w:name w:val="Font Style40"/>
    <w:rsid w:val="00082645"/>
    <w:rPr>
      <w:rFonts w:ascii="Times New Roman" w:hAnsi="Times New Roman" w:cs="Times New Roman"/>
      <w:b/>
      <w:bCs/>
      <w:sz w:val="20"/>
      <w:szCs w:val="20"/>
    </w:rPr>
  </w:style>
  <w:style w:type="paragraph" w:customStyle="1" w:styleId="1Num">
    <w:name w:val="1Num"/>
    <w:basedOn w:val="Normalny"/>
    <w:rsid w:val="00082645"/>
    <w:pPr>
      <w:numPr>
        <w:numId w:val="7"/>
      </w:numPr>
      <w:spacing w:line="320" w:lineRule="atLeast"/>
      <w:jc w:val="both"/>
    </w:pPr>
    <w:rPr>
      <w:rFonts w:ascii="Cambria" w:hAnsi="Cambria"/>
      <w:sz w:val="22"/>
      <w:lang w:eastAsia="en-US"/>
    </w:rPr>
  </w:style>
  <w:style w:type="character" w:customStyle="1" w:styleId="ZnakZnak18">
    <w:name w:val="Znak Znak18"/>
    <w:locked/>
    <w:rsid w:val="00082645"/>
    <w:rPr>
      <w:rFonts w:ascii="Arial" w:hAnsi="Arial" w:cs="Arial"/>
      <w:b/>
      <w:bCs/>
      <w:spacing w:val="76"/>
      <w:sz w:val="24"/>
      <w:szCs w:val="24"/>
      <w:lang w:val="pl-PL" w:eastAsia="pl-PL" w:bidi="ar-SA"/>
    </w:rPr>
  </w:style>
  <w:style w:type="character" w:customStyle="1" w:styleId="ZnakZnak15">
    <w:name w:val="Znak Znak15"/>
    <w:locked/>
    <w:rsid w:val="00082645"/>
    <w:rPr>
      <w:sz w:val="24"/>
      <w:szCs w:val="24"/>
      <w:lang w:val="pl-PL" w:eastAsia="pl-PL" w:bidi="ar-SA"/>
    </w:rPr>
  </w:style>
  <w:style w:type="paragraph" w:customStyle="1" w:styleId="Aaoeeu">
    <w:name w:val="Aaoeeu"/>
    <w:rsid w:val="00082645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082645"/>
    <w:pPr>
      <w:keepNext/>
      <w:widowControl/>
      <w:jc w:val="right"/>
    </w:pPr>
    <w:rPr>
      <w:rFonts w:ascii="Arial Narrow" w:hAnsi="Arial Narrow"/>
      <w:b/>
      <w:sz w:val="24"/>
      <w:lang w:val="pl-PL"/>
    </w:rPr>
  </w:style>
  <w:style w:type="paragraph" w:customStyle="1" w:styleId="Eaoaeaa">
    <w:name w:val="Eaoae?aa"/>
    <w:basedOn w:val="Aaoeeu"/>
    <w:rsid w:val="0008264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82645"/>
    <w:pPr>
      <w:jc w:val="right"/>
    </w:pPr>
    <w:rPr>
      <w:i/>
      <w:sz w:val="16"/>
    </w:rPr>
  </w:style>
  <w:style w:type="character" w:customStyle="1" w:styleId="BodyTextIndent2Char">
    <w:name w:val="Body Text Indent 2 Char"/>
    <w:semiHidden/>
    <w:locked/>
    <w:rsid w:val="00082645"/>
    <w:rPr>
      <w:rFonts w:cs="Times New Roman"/>
      <w:sz w:val="24"/>
      <w:szCs w:val="24"/>
      <w:lang w:val="pl-PL" w:eastAsia="pl-PL" w:bidi="ar-SA"/>
    </w:rPr>
  </w:style>
  <w:style w:type="character" w:customStyle="1" w:styleId="BodyText2Char1">
    <w:name w:val="Body Text 2 Char1"/>
    <w:semiHidden/>
    <w:locked/>
    <w:rsid w:val="00082645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rsid w:val="00082645"/>
    <w:pPr>
      <w:widowControl w:val="0"/>
      <w:spacing w:before="120"/>
      <w:ind w:left="708"/>
    </w:pPr>
    <w:rPr>
      <w:rFonts w:eastAsia="Calibri"/>
      <w:sz w:val="20"/>
      <w:szCs w:val="20"/>
    </w:rPr>
  </w:style>
  <w:style w:type="character" w:customStyle="1" w:styleId="TitleChar1">
    <w:name w:val="Title Char1"/>
    <w:locked/>
    <w:rsid w:val="00082645"/>
    <w:rPr>
      <w:rFonts w:ascii="Arial" w:hAnsi="Arial"/>
      <w:b/>
      <w:spacing w:val="76"/>
      <w:sz w:val="24"/>
      <w:lang w:val="pl-PL" w:eastAsia="pl-PL"/>
    </w:rPr>
  </w:style>
  <w:style w:type="table" w:styleId="Tabela-Siatka">
    <w:name w:val="Table Grid"/>
    <w:basedOn w:val="Standardowy"/>
    <w:rsid w:val="00082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082645"/>
    <w:rPr>
      <w:b/>
      <w:bCs/>
    </w:rPr>
  </w:style>
  <w:style w:type="character" w:styleId="Uwydatnienie">
    <w:name w:val="Emphasis"/>
    <w:basedOn w:val="Domylnaczcionkaakapitu"/>
    <w:qFormat/>
    <w:rsid w:val="00082645"/>
    <w:rPr>
      <w:i/>
      <w:iCs/>
    </w:rPr>
  </w:style>
  <w:style w:type="character" w:customStyle="1" w:styleId="Stylwiadomocie-mail1871">
    <w:name w:val="Styl wiadomości e-mail 1871"/>
    <w:basedOn w:val="Domylnaczcionkaakapitu"/>
    <w:semiHidden/>
    <w:rsid w:val="00082645"/>
    <w:rPr>
      <w:rFonts w:ascii="Arial" w:hAnsi="Arial" w:cs="Arial"/>
      <w:color w:val="auto"/>
      <w:sz w:val="20"/>
      <w:szCs w:val="20"/>
    </w:rPr>
  </w:style>
  <w:style w:type="paragraph" w:customStyle="1" w:styleId="bodytext1">
    <w:name w:val="bodytext1"/>
    <w:basedOn w:val="Normalny"/>
    <w:rsid w:val="00082645"/>
    <w:pPr>
      <w:shd w:val="clear" w:color="auto" w:fill="FFFFFF"/>
      <w:spacing w:before="420" w:after="180" w:line="240" w:lineRule="atLeast"/>
      <w:ind w:hanging="440"/>
      <w:jc w:val="both"/>
    </w:pPr>
    <w:rPr>
      <w:rFonts w:ascii="Verdana" w:hAnsi="Verdana"/>
      <w:sz w:val="23"/>
      <w:szCs w:val="23"/>
    </w:rPr>
  </w:style>
  <w:style w:type="paragraph" w:customStyle="1" w:styleId="bodytext50">
    <w:name w:val="bodytext50"/>
    <w:basedOn w:val="Normalny"/>
    <w:rsid w:val="00082645"/>
    <w:pPr>
      <w:shd w:val="clear" w:color="auto" w:fill="FFFFFF"/>
      <w:spacing w:before="180" w:after="180"/>
      <w:jc w:val="center"/>
    </w:pPr>
    <w:rPr>
      <w:rFonts w:ascii="Trebuchet MS" w:hAnsi="Trebuchet MS"/>
      <w:sz w:val="28"/>
      <w:szCs w:val="28"/>
    </w:rPr>
  </w:style>
  <w:style w:type="character" w:customStyle="1" w:styleId="bodytext">
    <w:name w:val="bodytext"/>
    <w:basedOn w:val="Domylnaczcionkaakapitu"/>
    <w:rsid w:val="00082645"/>
    <w:rPr>
      <w:rFonts w:ascii="Verdana" w:hAnsi="Verdana" w:hint="default"/>
    </w:rPr>
  </w:style>
  <w:style w:type="character" w:customStyle="1" w:styleId="bodytextitalic">
    <w:name w:val="bodytextitalic"/>
    <w:basedOn w:val="Domylnaczcionkaakapitu"/>
    <w:rsid w:val="00082645"/>
    <w:rPr>
      <w:rFonts w:ascii="Verdana" w:hAnsi="Verdana" w:hint="default"/>
      <w:i/>
      <w:iCs/>
    </w:rPr>
  </w:style>
  <w:style w:type="character" w:customStyle="1" w:styleId="bodytext5">
    <w:name w:val="bodytext5"/>
    <w:basedOn w:val="Domylnaczcionkaakapitu"/>
    <w:rsid w:val="00082645"/>
    <w:rPr>
      <w:rFonts w:ascii="Trebuchet MS" w:hAnsi="Trebuchet MS" w:hint="default"/>
    </w:rPr>
  </w:style>
  <w:style w:type="character" w:customStyle="1" w:styleId="bodytext5arial">
    <w:name w:val="bodytext5arial"/>
    <w:basedOn w:val="Domylnaczcionkaakapitu"/>
    <w:rsid w:val="00082645"/>
    <w:rPr>
      <w:rFonts w:ascii="Arial" w:hAnsi="Arial" w:cs="Arial" w:hint="default"/>
    </w:rPr>
  </w:style>
  <w:style w:type="paragraph" w:customStyle="1" w:styleId="western">
    <w:name w:val="western"/>
    <w:basedOn w:val="Normalny"/>
    <w:rsid w:val="00082645"/>
    <w:pPr>
      <w:suppressAutoHyphens/>
      <w:spacing w:before="280" w:after="280"/>
      <w:jc w:val="both"/>
    </w:pPr>
    <w:rPr>
      <w:lang w:eastAsia="ar-SA"/>
    </w:rPr>
  </w:style>
  <w:style w:type="paragraph" w:customStyle="1" w:styleId="tekst">
    <w:name w:val="tekst"/>
    <w:basedOn w:val="Normalny"/>
    <w:rsid w:val="00082645"/>
    <w:pPr>
      <w:widowControl w:val="0"/>
      <w:suppressLineNumbers/>
      <w:suppressAutoHyphens/>
      <w:spacing w:before="60" w:after="60"/>
      <w:jc w:val="both"/>
    </w:pPr>
    <w:rPr>
      <w:rFonts w:eastAsia="Lucida Sans Unicode" w:cs="Tahoma"/>
      <w:szCs w:val="20"/>
    </w:rPr>
  </w:style>
  <w:style w:type="character" w:customStyle="1" w:styleId="BodyText3Char">
    <w:name w:val="Body Text 3 Char"/>
    <w:basedOn w:val="Domylnaczcionkaakapitu"/>
    <w:semiHidden/>
    <w:locked/>
    <w:rsid w:val="00082645"/>
    <w:rPr>
      <w:sz w:val="16"/>
      <w:szCs w:val="16"/>
      <w:lang w:val="pl-PL" w:eastAsia="pl-PL" w:bidi="ar-SA"/>
    </w:rPr>
  </w:style>
  <w:style w:type="paragraph" w:customStyle="1" w:styleId="listparagraph">
    <w:name w:val="listparagraph"/>
    <w:basedOn w:val="Normalny"/>
    <w:rsid w:val="00082645"/>
    <w:pPr>
      <w:spacing w:after="200" w:line="276" w:lineRule="auto"/>
      <w:ind w:left="720"/>
    </w:pPr>
    <w:rPr>
      <w:rFonts w:ascii="Calibri" w:hAnsi="Calibri"/>
    </w:rPr>
  </w:style>
  <w:style w:type="paragraph" w:customStyle="1" w:styleId="DefaultText">
    <w:name w:val="Default Text"/>
    <w:basedOn w:val="Normalny"/>
    <w:rsid w:val="00082645"/>
    <w:pPr>
      <w:autoSpaceDE w:val="0"/>
      <w:autoSpaceDN w:val="0"/>
      <w:adjustRightInd w:val="0"/>
    </w:pPr>
  </w:style>
  <w:style w:type="paragraph" w:customStyle="1" w:styleId="Akapitzlist2">
    <w:name w:val="Akapit z listą2"/>
    <w:basedOn w:val="Normalny"/>
    <w:rsid w:val="00082645"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character" w:customStyle="1" w:styleId="Nagwek2ZnakZnakZnakZnak">
    <w:name w:val="Nagłówek 2 Znak Znak Znak Znak"/>
    <w:locked/>
    <w:rsid w:val="00082645"/>
    <w:rPr>
      <w:rFonts w:ascii="Arial" w:hAnsi="Arial"/>
      <w:b/>
      <w:bCs/>
      <w:sz w:val="22"/>
      <w:szCs w:val="22"/>
      <w:lang w:val="pl-PL" w:eastAsia="pl-PL" w:bidi="ar-SA"/>
    </w:rPr>
  </w:style>
  <w:style w:type="paragraph" w:styleId="Spistreci3">
    <w:name w:val="toc 3"/>
    <w:basedOn w:val="Normalny"/>
    <w:next w:val="Normalny"/>
    <w:autoRedefine/>
    <w:rsid w:val="00082645"/>
    <w:pPr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08264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rsid w:val="0008264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rsid w:val="00082645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rsid w:val="00082645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rsid w:val="0008264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rsid w:val="00082645"/>
    <w:pPr>
      <w:ind w:left="1920"/>
    </w:pPr>
    <w:rPr>
      <w:sz w:val="18"/>
      <w:szCs w:val="18"/>
    </w:rPr>
  </w:style>
  <w:style w:type="character" w:styleId="UyteHipercze">
    <w:name w:val="FollowedHyperlink"/>
    <w:rsid w:val="00082645"/>
    <w:rPr>
      <w:color w:val="800080"/>
      <w:u w:val="single"/>
    </w:rPr>
  </w:style>
  <w:style w:type="paragraph" w:customStyle="1" w:styleId="Tekstpodstawowywcity21">
    <w:name w:val="Tekst podstawowy wcięty 21"/>
    <w:basedOn w:val="Normalny"/>
    <w:rsid w:val="00082645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wcity31">
    <w:name w:val="Tekst podstawowy wcięty 31"/>
    <w:basedOn w:val="Normalny"/>
    <w:rsid w:val="00082645"/>
    <w:pPr>
      <w:ind w:left="567" w:hanging="283"/>
      <w:jc w:val="both"/>
    </w:pPr>
    <w:rPr>
      <w:szCs w:val="20"/>
    </w:rPr>
  </w:style>
  <w:style w:type="character" w:customStyle="1" w:styleId="FontStyle58">
    <w:name w:val="Font Style58"/>
    <w:rsid w:val="00082645"/>
    <w:rPr>
      <w:rFonts w:ascii="Times New Roman" w:hAnsi="Times New Roman" w:cs="Times New Roman"/>
      <w:sz w:val="20"/>
      <w:szCs w:val="20"/>
    </w:rPr>
  </w:style>
  <w:style w:type="paragraph" w:customStyle="1" w:styleId="Style14">
    <w:name w:val="Style14"/>
    <w:basedOn w:val="Normalny"/>
    <w:rsid w:val="00082645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74">
    <w:name w:val="Font Style74"/>
    <w:rsid w:val="00082645"/>
    <w:rPr>
      <w:rFonts w:ascii="Times New Roman" w:hAnsi="Times New Roman" w:cs="Times New Roman"/>
      <w:sz w:val="20"/>
      <w:szCs w:val="20"/>
    </w:rPr>
  </w:style>
  <w:style w:type="paragraph" w:customStyle="1" w:styleId="pe">
    <w:name w:val="pe"/>
    <w:basedOn w:val="Normalny"/>
    <w:rsid w:val="00082645"/>
    <w:pPr>
      <w:widowControl w:val="0"/>
      <w:suppressAutoHyphens/>
      <w:autoSpaceDE w:val="0"/>
      <w:spacing w:before="180" w:after="60" w:line="360" w:lineRule="auto"/>
      <w:jc w:val="both"/>
    </w:pPr>
    <w:rPr>
      <w:rFonts w:ascii="Century Schoolbook" w:hAnsi="Century Schoolbook"/>
      <w:sz w:val="22"/>
      <w:szCs w:val="22"/>
      <w:lang w:eastAsia="ar-SA"/>
    </w:rPr>
  </w:style>
  <w:style w:type="paragraph" w:customStyle="1" w:styleId="xl40">
    <w:name w:val="xl40"/>
    <w:basedOn w:val="Normalny"/>
    <w:rsid w:val="00082645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paragraph" w:customStyle="1" w:styleId="Styl1">
    <w:name w:val="Styl1"/>
    <w:basedOn w:val="Normalny"/>
    <w:rsid w:val="00082645"/>
    <w:rPr>
      <w:szCs w:val="20"/>
    </w:rPr>
  </w:style>
  <w:style w:type="paragraph" w:customStyle="1" w:styleId="Tabelapozycja">
    <w:name w:val="Tabela pozycja"/>
    <w:basedOn w:val="Normalny"/>
    <w:rsid w:val="00082645"/>
    <w:pPr>
      <w:suppressAutoHyphens/>
    </w:pPr>
    <w:rPr>
      <w:rFonts w:ascii="Arial" w:eastAsia="MS Outlook" w:hAnsi="Arial"/>
      <w:sz w:val="22"/>
      <w:szCs w:val="20"/>
      <w:lang w:eastAsia="ar-SA"/>
    </w:rPr>
  </w:style>
  <w:style w:type="paragraph" w:customStyle="1" w:styleId="Tekstpodstawowy1">
    <w:name w:val="Tekst podstawowy1"/>
    <w:basedOn w:val="Normalny"/>
    <w:rsid w:val="00082645"/>
    <w:pPr>
      <w:widowControl w:val="0"/>
      <w:suppressAutoHyphens/>
      <w:overflowPunct w:val="0"/>
      <w:autoSpaceDE w:val="0"/>
      <w:jc w:val="both"/>
      <w:textAlignment w:val="baseline"/>
    </w:pPr>
  </w:style>
  <w:style w:type="paragraph" w:customStyle="1" w:styleId="xl25">
    <w:name w:val="xl25"/>
    <w:basedOn w:val="Normalny"/>
    <w:rsid w:val="0008264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Tekstpodstawowywci3fty3">
    <w:name w:val="Tekst podstawowy wcię3fty 3"/>
    <w:basedOn w:val="Normalny"/>
    <w:rsid w:val="00082645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Internetlink">
    <w:name w:val="Internet link"/>
    <w:rsid w:val="00082645"/>
    <w:rPr>
      <w:rFonts w:cs="Times New Roman"/>
      <w:color w:val="0000FF"/>
      <w:u w:val="single"/>
    </w:rPr>
  </w:style>
  <w:style w:type="paragraph" w:customStyle="1" w:styleId="xl24">
    <w:name w:val="xl24"/>
    <w:basedOn w:val="Normalny"/>
    <w:rsid w:val="00082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6">
    <w:name w:val="xl26"/>
    <w:basedOn w:val="Normalny"/>
    <w:rsid w:val="00082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27">
    <w:name w:val="xl27"/>
    <w:basedOn w:val="Normalny"/>
    <w:rsid w:val="00082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rsid w:val="000826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Style8">
    <w:name w:val="Style8"/>
    <w:basedOn w:val="Normalny"/>
    <w:rsid w:val="00082645"/>
    <w:pPr>
      <w:widowControl w:val="0"/>
      <w:autoSpaceDE w:val="0"/>
      <w:autoSpaceDN w:val="0"/>
      <w:adjustRightInd w:val="0"/>
      <w:spacing w:line="269" w:lineRule="exact"/>
      <w:jc w:val="both"/>
    </w:pPr>
  </w:style>
  <w:style w:type="paragraph" w:customStyle="1" w:styleId="Style6">
    <w:name w:val="Style6"/>
    <w:basedOn w:val="Normalny"/>
    <w:rsid w:val="00082645"/>
    <w:pPr>
      <w:widowControl w:val="0"/>
      <w:autoSpaceDE w:val="0"/>
      <w:autoSpaceDN w:val="0"/>
      <w:adjustRightInd w:val="0"/>
      <w:spacing w:line="360" w:lineRule="exact"/>
      <w:jc w:val="center"/>
    </w:pPr>
  </w:style>
  <w:style w:type="paragraph" w:customStyle="1" w:styleId="Style9">
    <w:name w:val="Style9"/>
    <w:basedOn w:val="Normalny"/>
    <w:rsid w:val="00082645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5">
    <w:name w:val="Style5"/>
    <w:basedOn w:val="Normalny"/>
    <w:rsid w:val="00082645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Normalny"/>
    <w:rsid w:val="00082645"/>
    <w:pPr>
      <w:widowControl w:val="0"/>
      <w:autoSpaceDE w:val="0"/>
      <w:autoSpaceDN w:val="0"/>
      <w:adjustRightInd w:val="0"/>
      <w:spacing w:line="269" w:lineRule="exact"/>
      <w:ind w:hanging="379"/>
      <w:jc w:val="both"/>
    </w:pPr>
  </w:style>
  <w:style w:type="paragraph" w:customStyle="1" w:styleId="ustp">
    <w:name w:val="ustęp"/>
    <w:basedOn w:val="Normalny"/>
    <w:rsid w:val="00082645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Znak0">
    <w:name w:val="Znak"/>
    <w:basedOn w:val="Normalny"/>
    <w:rsid w:val="00082645"/>
    <w:rPr>
      <w:rFonts w:eastAsia="Calibri"/>
    </w:rPr>
  </w:style>
  <w:style w:type="character" w:customStyle="1" w:styleId="pointnormal">
    <w:name w:val="point_normal"/>
    <w:basedOn w:val="Domylnaczcionkaakapitu"/>
    <w:rsid w:val="00082645"/>
  </w:style>
  <w:style w:type="paragraph" w:customStyle="1" w:styleId="ZnakZnak0">
    <w:name w:val="Znak Znak"/>
    <w:basedOn w:val="Normalny"/>
    <w:rsid w:val="00082645"/>
    <w:pPr>
      <w:suppressAutoHyphens/>
      <w:spacing w:line="360" w:lineRule="auto"/>
      <w:jc w:val="both"/>
    </w:pPr>
    <w:rPr>
      <w:rFonts w:ascii="Verdana" w:eastAsia="Calibri" w:hAnsi="Verdana"/>
      <w:sz w:val="20"/>
      <w:szCs w:val="20"/>
      <w:lang w:val="en-US" w:eastAsia="ar-SA"/>
    </w:rPr>
  </w:style>
  <w:style w:type="paragraph" w:customStyle="1" w:styleId="Akapitzlist10">
    <w:name w:val="Akapit z listą1"/>
    <w:basedOn w:val="Normalny"/>
    <w:rsid w:val="00082645"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customStyle="1" w:styleId="Domylnie">
    <w:name w:val="Domyślnie"/>
    <w:rsid w:val="00082645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color w:val="00000A"/>
      <w:sz w:val="22"/>
      <w:szCs w:val="22"/>
      <w:lang w:eastAsia="en-US"/>
    </w:rPr>
  </w:style>
  <w:style w:type="character" w:customStyle="1" w:styleId="Heading5Char">
    <w:name w:val="Heading 5 Char"/>
    <w:basedOn w:val="Domylnaczcionkaakapitu"/>
    <w:locked/>
    <w:rsid w:val="00082645"/>
    <w:rPr>
      <w:rFonts w:eastAsia="Calibri"/>
      <w:b/>
      <w:bCs/>
      <w:i/>
      <w:iCs/>
      <w:sz w:val="26"/>
      <w:szCs w:val="26"/>
      <w:lang w:val="pl-PL" w:eastAsia="pl-PL" w:bidi="ar-SA"/>
    </w:rPr>
  </w:style>
  <w:style w:type="character" w:customStyle="1" w:styleId="Heading6Char">
    <w:name w:val="Heading 6 Char"/>
    <w:basedOn w:val="Domylnaczcionkaakapitu"/>
    <w:locked/>
    <w:rsid w:val="00082645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customStyle="1" w:styleId="BalloonTextChar">
    <w:name w:val="Balloon Text Char"/>
    <w:basedOn w:val="Domylnaczcionkaakapitu"/>
    <w:semiHidden/>
    <w:locked/>
    <w:rsid w:val="00082645"/>
    <w:rPr>
      <w:rFonts w:ascii="Tahoma" w:eastAsia="Calibri" w:hAnsi="Tahoma" w:cs="Tahoma"/>
      <w:sz w:val="16"/>
      <w:szCs w:val="16"/>
      <w:lang w:val="pl-PL" w:eastAsia="pl-PL" w:bidi="ar-SA"/>
    </w:rPr>
  </w:style>
  <w:style w:type="character" w:customStyle="1" w:styleId="Heading1Char1">
    <w:name w:val="Heading 1 Char1"/>
    <w:basedOn w:val="Domylnaczcionkaakapitu"/>
    <w:locked/>
    <w:rsid w:val="00082645"/>
    <w:rPr>
      <w:rFonts w:eastAsia="Calibri"/>
      <w:b/>
      <w:bCs/>
      <w:spacing w:val="76"/>
      <w:sz w:val="24"/>
      <w:szCs w:val="24"/>
      <w:lang w:val="pl-PL" w:eastAsia="pl-PL" w:bidi="ar-SA"/>
    </w:rPr>
  </w:style>
  <w:style w:type="character" w:customStyle="1" w:styleId="Heading2Char1">
    <w:name w:val="Heading 2 Char1"/>
    <w:aliases w:val="Nagłówek 2 Znak Znak Char1,Rozdział Char1,H2 Char1,Subhead A Char1,2 Char1"/>
    <w:basedOn w:val="Domylnaczcionkaakapitu"/>
    <w:locked/>
    <w:rsid w:val="00082645"/>
    <w:rPr>
      <w:rFonts w:eastAsia="Calibri"/>
      <w:b/>
      <w:bCs/>
      <w:sz w:val="36"/>
      <w:szCs w:val="36"/>
      <w:lang w:val="pl-PL" w:eastAsia="pl-PL" w:bidi="ar-SA"/>
    </w:rPr>
  </w:style>
  <w:style w:type="character" w:customStyle="1" w:styleId="Heading3Char1">
    <w:name w:val="Heading 3 Char1"/>
    <w:basedOn w:val="Domylnaczcionkaakapitu"/>
    <w:locked/>
    <w:rsid w:val="00082645"/>
    <w:rPr>
      <w:rFonts w:eastAsia="Calibri"/>
      <w:b/>
      <w:bCs/>
      <w:sz w:val="24"/>
      <w:szCs w:val="24"/>
      <w:lang w:val="pl-PL" w:eastAsia="pl-PL" w:bidi="ar-SA"/>
    </w:rPr>
  </w:style>
  <w:style w:type="character" w:customStyle="1" w:styleId="TitleChar">
    <w:name w:val="Title Char"/>
    <w:basedOn w:val="Domylnaczcionkaakapitu"/>
    <w:locked/>
    <w:rsid w:val="00082645"/>
    <w:rPr>
      <w:rFonts w:ascii="Arial" w:eastAsia="Calibri" w:hAnsi="Arial" w:cs="Arial"/>
      <w:b/>
      <w:bCs/>
      <w:spacing w:val="76"/>
      <w:sz w:val="24"/>
      <w:szCs w:val="24"/>
      <w:lang w:val="pl-PL" w:eastAsia="pl-PL" w:bidi="ar-SA"/>
    </w:rPr>
  </w:style>
  <w:style w:type="character" w:customStyle="1" w:styleId="HeaderChar1">
    <w:name w:val="Header Char1"/>
    <w:basedOn w:val="Domylnaczcionkaakapitu"/>
    <w:locked/>
    <w:rsid w:val="00082645"/>
    <w:rPr>
      <w:rFonts w:eastAsia="Calibri"/>
      <w:sz w:val="24"/>
      <w:szCs w:val="24"/>
      <w:lang w:val="pl-PL" w:eastAsia="pl-PL" w:bidi="ar-SA"/>
    </w:rPr>
  </w:style>
  <w:style w:type="character" w:customStyle="1" w:styleId="BodyTextIndentChar1">
    <w:name w:val="Body Text Indent Char1"/>
    <w:basedOn w:val="Domylnaczcionkaakapitu"/>
    <w:locked/>
    <w:rsid w:val="00082645"/>
    <w:rPr>
      <w:rFonts w:eastAsia="Calibri"/>
      <w:sz w:val="24"/>
      <w:szCs w:val="24"/>
      <w:lang w:val="pl-PL" w:eastAsia="pl-PL" w:bidi="ar-SA"/>
    </w:rPr>
  </w:style>
  <w:style w:type="character" w:customStyle="1" w:styleId="BodyText2Char">
    <w:name w:val="Body Text 2 Char"/>
    <w:basedOn w:val="Domylnaczcionkaakapitu"/>
    <w:locked/>
    <w:rsid w:val="00082645"/>
    <w:rPr>
      <w:rFonts w:eastAsia="Calibri"/>
      <w:sz w:val="24"/>
      <w:szCs w:val="24"/>
      <w:lang w:val="pl-PL" w:eastAsia="pl-PL" w:bidi="ar-SA"/>
    </w:rPr>
  </w:style>
  <w:style w:type="character" w:customStyle="1" w:styleId="BodyTextIndent2Char1">
    <w:name w:val="Body Text Indent 2 Char1"/>
    <w:basedOn w:val="Domylnaczcionkaakapitu"/>
    <w:locked/>
    <w:rsid w:val="00082645"/>
    <w:rPr>
      <w:rFonts w:eastAsia="Calibri"/>
      <w:sz w:val="24"/>
      <w:szCs w:val="24"/>
      <w:lang w:val="pl-PL" w:eastAsia="pl-PL" w:bidi="ar-SA"/>
    </w:rPr>
  </w:style>
  <w:style w:type="character" w:customStyle="1" w:styleId="BodyTextChar">
    <w:name w:val="Body Text Char"/>
    <w:aliases w:val="LOAN Char,LOAN Znak Char"/>
    <w:basedOn w:val="Domylnaczcionkaakapitu"/>
    <w:locked/>
    <w:rsid w:val="00082645"/>
    <w:rPr>
      <w:rFonts w:ascii="Arial" w:eastAsia="Calibri" w:hAnsi="Arial" w:cs="Arial"/>
      <w:sz w:val="22"/>
      <w:szCs w:val="22"/>
      <w:lang w:val="pl-PL" w:eastAsia="pl-PL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locked/>
    <w:rsid w:val="00082645"/>
  </w:style>
  <w:style w:type="character" w:customStyle="1" w:styleId="SubtitleChar">
    <w:name w:val="Subtitle Char"/>
    <w:basedOn w:val="Domylnaczcionkaakapitu"/>
    <w:locked/>
    <w:rsid w:val="00082645"/>
    <w:rPr>
      <w:rFonts w:ascii="Arial" w:eastAsia="Calibri" w:hAnsi="Arial" w:cs="Arial"/>
      <w:b/>
      <w:bCs/>
      <w:sz w:val="28"/>
      <w:u w:val="single"/>
      <w:lang w:val="en-US" w:eastAsia="en-US" w:bidi="ar-SA"/>
    </w:rPr>
  </w:style>
  <w:style w:type="character" w:customStyle="1" w:styleId="CommentTextChar">
    <w:name w:val="Comment Text Char"/>
    <w:basedOn w:val="Domylnaczcionkaakapitu"/>
    <w:semiHidden/>
    <w:locked/>
    <w:rsid w:val="00082645"/>
    <w:rPr>
      <w:rFonts w:ascii="Arial" w:eastAsia="MS Mincho" w:hAnsi="Arial" w:cs="Arial"/>
      <w:lang w:val="en-US" w:eastAsia="en-US" w:bidi="ar-SA"/>
    </w:rPr>
  </w:style>
  <w:style w:type="character" w:customStyle="1" w:styleId="CommentSubjectChar">
    <w:name w:val="Comment Subject Char"/>
    <w:basedOn w:val="CommentTextChar"/>
    <w:locked/>
    <w:rsid w:val="00082645"/>
    <w:rPr>
      <w:rFonts w:ascii="Arial" w:eastAsia="Calibri" w:hAnsi="Arial" w:cs="Arial"/>
      <w:b/>
      <w:bCs/>
      <w:lang w:val="pl-PL" w:eastAsia="pl-PL" w:bidi="ar-SA"/>
    </w:rPr>
  </w:style>
  <w:style w:type="paragraph" w:customStyle="1" w:styleId="BodyText211">
    <w:name w:val="Body Text 211"/>
    <w:basedOn w:val="Normalny"/>
    <w:rsid w:val="00082645"/>
    <w:pPr>
      <w:autoSpaceDE w:val="0"/>
      <w:autoSpaceDN w:val="0"/>
      <w:jc w:val="both"/>
    </w:pPr>
    <w:rPr>
      <w:rFonts w:eastAsia="Calibri"/>
      <w:sz w:val="20"/>
      <w:szCs w:val="20"/>
    </w:rPr>
  </w:style>
  <w:style w:type="paragraph" w:customStyle="1" w:styleId="ZnakZnak110">
    <w:name w:val="Znak Znak11"/>
    <w:basedOn w:val="Normalny"/>
    <w:rsid w:val="00082645"/>
    <w:pPr>
      <w:suppressAutoHyphens/>
      <w:spacing w:line="360" w:lineRule="auto"/>
      <w:jc w:val="both"/>
    </w:pPr>
    <w:rPr>
      <w:rFonts w:ascii="Verdana" w:eastAsia="Calibri" w:hAnsi="Verdana"/>
      <w:sz w:val="20"/>
      <w:szCs w:val="20"/>
      <w:lang w:eastAsia="ar-SA"/>
    </w:rPr>
  </w:style>
  <w:style w:type="character" w:customStyle="1" w:styleId="ZnakZnak260">
    <w:name w:val="Znak Znak26"/>
    <w:locked/>
    <w:rsid w:val="00082645"/>
    <w:rPr>
      <w:b/>
      <w:spacing w:val="76"/>
      <w:sz w:val="24"/>
      <w:lang w:val="pl-PL" w:eastAsia="pl-PL"/>
    </w:rPr>
  </w:style>
  <w:style w:type="character" w:customStyle="1" w:styleId="BodyText3Char1">
    <w:name w:val="Body Text 3 Char1"/>
    <w:locked/>
    <w:rsid w:val="00082645"/>
    <w:rPr>
      <w:sz w:val="16"/>
      <w:lang w:val="pl-PL" w:eastAsia="pl-PL" w:bidi="ar-SA"/>
    </w:rPr>
  </w:style>
  <w:style w:type="character" w:customStyle="1" w:styleId="ZnakZnak170">
    <w:name w:val="Znak Znak17"/>
    <w:locked/>
    <w:rsid w:val="00082645"/>
    <w:rPr>
      <w:sz w:val="24"/>
      <w:lang w:val="pl-PL" w:eastAsia="pl-PL"/>
    </w:rPr>
  </w:style>
  <w:style w:type="character" w:customStyle="1" w:styleId="ZnakZnak250">
    <w:name w:val="Znak Znak25"/>
    <w:locked/>
    <w:rsid w:val="00082645"/>
    <w:rPr>
      <w:b/>
      <w:spacing w:val="76"/>
      <w:sz w:val="24"/>
      <w:lang w:val="pl-PL" w:eastAsia="pl-PL"/>
    </w:rPr>
  </w:style>
  <w:style w:type="character" w:customStyle="1" w:styleId="ZnakZnak140">
    <w:name w:val="Znak Znak14"/>
    <w:semiHidden/>
    <w:locked/>
    <w:rsid w:val="00082645"/>
    <w:rPr>
      <w:sz w:val="16"/>
    </w:rPr>
  </w:style>
  <w:style w:type="character" w:customStyle="1" w:styleId="ZnakZnak180">
    <w:name w:val="Znak Znak18"/>
    <w:locked/>
    <w:rsid w:val="00082645"/>
    <w:rPr>
      <w:rFonts w:ascii="Arial" w:hAnsi="Arial"/>
      <w:b/>
      <w:spacing w:val="76"/>
      <w:sz w:val="24"/>
      <w:lang w:val="pl-PL" w:eastAsia="pl-PL"/>
    </w:rPr>
  </w:style>
  <w:style w:type="character" w:customStyle="1" w:styleId="ZnakZnak150">
    <w:name w:val="Znak Znak15"/>
    <w:locked/>
    <w:rsid w:val="00082645"/>
    <w:rPr>
      <w:sz w:val="24"/>
      <w:lang w:val="pl-PL" w:eastAsia="pl-PL"/>
    </w:rPr>
  </w:style>
  <w:style w:type="paragraph" w:customStyle="1" w:styleId="ListParagraph1">
    <w:name w:val="List Paragraph1"/>
    <w:basedOn w:val="Normalny"/>
    <w:rsid w:val="00082645"/>
    <w:pPr>
      <w:widowControl w:val="0"/>
      <w:spacing w:before="120"/>
      <w:ind w:left="708"/>
    </w:pPr>
    <w:rPr>
      <w:sz w:val="20"/>
      <w:szCs w:val="20"/>
    </w:rPr>
  </w:style>
  <w:style w:type="paragraph" w:customStyle="1" w:styleId="BodyTextIndent22">
    <w:name w:val="Body Text Indent 22"/>
    <w:basedOn w:val="Normalny"/>
    <w:rsid w:val="00082645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rFonts w:eastAsia="Calibri"/>
      <w:szCs w:val="20"/>
    </w:rPr>
  </w:style>
  <w:style w:type="paragraph" w:customStyle="1" w:styleId="BodyTextIndent31">
    <w:name w:val="Body Text Indent 31"/>
    <w:basedOn w:val="Normalny"/>
    <w:rsid w:val="00082645"/>
    <w:pPr>
      <w:ind w:left="567" w:hanging="283"/>
      <w:jc w:val="both"/>
    </w:pPr>
    <w:rPr>
      <w:rFonts w:eastAsia="Calibri"/>
      <w:szCs w:val="20"/>
    </w:rPr>
  </w:style>
  <w:style w:type="paragraph" w:customStyle="1" w:styleId="BodyText10">
    <w:name w:val="Body Text1"/>
    <w:basedOn w:val="Normalny"/>
    <w:rsid w:val="00082645"/>
    <w:pPr>
      <w:widowControl w:val="0"/>
      <w:suppressAutoHyphens/>
      <w:overflowPunct w:val="0"/>
      <w:autoSpaceDE w:val="0"/>
      <w:jc w:val="both"/>
      <w:textAlignment w:val="baseline"/>
    </w:pPr>
    <w:rPr>
      <w:rFonts w:eastAsia="Calibri"/>
    </w:rPr>
  </w:style>
  <w:style w:type="paragraph" w:customStyle="1" w:styleId="Znak1">
    <w:name w:val="Znak1"/>
    <w:basedOn w:val="Normalny"/>
    <w:rsid w:val="00082645"/>
  </w:style>
  <w:style w:type="paragraph" w:customStyle="1" w:styleId="ZnakZnak1">
    <w:name w:val="Znak Znak1"/>
    <w:basedOn w:val="Normalny"/>
    <w:rsid w:val="00082645"/>
    <w:pPr>
      <w:suppressAutoHyphens/>
      <w:spacing w:line="360" w:lineRule="auto"/>
      <w:jc w:val="both"/>
    </w:pPr>
    <w:rPr>
      <w:rFonts w:ascii="Verdana" w:hAnsi="Verdana"/>
      <w:sz w:val="20"/>
      <w:szCs w:val="20"/>
      <w:lang w:val="en-US" w:eastAsia="ar-SA"/>
    </w:rPr>
  </w:style>
  <w:style w:type="character" w:customStyle="1" w:styleId="ZnakZnak7">
    <w:name w:val="Znak Znak7"/>
    <w:locked/>
    <w:rsid w:val="00082645"/>
    <w:rPr>
      <w:sz w:val="24"/>
      <w:lang w:val="pl-PL" w:eastAsia="pl-PL"/>
    </w:rPr>
  </w:style>
  <w:style w:type="character" w:customStyle="1" w:styleId="Bodytext2">
    <w:name w:val="Body text (2)_"/>
    <w:link w:val="Bodytext210"/>
    <w:rsid w:val="00082645"/>
    <w:rPr>
      <w:sz w:val="22"/>
      <w:szCs w:val="22"/>
      <w:shd w:val="clear" w:color="auto" w:fill="FFFFFF"/>
    </w:rPr>
  </w:style>
  <w:style w:type="paragraph" w:customStyle="1" w:styleId="Bodytext210">
    <w:name w:val="Body text (2)1"/>
    <w:basedOn w:val="Normalny"/>
    <w:link w:val="Bodytext2"/>
    <w:rsid w:val="00082645"/>
    <w:pPr>
      <w:widowControl w:val="0"/>
      <w:shd w:val="clear" w:color="auto" w:fill="FFFFFF"/>
      <w:spacing w:line="274" w:lineRule="exact"/>
      <w:ind w:hanging="700"/>
      <w:jc w:val="both"/>
    </w:pPr>
    <w:rPr>
      <w:sz w:val="22"/>
      <w:szCs w:val="22"/>
    </w:rPr>
  </w:style>
  <w:style w:type="character" w:customStyle="1" w:styleId="Bodytext20">
    <w:name w:val="Body text (2)"/>
    <w:rsid w:val="00082645"/>
    <w:rPr>
      <w:rFonts w:ascii="Times New Roman" w:hAnsi="Times New Roman" w:cs="Times New Roman"/>
      <w:sz w:val="22"/>
      <w:szCs w:val="22"/>
      <w:u w:val="single"/>
      <w:lang w:bidi="ar-SA"/>
    </w:rPr>
  </w:style>
  <w:style w:type="character" w:customStyle="1" w:styleId="txt-new">
    <w:name w:val="txt-new"/>
    <w:basedOn w:val="Domylnaczcionkaakapitu"/>
    <w:rsid w:val="00082645"/>
  </w:style>
  <w:style w:type="paragraph" w:customStyle="1" w:styleId="Level1">
    <w:name w:val="Level 1"/>
    <w:basedOn w:val="Normalny"/>
    <w:next w:val="Normalny"/>
    <w:uiPriority w:val="99"/>
    <w:rsid w:val="003D74A7"/>
    <w:pPr>
      <w:keepNext/>
      <w:numPr>
        <w:numId w:val="15"/>
      </w:numPr>
      <w:spacing w:before="280" w:after="140" w:line="290" w:lineRule="auto"/>
      <w:jc w:val="both"/>
      <w:outlineLvl w:val="0"/>
    </w:pPr>
    <w:rPr>
      <w:rFonts w:ascii="Arial" w:eastAsia="Calibri" w:hAnsi="Arial"/>
      <w:b/>
      <w:kern w:val="20"/>
      <w:sz w:val="22"/>
      <w:lang w:eastAsia="en-US"/>
    </w:rPr>
  </w:style>
  <w:style w:type="paragraph" w:customStyle="1" w:styleId="Level2">
    <w:name w:val="Level 2"/>
    <w:basedOn w:val="Normalny"/>
    <w:uiPriority w:val="99"/>
    <w:rsid w:val="003D74A7"/>
    <w:pPr>
      <w:numPr>
        <w:ilvl w:val="1"/>
        <w:numId w:val="15"/>
      </w:numPr>
      <w:spacing w:after="140" w:line="290" w:lineRule="auto"/>
      <w:jc w:val="both"/>
      <w:outlineLvl w:val="1"/>
    </w:pPr>
    <w:rPr>
      <w:rFonts w:ascii="Arial" w:eastAsia="Calibri" w:hAnsi="Arial"/>
      <w:kern w:val="20"/>
      <w:sz w:val="20"/>
      <w:lang w:eastAsia="en-US"/>
    </w:rPr>
  </w:style>
  <w:style w:type="paragraph" w:customStyle="1" w:styleId="Level3">
    <w:name w:val="Level 3"/>
    <w:basedOn w:val="Normalny"/>
    <w:uiPriority w:val="99"/>
    <w:rsid w:val="003D74A7"/>
    <w:pPr>
      <w:numPr>
        <w:ilvl w:val="2"/>
        <w:numId w:val="15"/>
      </w:numPr>
      <w:spacing w:after="140" w:line="290" w:lineRule="auto"/>
      <w:jc w:val="both"/>
      <w:outlineLvl w:val="2"/>
    </w:pPr>
    <w:rPr>
      <w:rFonts w:ascii="Arial" w:eastAsia="Calibri" w:hAnsi="Arial"/>
      <w:kern w:val="20"/>
      <w:sz w:val="20"/>
      <w:lang w:eastAsia="en-US"/>
    </w:rPr>
  </w:style>
  <w:style w:type="paragraph" w:customStyle="1" w:styleId="Level4">
    <w:name w:val="Level 4"/>
    <w:basedOn w:val="Normalny"/>
    <w:uiPriority w:val="99"/>
    <w:rsid w:val="003D74A7"/>
    <w:pPr>
      <w:numPr>
        <w:ilvl w:val="3"/>
        <w:numId w:val="15"/>
      </w:numPr>
      <w:spacing w:after="140" w:line="290" w:lineRule="auto"/>
      <w:jc w:val="both"/>
      <w:outlineLvl w:val="3"/>
    </w:pPr>
    <w:rPr>
      <w:rFonts w:ascii="Arial" w:eastAsia="Calibri" w:hAnsi="Arial"/>
      <w:kern w:val="20"/>
      <w:sz w:val="20"/>
      <w:lang w:eastAsia="en-US"/>
    </w:rPr>
  </w:style>
  <w:style w:type="paragraph" w:customStyle="1" w:styleId="Level5">
    <w:name w:val="Level 5"/>
    <w:basedOn w:val="Normalny"/>
    <w:uiPriority w:val="99"/>
    <w:rsid w:val="003D74A7"/>
    <w:pPr>
      <w:numPr>
        <w:ilvl w:val="4"/>
        <w:numId w:val="15"/>
      </w:numPr>
      <w:spacing w:after="140" w:line="290" w:lineRule="auto"/>
      <w:jc w:val="both"/>
      <w:outlineLvl w:val="4"/>
    </w:pPr>
    <w:rPr>
      <w:rFonts w:ascii="Arial" w:eastAsia="Calibri" w:hAnsi="Arial"/>
      <w:kern w:val="20"/>
      <w:sz w:val="20"/>
      <w:lang w:eastAsia="en-US"/>
    </w:rPr>
  </w:style>
  <w:style w:type="paragraph" w:customStyle="1" w:styleId="Level6">
    <w:name w:val="Level 6"/>
    <w:basedOn w:val="Normalny"/>
    <w:uiPriority w:val="99"/>
    <w:rsid w:val="003D74A7"/>
    <w:pPr>
      <w:numPr>
        <w:ilvl w:val="5"/>
        <w:numId w:val="15"/>
      </w:numPr>
      <w:spacing w:after="140" w:line="290" w:lineRule="auto"/>
      <w:jc w:val="both"/>
      <w:outlineLvl w:val="5"/>
    </w:pPr>
    <w:rPr>
      <w:rFonts w:ascii="Arial" w:eastAsia="Calibri" w:hAnsi="Arial"/>
      <w:kern w:val="20"/>
      <w:sz w:val="20"/>
      <w:lang w:eastAsia="en-US"/>
    </w:rPr>
  </w:style>
  <w:style w:type="paragraph" w:customStyle="1" w:styleId="Level7">
    <w:name w:val="Level 7"/>
    <w:basedOn w:val="Normalny"/>
    <w:uiPriority w:val="99"/>
    <w:rsid w:val="003D74A7"/>
    <w:pPr>
      <w:numPr>
        <w:ilvl w:val="6"/>
        <w:numId w:val="15"/>
      </w:numPr>
      <w:spacing w:after="140" w:line="290" w:lineRule="auto"/>
      <w:jc w:val="both"/>
      <w:outlineLvl w:val="6"/>
    </w:pPr>
    <w:rPr>
      <w:rFonts w:ascii="Arial" w:eastAsia="Calibri" w:hAnsi="Arial"/>
      <w:kern w:val="20"/>
      <w:sz w:val="20"/>
      <w:lang w:eastAsia="en-US"/>
    </w:rPr>
  </w:style>
  <w:style w:type="paragraph" w:customStyle="1" w:styleId="Level8">
    <w:name w:val="Level 8"/>
    <w:basedOn w:val="Normalny"/>
    <w:uiPriority w:val="99"/>
    <w:rsid w:val="003D74A7"/>
    <w:pPr>
      <w:numPr>
        <w:ilvl w:val="7"/>
        <w:numId w:val="15"/>
      </w:numPr>
      <w:spacing w:after="140" w:line="290" w:lineRule="auto"/>
      <w:jc w:val="both"/>
      <w:outlineLvl w:val="7"/>
    </w:pPr>
    <w:rPr>
      <w:rFonts w:ascii="Arial" w:eastAsia="Calibri" w:hAnsi="Arial"/>
      <w:kern w:val="20"/>
      <w:sz w:val="20"/>
      <w:lang w:eastAsia="en-US"/>
    </w:rPr>
  </w:style>
  <w:style w:type="paragraph" w:customStyle="1" w:styleId="Level9">
    <w:name w:val="Level 9"/>
    <w:basedOn w:val="Normalny"/>
    <w:uiPriority w:val="99"/>
    <w:rsid w:val="003D74A7"/>
    <w:pPr>
      <w:numPr>
        <w:ilvl w:val="8"/>
        <w:numId w:val="15"/>
      </w:numPr>
      <w:spacing w:after="140" w:line="290" w:lineRule="auto"/>
      <w:jc w:val="both"/>
      <w:outlineLvl w:val="8"/>
    </w:pPr>
    <w:rPr>
      <w:rFonts w:ascii="Arial" w:eastAsia="Calibri" w:hAnsi="Arial"/>
      <w:kern w:val="20"/>
      <w:sz w:val="20"/>
      <w:lang w:eastAsia="en-US"/>
    </w:rPr>
  </w:style>
  <w:style w:type="paragraph" w:customStyle="1" w:styleId="ZnakZnak2">
    <w:name w:val="Znak Znak"/>
    <w:basedOn w:val="Normalny"/>
    <w:rsid w:val="00713A44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ZnakZnak3">
    <w:name w:val="Znak Znak"/>
    <w:basedOn w:val="Normalny"/>
    <w:rsid w:val="000511E9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5810"/>
    <w:rPr>
      <w:color w:val="808080"/>
      <w:shd w:val="clear" w:color="auto" w:fill="E6E6E6"/>
    </w:rPr>
  </w:style>
  <w:style w:type="character" w:customStyle="1" w:styleId="AkapitzlistZnak">
    <w:name w:val="Akapit z listą Znak"/>
    <w:link w:val="Akapitzlist"/>
    <w:uiPriority w:val="34"/>
    <w:locked/>
    <w:rsid w:val="00CF00C0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88B73-C56D-48C9-A27E-556FB1F6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71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arta w dniu ………… w Warszawie pomiędzy:</vt:lpstr>
    </vt:vector>
  </TitlesOfParts>
  <Company>UM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arta w dniu ………… w Warszawie pomiędzy:</dc:title>
  <dc:creator>Tomaszewski Piotr</dc:creator>
  <cp:lastModifiedBy>Agnieszka Grzesiak</cp:lastModifiedBy>
  <cp:revision>21</cp:revision>
  <cp:lastPrinted>2017-02-23T11:24:00Z</cp:lastPrinted>
  <dcterms:created xsi:type="dcterms:W3CDTF">2021-05-14T13:19:00Z</dcterms:created>
  <dcterms:modified xsi:type="dcterms:W3CDTF">2021-09-08T12:18:00Z</dcterms:modified>
</cp:coreProperties>
</file>